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95D" w:rsidRDefault="003461BB" w:rsidP="0017595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936615" cy="8384482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8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1BB" w:rsidRDefault="003461BB" w:rsidP="0017595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461BB" w:rsidRDefault="003461BB" w:rsidP="0017595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461BB" w:rsidRDefault="003461BB" w:rsidP="0017595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461BB" w:rsidRPr="0017595D" w:rsidRDefault="003461BB" w:rsidP="0017595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7595D" w:rsidRPr="008D7B8B" w:rsidRDefault="008D7B8B" w:rsidP="0017595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7B8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абочая программа учебной дисциплины разработана на основе ФГОС СПО по специальнос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9.02.01 «Физическая культура»</w:t>
      </w:r>
      <w:bookmarkStart w:id="0" w:name="_GoBack"/>
      <w:bookmarkEnd w:id="0"/>
    </w:p>
    <w:p w:rsidR="008D7B8B" w:rsidRPr="008D7B8B" w:rsidRDefault="008D7B8B" w:rsidP="0017595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D7B8B" w:rsidRPr="008D7B8B" w:rsidRDefault="008D7B8B" w:rsidP="0017595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D7B8B" w:rsidRPr="008D7B8B" w:rsidRDefault="008D7B8B" w:rsidP="0017595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595D" w:rsidRPr="0017595D" w:rsidRDefault="0017595D" w:rsidP="0017595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59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ганизация-разработчик: </w:t>
      </w:r>
    </w:p>
    <w:p w:rsidR="0017595D" w:rsidRPr="0017595D" w:rsidRDefault="0017595D" w:rsidP="0017595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595D">
        <w:rPr>
          <w:rFonts w:ascii="Times New Roman" w:eastAsia="Times New Roman" w:hAnsi="Times New Roman" w:cs="Times New Roman"/>
          <w:sz w:val="28"/>
          <w:szCs w:val="28"/>
          <w:lang w:val="ru-RU"/>
        </w:rPr>
        <w:t>ЧПОУ «Колледж современного образования имени Саида Афанди»</w:t>
      </w:r>
    </w:p>
    <w:p w:rsidR="0017595D" w:rsidRPr="0017595D" w:rsidRDefault="0017595D" w:rsidP="0017595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595D" w:rsidRPr="0017595D" w:rsidRDefault="0017595D" w:rsidP="0017595D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17595D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 xml:space="preserve">Одобрена на совместном заседании ПЦК </w:t>
      </w:r>
    </w:p>
    <w:p w:rsidR="0017595D" w:rsidRPr="0017595D" w:rsidRDefault="0017595D" w:rsidP="0017595D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17595D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Протокол № 1-23/24 от «16» 08…2023 г.</w:t>
      </w:r>
    </w:p>
    <w:p w:rsidR="0017595D" w:rsidRPr="0017595D" w:rsidRDefault="0017595D" w:rsidP="0017595D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</w:p>
    <w:p w:rsidR="0017595D" w:rsidRPr="0017595D" w:rsidRDefault="0017595D" w:rsidP="0017595D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17595D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 xml:space="preserve">Принята Педагогическим Советом      </w:t>
      </w:r>
    </w:p>
    <w:p w:rsidR="0017595D" w:rsidRPr="0017595D" w:rsidRDefault="0017595D" w:rsidP="0017595D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17595D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Протокол № 1-23/24 от «20» 07…2023 г.</w:t>
      </w:r>
    </w:p>
    <w:p w:rsidR="0017595D" w:rsidRPr="0017595D" w:rsidRDefault="0017595D" w:rsidP="0017595D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</w:p>
    <w:p w:rsidR="0017595D" w:rsidRPr="0017595D" w:rsidRDefault="0017595D" w:rsidP="0017595D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17595D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Согласована с работодателем</w:t>
      </w:r>
    </w:p>
    <w:p w:rsidR="0017595D" w:rsidRPr="0017595D" w:rsidRDefault="0017595D" w:rsidP="0017595D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17595D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Протокол № 1-23/24 от «19» 08…2023 г.</w:t>
      </w:r>
    </w:p>
    <w:p w:rsidR="0017595D" w:rsidRPr="0017595D" w:rsidRDefault="0017595D" w:rsidP="0017595D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7595D" w:rsidRPr="0017595D" w:rsidRDefault="0017595D" w:rsidP="0017595D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245A77" w:rsidRDefault="00245A77" w:rsidP="00544177">
      <w:pPr>
        <w:pStyle w:val="1"/>
        <w:ind w:left="0" w:right="-7" w:firstLine="709"/>
        <w:jc w:val="center"/>
        <w:rPr>
          <w:rFonts w:cs="Times New Roman"/>
          <w:b w:val="0"/>
          <w:bCs w:val="0"/>
          <w:lang w:val="ru-RU"/>
        </w:rPr>
      </w:pPr>
    </w:p>
    <w:p w:rsidR="0017595D" w:rsidRDefault="0017595D" w:rsidP="00544177">
      <w:pPr>
        <w:pStyle w:val="1"/>
        <w:ind w:left="0" w:right="-7" w:firstLine="709"/>
        <w:jc w:val="center"/>
        <w:rPr>
          <w:rFonts w:cs="Times New Roman"/>
          <w:b w:val="0"/>
          <w:bCs w:val="0"/>
          <w:lang w:val="ru-RU"/>
        </w:rPr>
      </w:pPr>
    </w:p>
    <w:p w:rsidR="0017595D" w:rsidRDefault="0017595D" w:rsidP="00544177">
      <w:pPr>
        <w:pStyle w:val="1"/>
        <w:ind w:left="0" w:right="-7" w:firstLine="709"/>
        <w:jc w:val="center"/>
        <w:rPr>
          <w:rFonts w:cs="Times New Roman"/>
          <w:b w:val="0"/>
          <w:bCs w:val="0"/>
          <w:lang w:val="ru-RU"/>
        </w:rPr>
      </w:pPr>
    </w:p>
    <w:p w:rsidR="0017595D" w:rsidRDefault="0017595D" w:rsidP="00544177">
      <w:pPr>
        <w:pStyle w:val="1"/>
        <w:ind w:left="0" w:right="-7" w:firstLine="709"/>
        <w:jc w:val="center"/>
        <w:rPr>
          <w:rFonts w:cs="Times New Roman"/>
          <w:b w:val="0"/>
          <w:bCs w:val="0"/>
          <w:lang w:val="ru-RU"/>
        </w:rPr>
      </w:pPr>
    </w:p>
    <w:p w:rsidR="0017595D" w:rsidRDefault="0017595D" w:rsidP="00544177">
      <w:pPr>
        <w:pStyle w:val="1"/>
        <w:ind w:left="0" w:right="-7" w:firstLine="709"/>
        <w:jc w:val="center"/>
        <w:rPr>
          <w:rFonts w:cs="Times New Roman"/>
          <w:b w:val="0"/>
          <w:bCs w:val="0"/>
          <w:lang w:val="ru-RU"/>
        </w:rPr>
      </w:pPr>
    </w:p>
    <w:p w:rsidR="0017595D" w:rsidRDefault="0017595D" w:rsidP="00544177">
      <w:pPr>
        <w:pStyle w:val="1"/>
        <w:ind w:left="0" w:right="-7" w:firstLine="709"/>
        <w:jc w:val="center"/>
        <w:rPr>
          <w:rFonts w:cs="Times New Roman"/>
          <w:b w:val="0"/>
          <w:bCs w:val="0"/>
          <w:lang w:val="ru-RU"/>
        </w:rPr>
      </w:pPr>
    </w:p>
    <w:p w:rsidR="0017595D" w:rsidRDefault="0017595D" w:rsidP="00544177">
      <w:pPr>
        <w:pStyle w:val="1"/>
        <w:ind w:left="0" w:right="-7" w:firstLine="709"/>
        <w:jc w:val="center"/>
        <w:rPr>
          <w:rFonts w:cs="Times New Roman"/>
          <w:b w:val="0"/>
          <w:bCs w:val="0"/>
          <w:lang w:val="ru-RU"/>
        </w:rPr>
      </w:pPr>
    </w:p>
    <w:p w:rsidR="0017595D" w:rsidRDefault="0017595D" w:rsidP="00544177">
      <w:pPr>
        <w:pStyle w:val="1"/>
        <w:ind w:left="0" w:right="-7" w:firstLine="709"/>
        <w:jc w:val="center"/>
        <w:rPr>
          <w:rFonts w:cs="Times New Roman"/>
          <w:b w:val="0"/>
          <w:bCs w:val="0"/>
          <w:lang w:val="ru-RU"/>
        </w:rPr>
      </w:pPr>
    </w:p>
    <w:p w:rsidR="0017595D" w:rsidRDefault="0017595D" w:rsidP="00544177">
      <w:pPr>
        <w:pStyle w:val="1"/>
        <w:ind w:left="0" w:right="-7" w:firstLine="709"/>
        <w:jc w:val="center"/>
        <w:rPr>
          <w:rFonts w:cs="Times New Roman"/>
          <w:b w:val="0"/>
          <w:bCs w:val="0"/>
          <w:lang w:val="ru-RU"/>
        </w:rPr>
      </w:pPr>
    </w:p>
    <w:p w:rsidR="0017595D" w:rsidRDefault="0017595D" w:rsidP="00544177">
      <w:pPr>
        <w:pStyle w:val="1"/>
        <w:ind w:left="0" w:right="-7" w:firstLine="709"/>
        <w:jc w:val="center"/>
        <w:rPr>
          <w:rFonts w:cs="Times New Roman"/>
          <w:b w:val="0"/>
          <w:bCs w:val="0"/>
          <w:lang w:val="ru-RU"/>
        </w:rPr>
      </w:pPr>
    </w:p>
    <w:p w:rsidR="0017595D" w:rsidRDefault="0017595D" w:rsidP="00544177">
      <w:pPr>
        <w:pStyle w:val="1"/>
        <w:ind w:left="0" w:right="-7" w:firstLine="709"/>
        <w:jc w:val="center"/>
        <w:rPr>
          <w:rFonts w:cs="Times New Roman"/>
          <w:b w:val="0"/>
          <w:bCs w:val="0"/>
          <w:lang w:val="ru-RU"/>
        </w:rPr>
      </w:pPr>
    </w:p>
    <w:p w:rsidR="0017595D" w:rsidRDefault="0017595D" w:rsidP="00544177">
      <w:pPr>
        <w:pStyle w:val="1"/>
        <w:ind w:left="0" w:right="-7" w:firstLine="709"/>
        <w:jc w:val="center"/>
        <w:rPr>
          <w:rFonts w:cs="Times New Roman"/>
          <w:b w:val="0"/>
          <w:bCs w:val="0"/>
          <w:lang w:val="ru-RU"/>
        </w:rPr>
      </w:pPr>
    </w:p>
    <w:p w:rsidR="0017595D" w:rsidRDefault="0017595D" w:rsidP="00544177">
      <w:pPr>
        <w:pStyle w:val="1"/>
        <w:ind w:left="0" w:right="-7" w:firstLine="709"/>
        <w:jc w:val="center"/>
        <w:rPr>
          <w:rFonts w:cs="Times New Roman"/>
          <w:b w:val="0"/>
          <w:bCs w:val="0"/>
          <w:lang w:val="ru-RU"/>
        </w:rPr>
      </w:pPr>
    </w:p>
    <w:p w:rsidR="0017595D" w:rsidRDefault="0017595D" w:rsidP="00544177">
      <w:pPr>
        <w:pStyle w:val="1"/>
        <w:ind w:left="0" w:right="-7" w:firstLine="709"/>
        <w:jc w:val="center"/>
        <w:rPr>
          <w:rFonts w:cs="Times New Roman"/>
          <w:b w:val="0"/>
          <w:bCs w:val="0"/>
          <w:lang w:val="ru-RU"/>
        </w:rPr>
      </w:pPr>
    </w:p>
    <w:p w:rsidR="0017595D" w:rsidRDefault="0017595D" w:rsidP="00544177">
      <w:pPr>
        <w:pStyle w:val="1"/>
        <w:ind w:left="0" w:right="-7" w:firstLine="709"/>
        <w:jc w:val="center"/>
        <w:rPr>
          <w:rFonts w:cs="Times New Roman"/>
          <w:b w:val="0"/>
          <w:bCs w:val="0"/>
          <w:lang w:val="ru-RU"/>
        </w:rPr>
      </w:pPr>
    </w:p>
    <w:p w:rsidR="0017595D" w:rsidRDefault="0017595D" w:rsidP="00544177">
      <w:pPr>
        <w:pStyle w:val="1"/>
        <w:ind w:left="0" w:right="-7" w:firstLine="709"/>
        <w:jc w:val="center"/>
        <w:rPr>
          <w:rFonts w:cs="Times New Roman"/>
          <w:b w:val="0"/>
          <w:bCs w:val="0"/>
          <w:lang w:val="ru-RU"/>
        </w:rPr>
      </w:pPr>
    </w:p>
    <w:p w:rsidR="0017595D" w:rsidRDefault="0017595D" w:rsidP="00544177">
      <w:pPr>
        <w:pStyle w:val="1"/>
        <w:ind w:left="0" w:right="-7" w:firstLine="709"/>
        <w:jc w:val="center"/>
        <w:rPr>
          <w:rFonts w:cs="Times New Roman"/>
          <w:b w:val="0"/>
          <w:bCs w:val="0"/>
          <w:lang w:val="ru-RU"/>
        </w:rPr>
      </w:pPr>
    </w:p>
    <w:p w:rsidR="0017595D" w:rsidRDefault="0017595D" w:rsidP="00544177">
      <w:pPr>
        <w:pStyle w:val="1"/>
        <w:ind w:left="0" w:right="-7" w:firstLine="709"/>
        <w:jc w:val="center"/>
        <w:rPr>
          <w:rFonts w:cs="Times New Roman"/>
          <w:b w:val="0"/>
          <w:bCs w:val="0"/>
          <w:lang w:val="ru-RU"/>
        </w:rPr>
      </w:pPr>
    </w:p>
    <w:p w:rsidR="0017595D" w:rsidRDefault="0017595D" w:rsidP="00544177">
      <w:pPr>
        <w:pStyle w:val="1"/>
        <w:ind w:left="0" w:right="-7" w:firstLine="709"/>
        <w:jc w:val="center"/>
        <w:rPr>
          <w:rFonts w:cs="Times New Roman"/>
          <w:b w:val="0"/>
          <w:bCs w:val="0"/>
          <w:lang w:val="ru-RU"/>
        </w:rPr>
      </w:pPr>
    </w:p>
    <w:p w:rsidR="0017595D" w:rsidRDefault="0017595D" w:rsidP="00544177">
      <w:pPr>
        <w:pStyle w:val="1"/>
        <w:ind w:left="0" w:right="-7" w:firstLine="709"/>
        <w:jc w:val="center"/>
        <w:rPr>
          <w:rFonts w:cs="Times New Roman"/>
          <w:b w:val="0"/>
          <w:bCs w:val="0"/>
          <w:lang w:val="ru-RU"/>
        </w:rPr>
      </w:pPr>
    </w:p>
    <w:p w:rsidR="0017595D" w:rsidRDefault="0017595D" w:rsidP="00544177">
      <w:pPr>
        <w:pStyle w:val="1"/>
        <w:ind w:left="0" w:right="-7" w:firstLine="709"/>
        <w:jc w:val="center"/>
        <w:rPr>
          <w:rFonts w:cs="Times New Roman"/>
          <w:b w:val="0"/>
          <w:bCs w:val="0"/>
          <w:lang w:val="ru-RU"/>
        </w:rPr>
      </w:pPr>
    </w:p>
    <w:p w:rsidR="0017595D" w:rsidRDefault="0017595D" w:rsidP="00544177">
      <w:pPr>
        <w:pStyle w:val="1"/>
        <w:ind w:left="0" w:right="-7" w:firstLine="709"/>
        <w:jc w:val="center"/>
        <w:rPr>
          <w:rFonts w:cs="Times New Roman"/>
          <w:b w:val="0"/>
          <w:bCs w:val="0"/>
          <w:lang w:val="ru-RU"/>
        </w:rPr>
      </w:pPr>
    </w:p>
    <w:p w:rsidR="0017595D" w:rsidRDefault="0017595D" w:rsidP="00544177">
      <w:pPr>
        <w:pStyle w:val="1"/>
        <w:ind w:left="0" w:right="-7" w:firstLine="709"/>
        <w:jc w:val="center"/>
        <w:rPr>
          <w:rFonts w:cs="Times New Roman"/>
          <w:b w:val="0"/>
          <w:bCs w:val="0"/>
          <w:lang w:val="ru-RU"/>
        </w:rPr>
      </w:pPr>
    </w:p>
    <w:p w:rsidR="0017595D" w:rsidRDefault="0017595D" w:rsidP="00544177">
      <w:pPr>
        <w:pStyle w:val="1"/>
        <w:ind w:left="0" w:right="-7" w:firstLine="709"/>
        <w:jc w:val="center"/>
        <w:rPr>
          <w:rFonts w:cs="Times New Roman"/>
          <w:b w:val="0"/>
          <w:bCs w:val="0"/>
          <w:lang w:val="ru-RU"/>
        </w:rPr>
      </w:pPr>
    </w:p>
    <w:p w:rsidR="0017595D" w:rsidRDefault="0017595D" w:rsidP="00544177">
      <w:pPr>
        <w:pStyle w:val="1"/>
        <w:ind w:left="0" w:right="-7" w:firstLine="709"/>
        <w:jc w:val="center"/>
        <w:rPr>
          <w:rFonts w:cs="Times New Roman"/>
          <w:b w:val="0"/>
          <w:bCs w:val="0"/>
          <w:lang w:val="ru-RU"/>
        </w:rPr>
      </w:pPr>
    </w:p>
    <w:p w:rsidR="0017595D" w:rsidRDefault="0017595D" w:rsidP="00544177">
      <w:pPr>
        <w:pStyle w:val="1"/>
        <w:ind w:left="0" w:right="-7" w:firstLine="709"/>
        <w:jc w:val="center"/>
        <w:rPr>
          <w:rFonts w:cs="Times New Roman"/>
          <w:b w:val="0"/>
          <w:bCs w:val="0"/>
          <w:lang w:val="ru-RU"/>
        </w:rPr>
      </w:pPr>
    </w:p>
    <w:p w:rsidR="0017595D" w:rsidRPr="00712B6F" w:rsidRDefault="0017595D" w:rsidP="00544177">
      <w:pPr>
        <w:pStyle w:val="1"/>
        <w:ind w:left="0" w:right="-7" w:firstLine="709"/>
        <w:jc w:val="center"/>
        <w:rPr>
          <w:rFonts w:cs="Times New Roman"/>
          <w:b w:val="0"/>
          <w:bCs w:val="0"/>
          <w:lang w:val="ru-RU"/>
        </w:rPr>
      </w:pPr>
    </w:p>
    <w:p w:rsidR="00E33A43" w:rsidRPr="0002428D" w:rsidRDefault="0002428D" w:rsidP="000369AD">
      <w:pPr>
        <w:pStyle w:val="1"/>
        <w:numPr>
          <w:ilvl w:val="0"/>
          <w:numId w:val="1"/>
        </w:numPr>
        <w:tabs>
          <w:tab w:val="left" w:pos="0"/>
          <w:tab w:val="left" w:pos="1276"/>
        </w:tabs>
        <w:ind w:left="0" w:firstLine="709"/>
        <w:jc w:val="both"/>
        <w:rPr>
          <w:rFonts w:cs="Times New Roman"/>
          <w:b w:val="0"/>
          <w:bCs w:val="0"/>
        </w:rPr>
      </w:pPr>
      <w:r w:rsidRPr="0002428D">
        <w:rPr>
          <w:rFonts w:cs="Times New Roman"/>
        </w:rPr>
        <w:t>Паспорт рабочей</w:t>
      </w:r>
      <w:r w:rsidR="00DC4B34" w:rsidRPr="0002428D">
        <w:rPr>
          <w:rFonts w:cs="Times New Roman"/>
          <w:spacing w:val="-11"/>
        </w:rPr>
        <w:t xml:space="preserve"> </w:t>
      </w:r>
      <w:r w:rsidRPr="0002428D">
        <w:rPr>
          <w:rFonts w:cs="Times New Roman"/>
        </w:rPr>
        <w:t>программы</w:t>
      </w:r>
      <w:r w:rsidR="002B1D0F">
        <w:rPr>
          <w:rFonts w:cs="Times New Roman"/>
          <w:lang w:val="ru-RU"/>
        </w:rPr>
        <w:t>.</w:t>
      </w:r>
    </w:p>
    <w:p w:rsidR="00E33A43" w:rsidRPr="002B1D0F" w:rsidRDefault="00DC4B34" w:rsidP="000369AD">
      <w:pPr>
        <w:pStyle w:val="a4"/>
        <w:numPr>
          <w:ilvl w:val="1"/>
          <w:numId w:val="4"/>
        </w:numPr>
        <w:tabs>
          <w:tab w:val="left" w:pos="0"/>
          <w:tab w:val="left" w:pos="673"/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D0F">
        <w:rPr>
          <w:rFonts w:ascii="Times New Roman" w:hAnsi="Times New Roman" w:cs="Times New Roman"/>
          <w:b/>
          <w:sz w:val="28"/>
          <w:szCs w:val="28"/>
          <w:lang w:val="ru-RU"/>
        </w:rPr>
        <w:t>Область</w:t>
      </w:r>
      <w:r w:rsidR="00712B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B1D0F">
        <w:rPr>
          <w:rFonts w:ascii="Times New Roman" w:hAnsi="Times New Roman" w:cs="Times New Roman"/>
          <w:b/>
          <w:sz w:val="28"/>
          <w:szCs w:val="28"/>
          <w:lang w:val="ru-RU"/>
        </w:rPr>
        <w:t>применения</w:t>
      </w:r>
      <w:r w:rsidR="002B1D0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712B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E33A43" w:rsidRPr="0002428D" w:rsidRDefault="00DC4B34" w:rsidP="000369AD">
      <w:pPr>
        <w:pStyle w:val="a3"/>
        <w:tabs>
          <w:tab w:val="left" w:pos="0"/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02428D">
        <w:rPr>
          <w:rFonts w:cs="Times New Roman"/>
          <w:lang w:val="ru-RU"/>
        </w:rPr>
        <w:t>Учебно-методическое обеспечение: Правовое обеспечение професси</w:t>
      </w:r>
      <w:r w:rsidRPr="0002428D">
        <w:rPr>
          <w:rFonts w:cs="Times New Roman"/>
          <w:lang w:val="ru-RU"/>
        </w:rPr>
        <w:t>о</w:t>
      </w:r>
      <w:r w:rsidRPr="0002428D">
        <w:rPr>
          <w:rFonts w:cs="Times New Roman"/>
          <w:lang w:val="ru-RU"/>
        </w:rPr>
        <w:t>нальной</w:t>
      </w:r>
      <w:r w:rsidRPr="0002428D">
        <w:rPr>
          <w:rFonts w:cs="Times New Roman"/>
          <w:spacing w:val="-8"/>
          <w:lang w:val="ru-RU"/>
        </w:rPr>
        <w:t xml:space="preserve"> </w:t>
      </w:r>
      <w:r w:rsidRPr="0002428D">
        <w:rPr>
          <w:rFonts w:cs="Times New Roman"/>
          <w:lang w:val="ru-RU"/>
        </w:rPr>
        <w:t>деятельности</w:t>
      </w:r>
      <w:r w:rsidR="0002428D">
        <w:rPr>
          <w:rFonts w:cs="Times New Roman"/>
          <w:lang w:val="ru-RU"/>
        </w:rPr>
        <w:t>.</w:t>
      </w:r>
    </w:p>
    <w:p w:rsidR="00E33A43" w:rsidRPr="0002428D" w:rsidRDefault="00E33A43" w:rsidP="000369AD">
      <w:pPr>
        <w:tabs>
          <w:tab w:val="left" w:pos="0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33A43" w:rsidRPr="0002428D" w:rsidRDefault="00DC4B34" w:rsidP="000369AD">
      <w:pPr>
        <w:pStyle w:val="a4"/>
        <w:numPr>
          <w:ilvl w:val="1"/>
          <w:numId w:val="4"/>
        </w:numPr>
        <w:tabs>
          <w:tab w:val="left" w:pos="0"/>
          <w:tab w:val="left" w:pos="623"/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428D">
        <w:rPr>
          <w:rFonts w:ascii="Times New Roman" w:hAnsi="Times New Roman" w:cs="Times New Roman"/>
          <w:b/>
          <w:sz w:val="28"/>
          <w:szCs w:val="28"/>
          <w:lang w:val="ru-RU"/>
        </w:rPr>
        <w:t>Место учебной дисциплины в структуре основной професси</w:t>
      </w:r>
      <w:r w:rsidRPr="0002428D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0242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льной образовательной программы: </w:t>
      </w:r>
      <w:r w:rsidRPr="0002428D">
        <w:rPr>
          <w:rFonts w:ascii="Times New Roman" w:hAnsi="Times New Roman" w:cs="Times New Roman"/>
          <w:sz w:val="28"/>
          <w:szCs w:val="28"/>
          <w:lang w:val="ru-RU"/>
        </w:rPr>
        <w:t>Общепрофессиональные</w:t>
      </w:r>
      <w:r w:rsidRPr="0002428D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02428D">
        <w:rPr>
          <w:rFonts w:ascii="Times New Roman" w:hAnsi="Times New Roman" w:cs="Times New Roman"/>
          <w:sz w:val="28"/>
          <w:szCs w:val="28"/>
          <w:lang w:val="ru-RU"/>
        </w:rPr>
        <w:t>дисципл</w:t>
      </w:r>
      <w:r w:rsidRPr="0002428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2428D">
        <w:rPr>
          <w:rFonts w:ascii="Times New Roman" w:hAnsi="Times New Roman" w:cs="Times New Roman"/>
          <w:sz w:val="28"/>
          <w:szCs w:val="28"/>
          <w:lang w:val="ru-RU"/>
        </w:rPr>
        <w:t>ны</w:t>
      </w:r>
    </w:p>
    <w:p w:rsidR="00E33A43" w:rsidRPr="0002428D" w:rsidRDefault="00E33A43" w:rsidP="000369AD">
      <w:pPr>
        <w:tabs>
          <w:tab w:val="left" w:pos="0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33A43" w:rsidRPr="0002428D" w:rsidRDefault="00DC4B34" w:rsidP="000369AD">
      <w:pPr>
        <w:pStyle w:val="1"/>
        <w:numPr>
          <w:ilvl w:val="1"/>
          <w:numId w:val="4"/>
        </w:numPr>
        <w:tabs>
          <w:tab w:val="left" w:pos="0"/>
          <w:tab w:val="left" w:pos="666"/>
          <w:tab w:val="left" w:pos="1276"/>
        </w:tabs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02428D">
        <w:rPr>
          <w:rFonts w:cs="Times New Roman"/>
          <w:lang w:val="ru-RU"/>
        </w:rPr>
        <w:t>Цели и задачи учебной дисциплины – требования к результ</w:t>
      </w:r>
      <w:r w:rsidRPr="0002428D">
        <w:rPr>
          <w:rFonts w:cs="Times New Roman"/>
          <w:lang w:val="ru-RU"/>
        </w:rPr>
        <w:t>а</w:t>
      </w:r>
      <w:r w:rsidRPr="0002428D">
        <w:rPr>
          <w:rFonts w:cs="Times New Roman"/>
          <w:lang w:val="ru-RU"/>
        </w:rPr>
        <w:t>там освоения учебной</w:t>
      </w:r>
      <w:r w:rsidRPr="0002428D">
        <w:rPr>
          <w:rFonts w:cs="Times New Roman"/>
          <w:spacing w:val="-9"/>
          <w:lang w:val="ru-RU"/>
        </w:rPr>
        <w:t xml:space="preserve"> </w:t>
      </w:r>
      <w:r w:rsidRPr="0002428D">
        <w:rPr>
          <w:rFonts w:cs="Times New Roman"/>
          <w:lang w:val="ru-RU"/>
        </w:rPr>
        <w:t>дисциплины:</w:t>
      </w:r>
    </w:p>
    <w:p w:rsidR="003741BD" w:rsidRDefault="003741BD" w:rsidP="000369AD">
      <w:pPr>
        <w:pStyle w:val="a3"/>
        <w:tabs>
          <w:tab w:val="left" w:pos="0"/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3741BD">
        <w:rPr>
          <w:rFonts w:cs="Times New Roman"/>
          <w:lang w:val="ru-RU"/>
        </w:rPr>
        <w:t>В результате освоения дисциплины обучающийся должен освоить ко</w:t>
      </w:r>
      <w:r w:rsidRPr="003741BD">
        <w:rPr>
          <w:rFonts w:cs="Times New Roman"/>
          <w:lang w:val="ru-RU"/>
        </w:rPr>
        <w:t>м</w:t>
      </w:r>
      <w:r w:rsidRPr="003741BD">
        <w:rPr>
          <w:rFonts w:cs="Times New Roman"/>
          <w:lang w:val="ru-RU"/>
        </w:rPr>
        <w:t>петенции</w:t>
      </w:r>
      <w:r>
        <w:rPr>
          <w:rFonts w:cs="Times New Roman"/>
          <w:lang w:val="ru-RU"/>
        </w:rPr>
        <w:t>:</w:t>
      </w:r>
      <w:r w:rsidRPr="0002428D">
        <w:rPr>
          <w:rFonts w:cs="Times New Roman"/>
          <w:lang w:val="ru-RU"/>
        </w:rPr>
        <w:t xml:space="preserve"> </w:t>
      </w:r>
    </w:p>
    <w:p w:rsidR="00805C35" w:rsidRPr="00F9456C" w:rsidRDefault="00805C35" w:rsidP="000369AD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456C">
        <w:rPr>
          <w:rFonts w:ascii="Times New Roman" w:hAnsi="Times New Roman" w:cs="Times New Roman"/>
          <w:sz w:val="28"/>
          <w:szCs w:val="28"/>
          <w:lang w:val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05C35" w:rsidRPr="00F9456C" w:rsidRDefault="00805C35" w:rsidP="000369AD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456C">
        <w:rPr>
          <w:rFonts w:ascii="Times New Roman" w:hAnsi="Times New Roman" w:cs="Times New Roman"/>
          <w:sz w:val="28"/>
          <w:szCs w:val="28"/>
          <w:lang w:val="ru-RU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805C35" w:rsidRPr="00F9456C" w:rsidRDefault="00805C35" w:rsidP="000369AD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456C">
        <w:rPr>
          <w:rFonts w:ascii="Times New Roman" w:hAnsi="Times New Roman" w:cs="Times New Roman"/>
          <w:sz w:val="28"/>
          <w:szCs w:val="28"/>
          <w:lang w:val="ru-RU"/>
        </w:rPr>
        <w:t>ОК 3. Оценивать риски и принимать решения в нестандартных ситу</w:t>
      </w:r>
      <w:r w:rsidRPr="00F9456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9456C">
        <w:rPr>
          <w:rFonts w:ascii="Times New Roman" w:hAnsi="Times New Roman" w:cs="Times New Roman"/>
          <w:sz w:val="28"/>
          <w:szCs w:val="28"/>
          <w:lang w:val="ru-RU"/>
        </w:rPr>
        <w:t>циях.</w:t>
      </w:r>
    </w:p>
    <w:p w:rsidR="00805C35" w:rsidRPr="00F9456C" w:rsidRDefault="00805C35" w:rsidP="000369AD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456C">
        <w:rPr>
          <w:rFonts w:ascii="Times New Roman" w:hAnsi="Times New Roman" w:cs="Times New Roman"/>
          <w:sz w:val="28"/>
          <w:szCs w:val="28"/>
          <w:lang w:val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05C35" w:rsidRPr="00F9456C" w:rsidRDefault="00805C35" w:rsidP="000369AD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456C">
        <w:rPr>
          <w:rFonts w:ascii="Times New Roman" w:hAnsi="Times New Roman" w:cs="Times New Roman"/>
          <w:sz w:val="28"/>
          <w:szCs w:val="28"/>
          <w:lang w:val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05C35" w:rsidRPr="00F9456C" w:rsidRDefault="00805C35" w:rsidP="000369AD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456C">
        <w:rPr>
          <w:rFonts w:ascii="Times New Roman" w:hAnsi="Times New Roman" w:cs="Times New Roman"/>
          <w:sz w:val="28"/>
          <w:szCs w:val="28"/>
          <w:lang w:val="ru-RU"/>
        </w:rPr>
        <w:t>ОК 6. Работать в коллективе и команде, взаимодействовать с руков</w:t>
      </w:r>
      <w:r w:rsidRPr="00F9456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9456C">
        <w:rPr>
          <w:rFonts w:ascii="Times New Roman" w:hAnsi="Times New Roman" w:cs="Times New Roman"/>
          <w:sz w:val="28"/>
          <w:szCs w:val="28"/>
          <w:lang w:val="ru-RU"/>
        </w:rPr>
        <w:t>дством, коллегами и социальными партнерами.</w:t>
      </w:r>
    </w:p>
    <w:p w:rsidR="00805C35" w:rsidRPr="00F9456C" w:rsidRDefault="00805C35" w:rsidP="000369AD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456C">
        <w:rPr>
          <w:rFonts w:ascii="Times New Roman" w:hAnsi="Times New Roman" w:cs="Times New Roman"/>
          <w:sz w:val="28"/>
          <w:szCs w:val="28"/>
          <w:lang w:val="ru-RU"/>
        </w:rPr>
        <w:t>ОК 7. Ставить цели, мотивировать деятельность обучающихся, орган</w:t>
      </w:r>
      <w:r w:rsidRPr="00F9456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9456C">
        <w:rPr>
          <w:rFonts w:ascii="Times New Roman" w:hAnsi="Times New Roman" w:cs="Times New Roman"/>
          <w:sz w:val="28"/>
          <w:szCs w:val="28"/>
          <w:lang w:val="ru-RU"/>
        </w:rPr>
        <w:t>зовывать и контролировать их работу с принятием на себя ответственности за качество образовательного процесса.</w:t>
      </w:r>
    </w:p>
    <w:p w:rsidR="00805C35" w:rsidRPr="00F9456C" w:rsidRDefault="00805C35" w:rsidP="000369AD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456C">
        <w:rPr>
          <w:rFonts w:ascii="Times New Roman" w:hAnsi="Times New Roman" w:cs="Times New Roman"/>
          <w:sz w:val="28"/>
          <w:szCs w:val="28"/>
          <w:lang w:val="ru-RU"/>
        </w:rPr>
        <w:t>ОК 8. Самостоятельно определять задачи профессионального и личн</w:t>
      </w:r>
      <w:r w:rsidRPr="00F9456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9456C">
        <w:rPr>
          <w:rFonts w:ascii="Times New Roman" w:hAnsi="Times New Roman" w:cs="Times New Roman"/>
          <w:sz w:val="28"/>
          <w:szCs w:val="28"/>
          <w:lang w:val="ru-RU"/>
        </w:rPr>
        <w:t>стного развития, заниматься самообразованием, осознанно планировать п</w:t>
      </w:r>
      <w:r w:rsidRPr="00F9456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9456C">
        <w:rPr>
          <w:rFonts w:ascii="Times New Roman" w:hAnsi="Times New Roman" w:cs="Times New Roman"/>
          <w:sz w:val="28"/>
          <w:szCs w:val="28"/>
          <w:lang w:val="ru-RU"/>
        </w:rPr>
        <w:t>вышение квалификации.</w:t>
      </w:r>
    </w:p>
    <w:p w:rsidR="00805C35" w:rsidRPr="00F9456C" w:rsidRDefault="00805C35" w:rsidP="000369AD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456C">
        <w:rPr>
          <w:rFonts w:ascii="Times New Roman" w:hAnsi="Times New Roman" w:cs="Times New Roman"/>
          <w:sz w:val="28"/>
          <w:szCs w:val="28"/>
          <w:lang w:val="ru-RU"/>
        </w:rPr>
        <w:t>ОК 9. Осуществлять профессиональную деятельность в условиях о</w:t>
      </w:r>
      <w:r w:rsidRPr="00F9456C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F9456C">
        <w:rPr>
          <w:rFonts w:ascii="Times New Roman" w:hAnsi="Times New Roman" w:cs="Times New Roman"/>
          <w:sz w:val="28"/>
          <w:szCs w:val="28"/>
          <w:lang w:val="ru-RU"/>
        </w:rPr>
        <w:t>новления ее целей, содержания, смены технологий.</w:t>
      </w:r>
    </w:p>
    <w:p w:rsidR="00805C35" w:rsidRPr="00F9456C" w:rsidRDefault="00805C35" w:rsidP="000369AD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456C">
        <w:rPr>
          <w:rFonts w:ascii="Times New Roman" w:hAnsi="Times New Roman" w:cs="Times New Roman"/>
          <w:sz w:val="28"/>
          <w:szCs w:val="28"/>
          <w:lang w:val="ru-RU"/>
        </w:rPr>
        <w:t>ОК 10. Осуществлять профилактику травматизма, обеспечивать охрану жизни и здоровья детей.</w:t>
      </w:r>
    </w:p>
    <w:p w:rsidR="00805C35" w:rsidRPr="00F9456C" w:rsidRDefault="00805C35" w:rsidP="000369AD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456C">
        <w:rPr>
          <w:rFonts w:ascii="Times New Roman" w:hAnsi="Times New Roman" w:cs="Times New Roman"/>
          <w:sz w:val="28"/>
          <w:szCs w:val="28"/>
          <w:lang w:val="ru-RU"/>
        </w:rPr>
        <w:t>ОК 11. Строить профессиональную деятельность с соблюдением рег</w:t>
      </w:r>
      <w:r w:rsidRPr="00F9456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F9456C">
        <w:rPr>
          <w:rFonts w:ascii="Times New Roman" w:hAnsi="Times New Roman" w:cs="Times New Roman"/>
          <w:sz w:val="28"/>
          <w:szCs w:val="28"/>
          <w:lang w:val="ru-RU"/>
        </w:rPr>
        <w:t>лирующих ее правовых норм.</w:t>
      </w:r>
    </w:p>
    <w:p w:rsidR="0002428D" w:rsidRDefault="0002428D" w:rsidP="000369AD">
      <w:pPr>
        <w:pStyle w:val="a3"/>
        <w:tabs>
          <w:tab w:val="left" w:pos="0"/>
          <w:tab w:val="left" w:pos="1276"/>
        </w:tabs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К 1.1. </w:t>
      </w:r>
      <w:r w:rsidR="003541AF">
        <w:rPr>
          <w:rFonts w:cs="Times New Roman"/>
          <w:lang w:val="ru-RU"/>
        </w:rPr>
        <w:t>Определять цели и задачи, планировать занятия</w:t>
      </w:r>
      <w:r>
        <w:rPr>
          <w:rFonts w:cs="Times New Roman"/>
          <w:lang w:val="ru-RU"/>
        </w:rPr>
        <w:t>.</w:t>
      </w:r>
    </w:p>
    <w:p w:rsidR="0002428D" w:rsidRDefault="0002428D" w:rsidP="000369AD">
      <w:pPr>
        <w:pStyle w:val="a3"/>
        <w:tabs>
          <w:tab w:val="left" w:pos="0"/>
          <w:tab w:val="left" w:pos="1276"/>
        </w:tabs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К 1.2. </w:t>
      </w:r>
      <w:r w:rsidR="003541AF">
        <w:rPr>
          <w:rFonts w:cs="Times New Roman"/>
          <w:lang w:val="ru-RU"/>
        </w:rPr>
        <w:t>Организовывать и проводить занятия</w:t>
      </w:r>
      <w:r>
        <w:rPr>
          <w:rFonts w:cs="Times New Roman"/>
          <w:lang w:val="ru-RU"/>
        </w:rPr>
        <w:t>.</w:t>
      </w:r>
    </w:p>
    <w:p w:rsidR="00FA1CD8" w:rsidRPr="00FA1CD8" w:rsidRDefault="00FA1CD8" w:rsidP="000369AD">
      <w:pPr>
        <w:pStyle w:val="aa"/>
        <w:tabs>
          <w:tab w:val="left" w:pos="0"/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3BF0">
        <w:rPr>
          <w:color w:val="000000"/>
          <w:sz w:val="28"/>
          <w:szCs w:val="28"/>
        </w:rPr>
        <w:t>ПК 1.3. Осуществлять педагогический контроль, оценивать процесс и результаты учения.</w:t>
      </w:r>
    </w:p>
    <w:p w:rsidR="001D47B4" w:rsidRDefault="0002428D" w:rsidP="000369AD">
      <w:pPr>
        <w:pStyle w:val="a3"/>
        <w:tabs>
          <w:tab w:val="left" w:pos="0"/>
          <w:tab w:val="left" w:pos="1276"/>
        </w:tabs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К 1.</w:t>
      </w:r>
      <w:r w:rsidR="001D47B4">
        <w:rPr>
          <w:rFonts w:cs="Times New Roman"/>
          <w:lang w:val="ru-RU"/>
        </w:rPr>
        <w:t>4</w:t>
      </w:r>
      <w:r>
        <w:rPr>
          <w:rFonts w:cs="Times New Roman"/>
          <w:lang w:val="ru-RU"/>
        </w:rPr>
        <w:t xml:space="preserve">. </w:t>
      </w:r>
      <w:r w:rsidR="003541AF">
        <w:rPr>
          <w:rFonts w:cs="Times New Roman"/>
          <w:lang w:val="ru-RU"/>
        </w:rPr>
        <w:t xml:space="preserve">Оценивать процесс и результаты деятельности занимающихся </w:t>
      </w:r>
      <w:r w:rsidR="003541AF">
        <w:rPr>
          <w:rFonts w:cs="Times New Roman"/>
          <w:lang w:val="ru-RU"/>
        </w:rPr>
        <w:lastRenderedPageBreak/>
        <w:t>на занятии и освоения дополнительной образовательной программы.</w:t>
      </w:r>
    </w:p>
    <w:p w:rsidR="00FA1CD8" w:rsidRDefault="00FA1CD8" w:rsidP="000369AD">
      <w:pPr>
        <w:pStyle w:val="aa"/>
        <w:tabs>
          <w:tab w:val="left" w:pos="0"/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26CF">
        <w:rPr>
          <w:color w:val="000000"/>
          <w:sz w:val="28"/>
          <w:szCs w:val="28"/>
        </w:rPr>
        <w:t>ПК 1.5. Вести документацию, обеспечивающую процесс обучения ф</w:t>
      </w:r>
      <w:r w:rsidRPr="006726CF">
        <w:rPr>
          <w:color w:val="000000"/>
          <w:sz w:val="28"/>
          <w:szCs w:val="28"/>
        </w:rPr>
        <w:t>и</w:t>
      </w:r>
      <w:r w:rsidRPr="006726CF">
        <w:rPr>
          <w:color w:val="000000"/>
          <w:sz w:val="28"/>
          <w:szCs w:val="28"/>
        </w:rPr>
        <w:t>зической культуре.</w:t>
      </w:r>
    </w:p>
    <w:p w:rsidR="00E33A43" w:rsidRDefault="00DC4B34" w:rsidP="000369AD">
      <w:pPr>
        <w:pStyle w:val="a3"/>
        <w:tabs>
          <w:tab w:val="left" w:pos="0"/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02428D">
        <w:rPr>
          <w:rFonts w:cs="Times New Roman"/>
          <w:lang w:val="ru-RU"/>
        </w:rPr>
        <w:t>ПК 2.1.</w:t>
      </w:r>
      <w:r>
        <w:rPr>
          <w:rFonts w:cs="Times New Roman"/>
          <w:lang w:val="ru-RU"/>
        </w:rPr>
        <w:t xml:space="preserve"> </w:t>
      </w:r>
      <w:r w:rsidR="003541AF">
        <w:rPr>
          <w:rFonts w:cs="Times New Roman"/>
          <w:lang w:val="ru-RU"/>
        </w:rPr>
        <w:t>Определять цели и задачи, планировать досуговые меропри</w:t>
      </w:r>
      <w:r w:rsidR="003541AF">
        <w:rPr>
          <w:rFonts w:cs="Times New Roman"/>
          <w:lang w:val="ru-RU"/>
        </w:rPr>
        <w:t>я</w:t>
      </w:r>
      <w:r w:rsidR="003541AF">
        <w:rPr>
          <w:rFonts w:cs="Times New Roman"/>
          <w:lang w:val="ru-RU"/>
        </w:rPr>
        <w:t>тия, в том числе конкурсы, олимпиады, соревнования, выставки</w:t>
      </w:r>
      <w:r>
        <w:rPr>
          <w:rFonts w:cs="Times New Roman"/>
          <w:lang w:val="ru-RU"/>
        </w:rPr>
        <w:t>.</w:t>
      </w:r>
      <w:r w:rsidRPr="0002428D">
        <w:rPr>
          <w:rFonts w:cs="Times New Roman"/>
          <w:lang w:val="ru-RU"/>
        </w:rPr>
        <w:t xml:space="preserve"> </w:t>
      </w:r>
    </w:p>
    <w:p w:rsidR="0002428D" w:rsidRPr="0002428D" w:rsidRDefault="0002428D" w:rsidP="000369AD">
      <w:pPr>
        <w:pStyle w:val="a3"/>
        <w:tabs>
          <w:tab w:val="left" w:pos="0"/>
          <w:tab w:val="left" w:pos="1276"/>
        </w:tabs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К 2.2.</w:t>
      </w:r>
      <w:r w:rsidR="00DC4B34">
        <w:rPr>
          <w:rFonts w:cs="Times New Roman"/>
          <w:lang w:val="ru-RU"/>
        </w:rPr>
        <w:t xml:space="preserve"> </w:t>
      </w:r>
      <w:r w:rsidR="003741BD">
        <w:rPr>
          <w:rFonts w:cs="Times New Roman"/>
          <w:lang w:val="ru-RU"/>
        </w:rPr>
        <w:t>Организовывать и проводить досуговые мероприятия.</w:t>
      </w:r>
      <w:r>
        <w:rPr>
          <w:rFonts w:cs="Times New Roman"/>
          <w:lang w:val="ru-RU"/>
        </w:rPr>
        <w:t xml:space="preserve"> </w:t>
      </w:r>
    </w:p>
    <w:p w:rsidR="001D47B4" w:rsidRDefault="00DC4B34" w:rsidP="000369AD">
      <w:pPr>
        <w:pStyle w:val="a3"/>
        <w:tabs>
          <w:tab w:val="left" w:pos="0"/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02428D">
        <w:rPr>
          <w:rFonts w:cs="Times New Roman"/>
          <w:lang w:val="ru-RU"/>
        </w:rPr>
        <w:t xml:space="preserve">ПК </w:t>
      </w:r>
      <w:r w:rsidR="001D47B4">
        <w:rPr>
          <w:rFonts w:cs="Times New Roman"/>
          <w:lang w:val="ru-RU"/>
        </w:rPr>
        <w:t>2</w:t>
      </w:r>
      <w:r>
        <w:rPr>
          <w:rFonts w:cs="Times New Roman"/>
          <w:lang w:val="ru-RU"/>
        </w:rPr>
        <w:t>.</w:t>
      </w:r>
      <w:r w:rsidR="001D47B4">
        <w:rPr>
          <w:rFonts w:cs="Times New Roman"/>
          <w:lang w:val="ru-RU"/>
        </w:rPr>
        <w:t>4</w:t>
      </w:r>
      <w:r>
        <w:rPr>
          <w:rFonts w:cs="Times New Roman"/>
          <w:lang w:val="ru-RU"/>
        </w:rPr>
        <w:t xml:space="preserve">. </w:t>
      </w:r>
      <w:r w:rsidR="003741BD">
        <w:rPr>
          <w:rFonts w:cs="Times New Roman"/>
          <w:lang w:val="ru-RU"/>
        </w:rPr>
        <w:t>Анализировать процесс и результаты досуговых мероприятий.</w:t>
      </w:r>
    </w:p>
    <w:p w:rsidR="00DC4B34" w:rsidRDefault="00DC4B34" w:rsidP="000369AD">
      <w:pPr>
        <w:pStyle w:val="a3"/>
        <w:tabs>
          <w:tab w:val="left" w:pos="0"/>
          <w:tab w:val="left" w:pos="1276"/>
        </w:tabs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К </w:t>
      </w:r>
      <w:r w:rsidR="001D47B4">
        <w:rPr>
          <w:rFonts w:cs="Times New Roman"/>
          <w:lang w:val="ru-RU"/>
        </w:rPr>
        <w:t>2</w:t>
      </w:r>
      <w:r>
        <w:rPr>
          <w:rFonts w:cs="Times New Roman"/>
          <w:lang w:val="ru-RU"/>
        </w:rPr>
        <w:t>.</w:t>
      </w:r>
      <w:r w:rsidR="001D47B4">
        <w:rPr>
          <w:rFonts w:cs="Times New Roman"/>
          <w:lang w:val="ru-RU"/>
        </w:rPr>
        <w:t>5</w:t>
      </w:r>
      <w:r>
        <w:rPr>
          <w:rFonts w:cs="Times New Roman"/>
          <w:lang w:val="ru-RU"/>
        </w:rPr>
        <w:t xml:space="preserve">. </w:t>
      </w:r>
      <w:r w:rsidR="003741BD">
        <w:rPr>
          <w:rFonts w:cs="Times New Roman"/>
          <w:lang w:val="ru-RU"/>
        </w:rPr>
        <w:t>Оформлять документацию, обеспечивающую организацию д</w:t>
      </w:r>
      <w:r w:rsidR="003741BD">
        <w:rPr>
          <w:rFonts w:cs="Times New Roman"/>
          <w:lang w:val="ru-RU"/>
        </w:rPr>
        <w:t>о</w:t>
      </w:r>
      <w:r w:rsidR="003741BD">
        <w:rPr>
          <w:rFonts w:cs="Times New Roman"/>
          <w:lang w:val="ru-RU"/>
        </w:rPr>
        <w:t>суговых мероприятий.</w:t>
      </w:r>
    </w:p>
    <w:p w:rsidR="00FA1CD8" w:rsidRDefault="00FA1CD8" w:rsidP="000369AD">
      <w:pPr>
        <w:pStyle w:val="aa"/>
        <w:tabs>
          <w:tab w:val="left" w:pos="0"/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26CF">
        <w:rPr>
          <w:color w:val="000000"/>
          <w:sz w:val="28"/>
          <w:szCs w:val="28"/>
        </w:rPr>
        <w:t>ПК 2.6. Вести документацию, обеспечивающую организацию физкул</w:t>
      </w:r>
      <w:r w:rsidRPr="006726CF">
        <w:rPr>
          <w:color w:val="000000"/>
          <w:sz w:val="28"/>
          <w:szCs w:val="28"/>
        </w:rPr>
        <w:t>ь</w:t>
      </w:r>
      <w:r w:rsidRPr="006726CF">
        <w:rPr>
          <w:color w:val="000000"/>
          <w:sz w:val="28"/>
          <w:szCs w:val="28"/>
        </w:rPr>
        <w:t>турно-спортивной деятельности.</w:t>
      </w:r>
    </w:p>
    <w:p w:rsidR="00FA1CD8" w:rsidRPr="00FA1CD8" w:rsidRDefault="00FA1CD8" w:rsidP="000369AD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1CD8">
        <w:rPr>
          <w:rFonts w:ascii="Times New Roman" w:hAnsi="Times New Roman" w:cs="Times New Roman"/>
          <w:sz w:val="28"/>
          <w:szCs w:val="28"/>
          <w:lang w:val="ru-RU"/>
        </w:rPr>
        <w:t>ПК 3.1. Выбирать учебно-методический комплект, разрабатывать уче</w:t>
      </w:r>
      <w:r w:rsidRPr="00FA1CD8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FA1CD8">
        <w:rPr>
          <w:rFonts w:ascii="Times New Roman" w:hAnsi="Times New Roman" w:cs="Times New Roman"/>
          <w:sz w:val="28"/>
          <w:szCs w:val="28"/>
          <w:lang w:val="ru-RU"/>
        </w:rPr>
        <w:t>но-методические материалы (рабочие программы, учебно-тематические пл</w:t>
      </w:r>
      <w:r w:rsidRPr="00FA1CD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A1CD8">
        <w:rPr>
          <w:rFonts w:ascii="Times New Roman" w:hAnsi="Times New Roman" w:cs="Times New Roman"/>
          <w:sz w:val="28"/>
          <w:szCs w:val="28"/>
          <w:lang w:val="ru-RU"/>
        </w:rPr>
        <w:t>ны) на основе федерального государственного образовательного стандарта и примерных основных образовательных программ с учетом типа образов</w:t>
      </w:r>
      <w:r w:rsidRPr="00FA1CD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A1CD8">
        <w:rPr>
          <w:rFonts w:ascii="Times New Roman" w:hAnsi="Times New Roman" w:cs="Times New Roman"/>
          <w:sz w:val="28"/>
          <w:szCs w:val="28"/>
          <w:lang w:val="ru-RU"/>
        </w:rPr>
        <w:t>тельной организации, особенностей класса/группы и отдельных обучающи</w:t>
      </w:r>
      <w:r w:rsidRPr="00FA1CD8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FA1CD8">
        <w:rPr>
          <w:rFonts w:ascii="Times New Roman" w:hAnsi="Times New Roman" w:cs="Times New Roman"/>
          <w:sz w:val="28"/>
          <w:szCs w:val="28"/>
          <w:lang w:val="ru-RU"/>
        </w:rPr>
        <w:t>ся.</w:t>
      </w:r>
    </w:p>
    <w:p w:rsidR="00FA1CD8" w:rsidRPr="00FA1CD8" w:rsidRDefault="00FA1CD8" w:rsidP="000369AD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1CD8">
        <w:rPr>
          <w:rFonts w:ascii="Times New Roman" w:hAnsi="Times New Roman" w:cs="Times New Roman"/>
          <w:sz w:val="28"/>
          <w:szCs w:val="28"/>
          <w:lang w:val="ru-RU"/>
        </w:rPr>
        <w:t>ПК 3.2. Систематизировать и оценивать педагогический опыт и образ</w:t>
      </w:r>
      <w:r w:rsidRPr="00FA1CD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A1CD8">
        <w:rPr>
          <w:rFonts w:ascii="Times New Roman" w:hAnsi="Times New Roman" w:cs="Times New Roman"/>
          <w:sz w:val="28"/>
          <w:szCs w:val="28"/>
          <w:lang w:val="ru-RU"/>
        </w:rPr>
        <w:t>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FA1CD8" w:rsidRPr="00FA1CD8" w:rsidRDefault="00FA1CD8" w:rsidP="000369AD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1CD8">
        <w:rPr>
          <w:rFonts w:ascii="Times New Roman" w:hAnsi="Times New Roman" w:cs="Times New Roman"/>
          <w:sz w:val="28"/>
          <w:szCs w:val="28"/>
          <w:lang w:val="ru-RU"/>
        </w:rPr>
        <w:t>ПК 3.3. Оформлять педагогические разработки в виде отчетов, рефер</w:t>
      </w:r>
      <w:r w:rsidRPr="00FA1CD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A1CD8">
        <w:rPr>
          <w:rFonts w:ascii="Times New Roman" w:hAnsi="Times New Roman" w:cs="Times New Roman"/>
          <w:sz w:val="28"/>
          <w:szCs w:val="28"/>
          <w:lang w:val="ru-RU"/>
        </w:rPr>
        <w:t>тов, выступлений.</w:t>
      </w:r>
    </w:p>
    <w:p w:rsidR="00FA1CD8" w:rsidRPr="00FA1CD8" w:rsidRDefault="00FA1CD8" w:rsidP="000369AD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1CD8">
        <w:rPr>
          <w:rFonts w:ascii="Times New Roman" w:hAnsi="Times New Roman" w:cs="Times New Roman"/>
          <w:sz w:val="28"/>
          <w:szCs w:val="28"/>
          <w:lang w:val="ru-RU"/>
        </w:rPr>
        <w:t>ПК 3.4. Участвовать в исследовательской и проектной деятельности в области физического воспитания.</w:t>
      </w:r>
    </w:p>
    <w:p w:rsidR="00FA1CD8" w:rsidRPr="0002428D" w:rsidRDefault="00FA1CD8" w:rsidP="000369AD">
      <w:pPr>
        <w:pStyle w:val="a3"/>
        <w:tabs>
          <w:tab w:val="left" w:pos="0"/>
          <w:tab w:val="left" w:pos="1276"/>
        </w:tabs>
        <w:ind w:left="0" w:firstLine="709"/>
        <w:jc w:val="both"/>
        <w:rPr>
          <w:rFonts w:cs="Times New Roman"/>
          <w:lang w:val="ru-RU"/>
        </w:rPr>
      </w:pPr>
    </w:p>
    <w:p w:rsidR="00E33A43" w:rsidRDefault="003741BD" w:rsidP="000369AD">
      <w:pPr>
        <w:pStyle w:val="1"/>
        <w:tabs>
          <w:tab w:val="left" w:pos="0"/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3741BD">
        <w:rPr>
          <w:rFonts w:cs="Times New Roman"/>
          <w:b w:val="0"/>
          <w:bCs w:val="0"/>
          <w:lang w:val="ru-RU" w:eastAsia="ru-RU"/>
        </w:rPr>
        <w:t xml:space="preserve">В результате освоения учебной дисциплины студент должен </w:t>
      </w:r>
      <w:r w:rsidR="00DC4B34" w:rsidRPr="0002428D">
        <w:rPr>
          <w:rFonts w:cs="Times New Roman"/>
          <w:lang w:val="ru-RU"/>
        </w:rPr>
        <w:t>уметь:</w:t>
      </w:r>
    </w:p>
    <w:p w:rsidR="001D47B4" w:rsidRPr="001D47B4" w:rsidRDefault="001D47B4" w:rsidP="000369AD">
      <w:pPr>
        <w:pStyle w:val="1"/>
        <w:numPr>
          <w:ilvl w:val="0"/>
          <w:numId w:val="5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cs="Times New Roman"/>
          <w:b w:val="0"/>
          <w:lang w:val="ru-RU"/>
        </w:rPr>
      </w:pPr>
      <w:r w:rsidRPr="001D47B4">
        <w:rPr>
          <w:rFonts w:cs="Times New Roman"/>
          <w:b w:val="0"/>
          <w:lang w:val="ru-RU"/>
        </w:rPr>
        <w:t>Использовать</w:t>
      </w:r>
      <w:r>
        <w:rPr>
          <w:rFonts w:cs="Times New Roman"/>
          <w:b w:val="0"/>
          <w:lang w:val="ru-RU"/>
        </w:rPr>
        <w:t xml:space="preserve"> нормативные правовые документы, регламентиру</w:t>
      </w:r>
      <w:r>
        <w:rPr>
          <w:rFonts w:cs="Times New Roman"/>
          <w:b w:val="0"/>
          <w:lang w:val="ru-RU"/>
        </w:rPr>
        <w:t>ю</w:t>
      </w:r>
      <w:r>
        <w:rPr>
          <w:rFonts w:cs="Times New Roman"/>
          <w:b w:val="0"/>
          <w:lang w:val="ru-RU"/>
        </w:rPr>
        <w:t>щие профессиональную деятельность в области образования.</w:t>
      </w:r>
    </w:p>
    <w:p w:rsidR="001D47B4" w:rsidRPr="001D47B4" w:rsidRDefault="00F45B08" w:rsidP="000369AD">
      <w:pPr>
        <w:pStyle w:val="1"/>
        <w:numPr>
          <w:ilvl w:val="0"/>
          <w:numId w:val="5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F45B08">
        <w:rPr>
          <w:rFonts w:cs="Times New Roman"/>
          <w:b w:val="0"/>
          <w:lang w:val="ru-RU"/>
        </w:rPr>
        <w:t>Защищать свои права в соответствии с гражданским, гражданско</w:t>
      </w:r>
      <w:r>
        <w:rPr>
          <w:rFonts w:cs="Times New Roman"/>
          <w:lang w:val="ru-RU"/>
        </w:rPr>
        <w:t xml:space="preserve"> </w:t>
      </w:r>
      <w:r w:rsidRPr="00F45B08">
        <w:rPr>
          <w:rFonts w:cs="Times New Roman"/>
          <w:b w:val="0"/>
          <w:lang w:val="ru-RU"/>
        </w:rPr>
        <w:t>– процессуальным и трудовым законодательством.</w:t>
      </w:r>
    </w:p>
    <w:p w:rsidR="00F45B08" w:rsidRPr="00F45B08" w:rsidRDefault="001D47B4" w:rsidP="000369AD">
      <w:pPr>
        <w:pStyle w:val="1"/>
        <w:numPr>
          <w:ilvl w:val="0"/>
          <w:numId w:val="5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b w:val="0"/>
          <w:lang w:val="ru-RU"/>
        </w:rPr>
        <w:t>Анализировать и оценивать результаты и последствия действий (бе</w:t>
      </w:r>
      <w:r>
        <w:rPr>
          <w:rFonts w:cs="Times New Roman"/>
          <w:b w:val="0"/>
          <w:lang w:val="ru-RU"/>
        </w:rPr>
        <w:t>з</w:t>
      </w:r>
      <w:r>
        <w:rPr>
          <w:rFonts w:cs="Times New Roman"/>
          <w:b w:val="0"/>
          <w:lang w:val="ru-RU"/>
        </w:rPr>
        <w:t>действия) с правовой точки зрения.</w:t>
      </w:r>
      <w:r w:rsidR="00F45B08" w:rsidRPr="00F45B08">
        <w:rPr>
          <w:rFonts w:cs="Times New Roman"/>
          <w:lang w:val="ru-RU"/>
        </w:rPr>
        <w:t xml:space="preserve"> </w:t>
      </w:r>
    </w:p>
    <w:p w:rsidR="00E33A43" w:rsidRDefault="00DC4B34" w:rsidP="000369AD">
      <w:pPr>
        <w:pStyle w:val="1"/>
        <w:tabs>
          <w:tab w:val="left" w:pos="0"/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02428D">
        <w:rPr>
          <w:rFonts w:cs="Times New Roman"/>
          <w:lang w:val="ru-RU"/>
        </w:rPr>
        <w:t>знать:</w:t>
      </w:r>
    </w:p>
    <w:p w:rsidR="001D47B4" w:rsidRDefault="001D47B4" w:rsidP="000369AD">
      <w:pPr>
        <w:pStyle w:val="1"/>
        <w:numPr>
          <w:ilvl w:val="0"/>
          <w:numId w:val="5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cs="Times New Roman"/>
          <w:b w:val="0"/>
          <w:bCs w:val="0"/>
          <w:lang w:val="ru-RU"/>
        </w:rPr>
      </w:pPr>
      <w:r>
        <w:rPr>
          <w:rFonts w:cs="Times New Roman"/>
          <w:b w:val="0"/>
          <w:bCs w:val="0"/>
          <w:lang w:val="ru-RU"/>
        </w:rPr>
        <w:t>Основные положения Конституции Российской Федерации.</w:t>
      </w:r>
    </w:p>
    <w:p w:rsidR="001D47B4" w:rsidRDefault="001D47B4" w:rsidP="000369AD">
      <w:pPr>
        <w:pStyle w:val="1"/>
        <w:numPr>
          <w:ilvl w:val="0"/>
          <w:numId w:val="5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cs="Times New Roman"/>
          <w:b w:val="0"/>
          <w:bCs w:val="0"/>
          <w:lang w:val="ru-RU"/>
        </w:rPr>
      </w:pPr>
      <w:r>
        <w:rPr>
          <w:rFonts w:cs="Times New Roman"/>
          <w:b w:val="0"/>
          <w:bCs w:val="0"/>
          <w:lang w:val="ru-RU"/>
        </w:rPr>
        <w:t>Права и свободы человека и гражданин</w:t>
      </w:r>
      <w:r w:rsidR="003541AF">
        <w:rPr>
          <w:rFonts w:cs="Times New Roman"/>
          <w:b w:val="0"/>
          <w:bCs w:val="0"/>
          <w:lang w:val="ru-RU"/>
        </w:rPr>
        <w:t>а, механизмы их реализации.</w:t>
      </w:r>
    </w:p>
    <w:p w:rsidR="003541AF" w:rsidRDefault="003541AF" w:rsidP="000369AD">
      <w:pPr>
        <w:pStyle w:val="1"/>
        <w:numPr>
          <w:ilvl w:val="0"/>
          <w:numId w:val="5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cs="Times New Roman"/>
          <w:b w:val="0"/>
          <w:bCs w:val="0"/>
          <w:lang w:val="ru-RU"/>
        </w:rPr>
      </w:pPr>
      <w:r>
        <w:rPr>
          <w:rFonts w:cs="Times New Roman"/>
          <w:b w:val="0"/>
          <w:bCs w:val="0"/>
          <w:lang w:val="ru-RU"/>
        </w:rPr>
        <w:t>Понятие и основы правового регулирования в области образования.</w:t>
      </w:r>
    </w:p>
    <w:p w:rsidR="003541AF" w:rsidRDefault="003541AF" w:rsidP="000369AD">
      <w:pPr>
        <w:pStyle w:val="1"/>
        <w:numPr>
          <w:ilvl w:val="0"/>
          <w:numId w:val="5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cs="Times New Roman"/>
          <w:b w:val="0"/>
          <w:bCs w:val="0"/>
          <w:lang w:val="ru-RU"/>
        </w:rPr>
      </w:pPr>
      <w:r>
        <w:rPr>
          <w:rFonts w:cs="Times New Roman"/>
          <w:b w:val="0"/>
          <w:bCs w:val="0"/>
          <w:lang w:val="ru-RU"/>
        </w:rPr>
        <w:t>Нормы права, регулирующие правоотношения в области образов</w:t>
      </w:r>
      <w:r>
        <w:rPr>
          <w:rFonts w:cs="Times New Roman"/>
          <w:b w:val="0"/>
          <w:bCs w:val="0"/>
          <w:lang w:val="ru-RU"/>
        </w:rPr>
        <w:t>а</w:t>
      </w:r>
      <w:r>
        <w:rPr>
          <w:rFonts w:cs="Times New Roman"/>
          <w:b w:val="0"/>
          <w:bCs w:val="0"/>
          <w:lang w:val="ru-RU"/>
        </w:rPr>
        <w:t>ния.</w:t>
      </w:r>
    </w:p>
    <w:p w:rsidR="003541AF" w:rsidRDefault="003541AF" w:rsidP="000369AD">
      <w:pPr>
        <w:pStyle w:val="1"/>
        <w:numPr>
          <w:ilvl w:val="0"/>
          <w:numId w:val="5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cs="Times New Roman"/>
          <w:b w:val="0"/>
          <w:bCs w:val="0"/>
          <w:lang w:val="ru-RU"/>
        </w:rPr>
      </w:pPr>
      <w:r>
        <w:rPr>
          <w:rFonts w:cs="Times New Roman"/>
          <w:b w:val="0"/>
          <w:bCs w:val="0"/>
          <w:lang w:val="ru-RU"/>
        </w:rPr>
        <w:t>Социально – правовой статус учителя.</w:t>
      </w:r>
    </w:p>
    <w:p w:rsidR="003541AF" w:rsidRDefault="003541AF" w:rsidP="000369AD">
      <w:pPr>
        <w:pStyle w:val="1"/>
        <w:numPr>
          <w:ilvl w:val="0"/>
          <w:numId w:val="5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cs="Times New Roman"/>
          <w:b w:val="0"/>
          <w:bCs w:val="0"/>
          <w:lang w:val="ru-RU"/>
        </w:rPr>
      </w:pPr>
      <w:r>
        <w:rPr>
          <w:rFonts w:cs="Times New Roman"/>
          <w:b w:val="0"/>
          <w:bCs w:val="0"/>
          <w:lang w:val="ru-RU"/>
        </w:rPr>
        <w:t>Порядок заключени</w:t>
      </w:r>
      <w:r w:rsidR="00FA1CD8">
        <w:rPr>
          <w:rFonts w:cs="Times New Roman"/>
          <w:b w:val="0"/>
          <w:bCs w:val="0"/>
          <w:lang w:val="ru-RU"/>
        </w:rPr>
        <w:t>я трудового договора и основани</w:t>
      </w:r>
      <w:r>
        <w:rPr>
          <w:rFonts w:cs="Times New Roman"/>
          <w:b w:val="0"/>
          <w:bCs w:val="0"/>
          <w:lang w:val="ru-RU"/>
        </w:rPr>
        <w:t>й для его пр</w:t>
      </w:r>
      <w:r>
        <w:rPr>
          <w:rFonts w:cs="Times New Roman"/>
          <w:b w:val="0"/>
          <w:bCs w:val="0"/>
          <w:lang w:val="ru-RU"/>
        </w:rPr>
        <w:t>е</w:t>
      </w:r>
      <w:r>
        <w:rPr>
          <w:rFonts w:cs="Times New Roman"/>
          <w:b w:val="0"/>
          <w:bCs w:val="0"/>
          <w:lang w:val="ru-RU"/>
        </w:rPr>
        <w:t>кращения.</w:t>
      </w:r>
    </w:p>
    <w:p w:rsidR="003541AF" w:rsidRDefault="003541AF" w:rsidP="000369AD">
      <w:pPr>
        <w:pStyle w:val="1"/>
        <w:numPr>
          <w:ilvl w:val="0"/>
          <w:numId w:val="5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cs="Times New Roman"/>
          <w:b w:val="0"/>
          <w:bCs w:val="0"/>
          <w:lang w:val="ru-RU"/>
        </w:rPr>
      </w:pPr>
      <w:r>
        <w:rPr>
          <w:rFonts w:cs="Times New Roman"/>
          <w:b w:val="0"/>
          <w:bCs w:val="0"/>
          <w:lang w:val="ru-RU"/>
        </w:rPr>
        <w:t>Правила оплаты труда педагогических работников.</w:t>
      </w:r>
    </w:p>
    <w:p w:rsidR="003541AF" w:rsidRDefault="003541AF" w:rsidP="000369AD">
      <w:pPr>
        <w:pStyle w:val="1"/>
        <w:numPr>
          <w:ilvl w:val="0"/>
          <w:numId w:val="5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cs="Times New Roman"/>
          <w:b w:val="0"/>
          <w:bCs w:val="0"/>
          <w:lang w:val="ru-RU"/>
        </w:rPr>
      </w:pPr>
      <w:r>
        <w:rPr>
          <w:rFonts w:cs="Times New Roman"/>
          <w:b w:val="0"/>
          <w:bCs w:val="0"/>
          <w:lang w:val="ru-RU"/>
        </w:rPr>
        <w:t>Понятие дисциплинарной и материальной ответственности работн</w:t>
      </w:r>
      <w:r>
        <w:rPr>
          <w:rFonts w:cs="Times New Roman"/>
          <w:b w:val="0"/>
          <w:bCs w:val="0"/>
          <w:lang w:val="ru-RU"/>
        </w:rPr>
        <w:t>и</w:t>
      </w:r>
      <w:r>
        <w:rPr>
          <w:rFonts w:cs="Times New Roman"/>
          <w:b w:val="0"/>
          <w:bCs w:val="0"/>
          <w:lang w:val="ru-RU"/>
        </w:rPr>
        <w:lastRenderedPageBreak/>
        <w:t>ка.</w:t>
      </w:r>
    </w:p>
    <w:p w:rsidR="003541AF" w:rsidRDefault="003541AF" w:rsidP="000369AD">
      <w:pPr>
        <w:pStyle w:val="1"/>
        <w:numPr>
          <w:ilvl w:val="0"/>
          <w:numId w:val="5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cs="Times New Roman"/>
          <w:b w:val="0"/>
          <w:bCs w:val="0"/>
          <w:lang w:val="ru-RU"/>
        </w:rPr>
      </w:pPr>
      <w:r>
        <w:rPr>
          <w:rFonts w:cs="Times New Roman"/>
          <w:b w:val="0"/>
          <w:bCs w:val="0"/>
          <w:lang w:val="ru-RU"/>
        </w:rPr>
        <w:t>Виды административных правонарушений и административной о</w:t>
      </w:r>
      <w:r>
        <w:rPr>
          <w:rFonts w:cs="Times New Roman"/>
          <w:b w:val="0"/>
          <w:bCs w:val="0"/>
          <w:lang w:val="ru-RU"/>
        </w:rPr>
        <w:t>т</w:t>
      </w:r>
      <w:r>
        <w:rPr>
          <w:rFonts w:cs="Times New Roman"/>
          <w:b w:val="0"/>
          <w:bCs w:val="0"/>
          <w:lang w:val="ru-RU"/>
        </w:rPr>
        <w:t>ветственности.</w:t>
      </w:r>
    </w:p>
    <w:p w:rsidR="00F45B08" w:rsidRPr="003541AF" w:rsidRDefault="003541AF" w:rsidP="000369AD">
      <w:pPr>
        <w:pStyle w:val="1"/>
        <w:numPr>
          <w:ilvl w:val="0"/>
          <w:numId w:val="5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cs="Times New Roman"/>
          <w:b w:val="0"/>
          <w:bCs w:val="0"/>
          <w:lang w:val="ru-RU"/>
        </w:rPr>
      </w:pPr>
      <w:r>
        <w:rPr>
          <w:rFonts w:cs="Times New Roman"/>
          <w:b w:val="0"/>
          <w:bCs w:val="0"/>
          <w:lang w:val="ru-RU"/>
        </w:rPr>
        <w:t>Нормативно – правовые основы защиты нарушенных прав и суде</w:t>
      </w:r>
      <w:r>
        <w:rPr>
          <w:rFonts w:cs="Times New Roman"/>
          <w:b w:val="0"/>
          <w:bCs w:val="0"/>
          <w:lang w:val="ru-RU"/>
        </w:rPr>
        <w:t>б</w:t>
      </w:r>
      <w:r>
        <w:rPr>
          <w:rFonts w:cs="Times New Roman"/>
          <w:b w:val="0"/>
          <w:bCs w:val="0"/>
          <w:lang w:val="ru-RU"/>
        </w:rPr>
        <w:t>ный порядок разрешения споров.</w:t>
      </w:r>
    </w:p>
    <w:p w:rsidR="00E33A43" w:rsidRPr="0002428D" w:rsidRDefault="00E33A43" w:rsidP="000369AD">
      <w:pPr>
        <w:tabs>
          <w:tab w:val="left" w:pos="0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45B08" w:rsidRDefault="00F45B08" w:rsidP="000369AD">
      <w:pPr>
        <w:pStyle w:val="1"/>
        <w:numPr>
          <w:ilvl w:val="1"/>
          <w:numId w:val="4"/>
        </w:numPr>
        <w:tabs>
          <w:tab w:val="left" w:pos="0"/>
          <w:tab w:val="left" w:pos="846"/>
          <w:tab w:val="left" w:pos="1276"/>
          <w:tab w:val="left" w:pos="4872"/>
          <w:tab w:val="left" w:pos="5909"/>
          <w:tab w:val="left" w:pos="6531"/>
          <w:tab w:val="left" w:pos="7975"/>
        </w:tabs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Рекомендуемое количество</w:t>
      </w:r>
      <w:r>
        <w:rPr>
          <w:rFonts w:cs="Times New Roman"/>
          <w:lang w:val="ru-RU"/>
        </w:rPr>
        <w:tab/>
        <w:t>часов</w:t>
      </w:r>
      <w:r>
        <w:rPr>
          <w:rFonts w:cs="Times New Roman"/>
          <w:lang w:val="ru-RU"/>
        </w:rPr>
        <w:tab/>
        <w:t>на</w:t>
      </w:r>
      <w:r>
        <w:rPr>
          <w:rFonts w:cs="Times New Roman"/>
          <w:lang w:val="ru-RU"/>
        </w:rPr>
        <w:tab/>
        <w:t xml:space="preserve">освоение учебной </w:t>
      </w:r>
      <w:r w:rsidR="00DC4B34" w:rsidRPr="00F45B08">
        <w:rPr>
          <w:rFonts w:cs="Times New Roman"/>
          <w:lang w:val="ru-RU"/>
        </w:rPr>
        <w:t>программы</w:t>
      </w:r>
      <w:r>
        <w:rPr>
          <w:rFonts w:cs="Times New Roman"/>
          <w:lang w:val="ru-RU"/>
        </w:rPr>
        <w:t xml:space="preserve">: </w:t>
      </w:r>
      <w:r w:rsidR="00DC4B34" w:rsidRPr="00F45B08">
        <w:rPr>
          <w:rFonts w:cs="Times New Roman"/>
          <w:lang w:val="ru-RU"/>
        </w:rPr>
        <w:t xml:space="preserve"> </w:t>
      </w:r>
    </w:p>
    <w:p w:rsidR="00E33A43" w:rsidRPr="008E0B96" w:rsidRDefault="00DC4B34" w:rsidP="000369AD">
      <w:pPr>
        <w:pStyle w:val="1"/>
        <w:tabs>
          <w:tab w:val="left" w:pos="0"/>
          <w:tab w:val="left" w:pos="1276"/>
          <w:tab w:val="left" w:pos="4872"/>
          <w:tab w:val="left" w:pos="5909"/>
          <w:tab w:val="left" w:pos="6531"/>
          <w:tab w:val="left" w:pos="7975"/>
        </w:tabs>
        <w:ind w:left="0" w:firstLine="709"/>
        <w:jc w:val="both"/>
        <w:rPr>
          <w:rFonts w:cs="Times New Roman"/>
          <w:b w:val="0"/>
          <w:lang w:val="ru-RU"/>
        </w:rPr>
      </w:pPr>
      <w:r w:rsidRPr="008E0B96">
        <w:rPr>
          <w:rFonts w:cs="Times New Roman"/>
          <w:b w:val="0"/>
          <w:lang w:val="ru-RU"/>
        </w:rPr>
        <w:t>всего –</w:t>
      </w:r>
      <w:r w:rsidR="003741BD">
        <w:rPr>
          <w:rFonts w:cs="Times New Roman"/>
          <w:b w:val="0"/>
          <w:lang w:val="ru-RU"/>
        </w:rPr>
        <w:t xml:space="preserve"> </w:t>
      </w:r>
      <w:r w:rsidR="002F014E">
        <w:rPr>
          <w:rFonts w:cs="Times New Roman"/>
          <w:b w:val="0"/>
          <w:lang w:val="ru-RU"/>
        </w:rPr>
        <w:t>90</w:t>
      </w:r>
      <w:r w:rsidR="0019135F">
        <w:rPr>
          <w:rFonts w:cs="Times New Roman"/>
          <w:b w:val="0"/>
          <w:lang w:val="ru-RU"/>
        </w:rPr>
        <w:t xml:space="preserve"> часа</w:t>
      </w:r>
      <w:r w:rsidRPr="008E0B96">
        <w:rPr>
          <w:rFonts w:cs="Times New Roman"/>
          <w:b w:val="0"/>
          <w:lang w:val="ru-RU"/>
        </w:rPr>
        <w:t>, в том</w:t>
      </w:r>
      <w:r w:rsidRPr="008E0B96">
        <w:rPr>
          <w:rFonts w:cs="Times New Roman"/>
          <w:b w:val="0"/>
          <w:spacing w:val="-6"/>
          <w:lang w:val="ru-RU"/>
        </w:rPr>
        <w:t xml:space="preserve"> </w:t>
      </w:r>
      <w:r w:rsidRPr="008E0B96">
        <w:rPr>
          <w:rFonts w:cs="Times New Roman"/>
          <w:b w:val="0"/>
          <w:lang w:val="ru-RU"/>
        </w:rPr>
        <w:t>числе:</w:t>
      </w:r>
    </w:p>
    <w:p w:rsidR="008E0B96" w:rsidRDefault="008E0B96" w:rsidP="000369AD">
      <w:pPr>
        <w:pStyle w:val="a3"/>
        <w:tabs>
          <w:tab w:val="left" w:pos="0"/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02428D">
        <w:rPr>
          <w:rFonts w:cs="Times New Roman"/>
          <w:lang w:val="ru-RU"/>
        </w:rPr>
        <w:t>обязательной аудиторной учебной нагрузки обучающегося</w:t>
      </w:r>
      <w:r>
        <w:rPr>
          <w:rFonts w:cs="Times New Roman"/>
          <w:lang w:val="ru-RU"/>
        </w:rPr>
        <w:t xml:space="preserve"> </w:t>
      </w:r>
      <w:r w:rsidR="00DC4B34" w:rsidRPr="0002428D">
        <w:rPr>
          <w:rFonts w:cs="Times New Roman"/>
          <w:lang w:val="ru-RU"/>
        </w:rPr>
        <w:t xml:space="preserve">– </w:t>
      </w:r>
      <w:r w:rsidR="002F014E">
        <w:rPr>
          <w:rFonts w:cs="Times New Roman"/>
          <w:lang w:val="ru-RU"/>
        </w:rPr>
        <w:t>60</w:t>
      </w:r>
      <w:r w:rsidR="00DC4B34" w:rsidRPr="0002428D">
        <w:rPr>
          <w:rFonts w:cs="Times New Roman"/>
          <w:lang w:val="ru-RU"/>
        </w:rPr>
        <w:t xml:space="preserve"> ча</w:t>
      </w:r>
      <w:r w:rsidR="0019135F">
        <w:rPr>
          <w:rFonts w:cs="Times New Roman"/>
          <w:lang w:val="ru-RU"/>
        </w:rPr>
        <w:t>са</w:t>
      </w:r>
      <w:r w:rsidR="00DC4B34" w:rsidRPr="0002428D">
        <w:rPr>
          <w:rFonts w:cs="Times New Roman"/>
          <w:lang w:val="ru-RU"/>
        </w:rPr>
        <w:t xml:space="preserve">, самостоятельной работы обучающегося – </w:t>
      </w:r>
      <w:r w:rsidR="002F014E">
        <w:rPr>
          <w:rFonts w:cs="Times New Roman"/>
          <w:lang w:val="ru-RU"/>
        </w:rPr>
        <w:t>24</w:t>
      </w:r>
      <w:r w:rsidR="0019135F">
        <w:rPr>
          <w:rFonts w:cs="Times New Roman"/>
          <w:lang w:val="ru-RU"/>
        </w:rPr>
        <w:t xml:space="preserve"> </w:t>
      </w:r>
      <w:r w:rsidR="00DC4B34" w:rsidRPr="0002428D">
        <w:rPr>
          <w:rFonts w:cs="Times New Roman"/>
          <w:lang w:val="ru-RU"/>
        </w:rPr>
        <w:t>часов;</w:t>
      </w:r>
      <w:r>
        <w:rPr>
          <w:rFonts w:cs="Times New Roman"/>
          <w:lang w:val="ru-RU"/>
        </w:rPr>
        <w:t xml:space="preserve"> консультации – </w:t>
      </w:r>
      <w:r w:rsidR="002F014E">
        <w:rPr>
          <w:rFonts w:cs="Times New Roman"/>
          <w:lang w:val="ru-RU"/>
        </w:rPr>
        <w:t>6</w:t>
      </w:r>
      <w:r w:rsidR="001D47B4">
        <w:rPr>
          <w:rFonts w:cs="Times New Roman"/>
          <w:lang w:val="ru-RU"/>
        </w:rPr>
        <w:t xml:space="preserve"> часа</w:t>
      </w:r>
      <w:r>
        <w:rPr>
          <w:rFonts w:cs="Times New Roman"/>
          <w:lang w:val="ru-RU"/>
        </w:rPr>
        <w:t>.</w:t>
      </w:r>
    </w:p>
    <w:p w:rsidR="008E0B96" w:rsidRDefault="008E0B9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69AD" w:rsidRDefault="000369A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69AD" w:rsidRDefault="000369AD" w:rsidP="000369A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33A43" w:rsidRPr="00245A77" w:rsidRDefault="00245A77" w:rsidP="000369AD">
      <w:pPr>
        <w:pStyle w:val="1"/>
        <w:numPr>
          <w:ilvl w:val="0"/>
          <w:numId w:val="1"/>
        </w:numPr>
        <w:tabs>
          <w:tab w:val="left" w:pos="0"/>
          <w:tab w:val="left" w:pos="1136"/>
        </w:tabs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245A77">
        <w:rPr>
          <w:rFonts w:cs="Times New Roman"/>
          <w:lang w:val="ru-RU"/>
        </w:rPr>
        <w:t>Структура и содержание учебной</w:t>
      </w:r>
      <w:r w:rsidR="00DC4B34" w:rsidRPr="00245A77">
        <w:rPr>
          <w:rFonts w:cs="Times New Roman"/>
          <w:spacing w:val="-14"/>
          <w:lang w:val="ru-RU"/>
        </w:rPr>
        <w:t xml:space="preserve"> </w:t>
      </w:r>
      <w:r w:rsidRPr="00245A77">
        <w:rPr>
          <w:rFonts w:cs="Times New Roman"/>
          <w:lang w:val="ru-RU"/>
        </w:rPr>
        <w:t>дисциплины</w:t>
      </w:r>
    </w:p>
    <w:p w:rsidR="00245A77" w:rsidRPr="00245A77" w:rsidRDefault="00245A77" w:rsidP="000369AD">
      <w:pPr>
        <w:pStyle w:val="1"/>
        <w:tabs>
          <w:tab w:val="left" w:pos="0"/>
          <w:tab w:val="left" w:pos="1136"/>
        </w:tabs>
        <w:ind w:left="709"/>
        <w:jc w:val="both"/>
        <w:rPr>
          <w:rFonts w:cs="Times New Roman"/>
          <w:b w:val="0"/>
          <w:bCs w:val="0"/>
          <w:lang w:val="ru-RU"/>
        </w:rPr>
      </w:pPr>
    </w:p>
    <w:p w:rsidR="00E33A43" w:rsidRPr="0002428D" w:rsidRDefault="00DC4B34" w:rsidP="000369AD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428D">
        <w:rPr>
          <w:rFonts w:ascii="Times New Roman" w:hAnsi="Times New Roman" w:cs="Times New Roman"/>
          <w:b/>
          <w:sz w:val="28"/>
          <w:szCs w:val="28"/>
          <w:lang w:val="ru-RU"/>
        </w:rPr>
        <w:t>2.1. Объем учебной дисциплины и виды учебной</w:t>
      </w:r>
      <w:r w:rsidRPr="0002428D">
        <w:rPr>
          <w:rFonts w:ascii="Times New Roman" w:hAnsi="Times New Roman" w:cs="Times New Roman"/>
          <w:b/>
          <w:spacing w:val="-11"/>
          <w:sz w:val="28"/>
          <w:szCs w:val="28"/>
          <w:lang w:val="ru-RU"/>
        </w:rPr>
        <w:t xml:space="preserve"> </w:t>
      </w:r>
      <w:r w:rsidRPr="0002428D">
        <w:rPr>
          <w:rFonts w:ascii="Times New Roman" w:hAnsi="Times New Roman" w:cs="Times New Roman"/>
          <w:b/>
          <w:sz w:val="28"/>
          <w:szCs w:val="28"/>
          <w:lang w:val="ru-RU"/>
        </w:rPr>
        <w:t>работы</w:t>
      </w:r>
    </w:p>
    <w:p w:rsidR="00E33A43" w:rsidRPr="0002428D" w:rsidRDefault="00E33A43" w:rsidP="000369AD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703" w:type="dxa"/>
        <w:tblInd w:w="166" w:type="dxa"/>
        <w:tblLayout w:type="fixed"/>
        <w:tblCellMar>
          <w:left w:w="0" w:type="dxa"/>
          <w:right w:w="0" w:type="dxa"/>
        </w:tblCellMar>
        <w:tblLook w:val="01E0"/>
      </w:tblPr>
      <w:tblGrid>
        <w:gridCol w:w="7903"/>
        <w:gridCol w:w="1800"/>
      </w:tblGrid>
      <w:tr w:rsidR="00E33A43" w:rsidRPr="0002428D" w:rsidTr="00245A77">
        <w:trPr>
          <w:trHeight w:hRule="exact" w:val="475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A43" w:rsidRPr="0002428D" w:rsidRDefault="00DC4B34" w:rsidP="000369AD">
            <w:pPr>
              <w:pStyle w:val="TableParagraph"/>
              <w:tabs>
                <w:tab w:val="left" w:pos="126"/>
              </w:tabs>
              <w:ind w:left="126" w:righ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</w:t>
            </w:r>
            <w:r w:rsidRPr="0002428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A43" w:rsidRPr="0002428D" w:rsidRDefault="00DC4B34" w:rsidP="000369AD">
            <w:pPr>
              <w:pStyle w:val="TableParagraph"/>
              <w:tabs>
                <w:tab w:val="left" w:pos="126"/>
              </w:tabs>
              <w:ind w:left="126" w:righ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м</w:t>
            </w:r>
            <w:r w:rsidRPr="0002428D">
              <w:rPr>
                <w:rFonts w:ascii="Times New Roman" w:hAnsi="Times New Roman" w:cs="Times New Roman"/>
                <w:b/>
                <w:i/>
                <w:spacing w:val="1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ов</w:t>
            </w:r>
          </w:p>
        </w:tc>
      </w:tr>
      <w:tr w:rsidR="00E33A43" w:rsidRPr="0002428D" w:rsidTr="00245A77">
        <w:trPr>
          <w:trHeight w:hRule="exact" w:val="336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A43" w:rsidRPr="0002428D" w:rsidRDefault="00DC4B34" w:rsidP="000369AD">
            <w:pPr>
              <w:pStyle w:val="TableParagraph"/>
              <w:tabs>
                <w:tab w:val="left" w:pos="126"/>
              </w:tabs>
              <w:ind w:left="126" w:righ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  <w:r w:rsidRPr="0002428D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A43" w:rsidRPr="00245A77" w:rsidRDefault="002F014E" w:rsidP="000369AD">
            <w:pPr>
              <w:pStyle w:val="TableParagraph"/>
              <w:tabs>
                <w:tab w:val="left" w:pos="126"/>
              </w:tabs>
              <w:ind w:left="126" w:righ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90</w:t>
            </w:r>
          </w:p>
        </w:tc>
      </w:tr>
      <w:tr w:rsidR="00E33A43" w:rsidRPr="0002428D" w:rsidTr="00245A77">
        <w:trPr>
          <w:trHeight w:hRule="exact" w:val="338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A43" w:rsidRPr="0002428D" w:rsidRDefault="00DC4B34" w:rsidP="000369AD">
            <w:pPr>
              <w:pStyle w:val="TableParagraph"/>
              <w:tabs>
                <w:tab w:val="left" w:pos="126"/>
              </w:tabs>
              <w:ind w:left="126" w:righ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язательная аудиторная учебная нагрузка</w:t>
            </w:r>
            <w:r w:rsidRPr="0002428D">
              <w:rPr>
                <w:rFonts w:ascii="Times New Roman" w:hAnsi="Times New Roman" w:cs="Times New Roman"/>
                <w:b/>
                <w:spacing w:val="-20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A43" w:rsidRPr="00245A77" w:rsidRDefault="002F014E" w:rsidP="000369AD">
            <w:pPr>
              <w:pStyle w:val="TableParagraph"/>
              <w:tabs>
                <w:tab w:val="left" w:pos="126"/>
              </w:tabs>
              <w:ind w:left="126" w:righ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60</w:t>
            </w:r>
          </w:p>
        </w:tc>
      </w:tr>
      <w:tr w:rsidR="00E33A43" w:rsidRPr="0002428D" w:rsidTr="00245A77">
        <w:trPr>
          <w:trHeight w:hRule="exact" w:val="336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A43" w:rsidRPr="0002428D" w:rsidRDefault="00DC4B34" w:rsidP="000369AD">
            <w:pPr>
              <w:pStyle w:val="TableParagraph"/>
              <w:tabs>
                <w:tab w:val="left" w:pos="126"/>
              </w:tabs>
              <w:ind w:left="126" w:righ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в том</w:t>
            </w:r>
            <w:r w:rsidRPr="0002428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A43" w:rsidRPr="0002428D" w:rsidRDefault="00E33A43" w:rsidP="000369AD">
            <w:pPr>
              <w:tabs>
                <w:tab w:val="left" w:pos="126"/>
              </w:tabs>
              <w:ind w:left="126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245A77">
        <w:trPr>
          <w:trHeight w:hRule="exact" w:val="336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A43" w:rsidRPr="00245A77" w:rsidRDefault="00245A77" w:rsidP="000369AD">
            <w:pPr>
              <w:pStyle w:val="TableParagraph"/>
              <w:tabs>
                <w:tab w:val="left" w:pos="126"/>
              </w:tabs>
              <w:ind w:left="126" w:righ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кцион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A43" w:rsidRPr="00245A77" w:rsidRDefault="004E4441" w:rsidP="000369AD">
            <w:pPr>
              <w:pStyle w:val="TableParagraph"/>
              <w:tabs>
                <w:tab w:val="left" w:pos="126"/>
              </w:tabs>
              <w:ind w:left="126" w:righ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</w:tr>
      <w:tr w:rsidR="00E33A43" w:rsidRPr="0002428D" w:rsidTr="00245A77">
        <w:trPr>
          <w:trHeight w:hRule="exact" w:val="338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A43" w:rsidRPr="00245A77" w:rsidRDefault="00245A77" w:rsidP="000369AD">
            <w:pPr>
              <w:pStyle w:val="TableParagraph"/>
              <w:tabs>
                <w:tab w:val="left" w:pos="126"/>
              </w:tabs>
              <w:ind w:left="126" w:righ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A43" w:rsidRPr="00245A77" w:rsidRDefault="004E4441" w:rsidP="000369AD">
            <w:pPr>
              <w:pStyle w:val="TableParagraph"/>
              <w:tabs>
                <w:tab w:val="left" w:pos="126"/>
              </w:tabs>
              <w:ind w:left="126" w:righ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E33A43" w:rsidRPr="0002428D" w:rsidTr="00245A77">
        <w:trPr>
          <w:trHeight w:hRule="exact" w:val="336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A43" w:rsidRPr="0002428D" w:rsidRDefault="00DC4B34" w:rsidP="000369AD">
            <w:pPr>
              <w:pStyle w:val="TableParagraph"/>
              <w:tabs>
                <w:tab w:val="left" w:pos="126"/>
              </w:tabs>
              <w:ind w:left="126" w:righ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</w:t>
            </w:r>
            <w:r w:rsidRPr="0002428D">
              <w:rPr>
                <w:rFonts w:ascii="Times New Roman" w:hAnsi="Times New Roman" w:cs="Times New Roman"/>
                <w:b/>
                <w:spacing w:val="-16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A43" w:rsidRPr="00245A77" w:rsidRDefault="004E4441" w:rsidP="000369AD">
            <w:pPr>
              <w:pStyle w:val="TableParagraph"/>
              <w:tabs>
                <w:tab w:val="left" w:pos="126"/>
              </w:tabs>
              <w:ind w:left="126" w:righ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4</w:t>
            </w:r>
          </w:p>
        </w:tc>
      </w:tr>
      <w:tr w:rsidR="00245A77" w:rsidRPr="0002428D" w:rsidTr="00245A77">
        <w:trPr>
          <w:trHeight w:hRule="exact" w:val="336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77" w:rsidRPr="00245A77" w:rsidRDefault="00245A77" w:rsidP="000369AD">
            <w:pPr>
              <w:pStyle w:val="TableParagraph"/>
              <w:tabs>
                <w:tab w:val="left" w:pos="126"/>
              </w:tabs>
              <w:ind w:left="126" w:right="8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77" w:rsidRDefault="004E4441" w:rsidP="000369AD">
            <w:pPr>
              <w:pStyle w:val="TableParagraph"/>
              <w:tabs>
                <w:tab w:val="left" w:pos="126"/>
              </w:tabs>
              <w:ind w:left="126" w:right="8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6</w:t>
            </w:r>
          </w:p>
        </w:tc>
      </w:tr>
      <w:tr w:rsidR="00E33A43" w:rsidRPr="003461BB" w:rsidTr="00245A77">
        <w:trPr>
          <w:trHeight w:hRule="exact" w:val="338"/>
        </w:trPr>
        <w:tc>
          <w:tcPr>
            <w:tcW w:w="9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A43" w:rsidRPr="0002428D" w:rsidRDefault="00E97EF2" w:rsidP="000369AD">
            <w:pPr>
              <w:pStyle w:val="TableParagraph"/>
              <w:tabs>
                <w:tab w:val="left" w:pos="126"/>
                <w:tab w:val="left" w:pos="3882"/>
              </w:tabs>
              <w:ind w:left="126" w:righ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ая аттестация</w:t>
            </w:r>
            <w:r w:rsidR="00DC4B34" w:rsidRPr="0002428D">
              <w:rPr>
                <w:rFonts w:ascii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="00DC4B34"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DC4B34" w:rsidRPr="0002428D">
              <w:rPr>
                <w:rFonts w:ascii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="004E44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е: дифференцированный зачет.</w:t>
            </w:r>
          </w:p>
        </w:tc>
      </w:tr>
    </w:tbl>
    <w:p w:rsidR="00E33A43" w:rsidRPr="0002428D" w:rsidRDefault="00E33A43" w:rsidP="000369AD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E33A43" w:rsidRPr="0002428D" w:rsidSect="00544177">
          <w:footerReference w:type="default" r:id="rId9"/>
          <w:type w:val="continuous"/>
          <w:pgSz w:w="11900" w:h="16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E33A43" w:rsidRDefault="00DC4B34" w:rsidP="00245A77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428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3. Тематический план и содержание учебной дисциплины</w:t>
      </w:r>
    </w:p>
    <w:p w:rsidR="00245A77" w:rsidRPr="0002428D" w:rsidRDefault="00245A77" w:rsidP="00245A77">
      <w:pPr>
        <w:tabs>
          <w:tab w:val="left" w:pos="0"/>
        </w:tabs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13608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34"/>
        <w:gridCol w:w="426"/>
        <w:gridCol w:w="7513"/>
        <w:gridCol w:w="1418"/>
        <w:gridCol w:w="1417"/>
      </w:tblGrid>
      <w:tr w:rsidR="00E33A43" w:rsidRPr="0002428D" w:rsidTr="000369AD">
        <w:trPr>
          <w:trHeight w:hRule="exact" w:val="501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AD" w:rsidRDefault="00DC4B34" w:rsidP="00245A7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369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E33A43" w:rsidRPr="000369AD" w:rsidRDefault="00DC4B34" w:rsidP="00245A7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69AD">
              <w:rPr>
                <w:rFonts w:ascii="Times New Roman" w:hAnsi="Times New Roman" w:cs="Times New Roman"/>
                <w:b/>
                <w:sz w:val="20"/>
                <w:szCs w:val="20"/>
              </w:rPr>
              <w:t>разделов и</w:t>
            </w:r>
            <w:r w:rsidRPr="000369AD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0369AD">
              <w:rPr>
                <w:rFonts w:ascii="Times New Roman" w:hAnsi="Times New Roman" w:cs="Times New Roman"/>
                <w:b/>
                <w:sz w:val="20"/>
                <w:szCs w:val="20"/>
              </w:rPr>
              <w:t>тем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369AD" w:rsidRDefault="00DC4B34" w:rsidP="00245A7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369A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 учебного материала, лабораторные работы и практические занятия, с</w:t>
            </w:r>
            <w:r w:rsidRPr="000369A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</w:t>
            </w:r>
            <w:r w:rsidRPr="000369A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остоятельная работа обучающихся, курсовая работа</w:t>
            </w:r>
            <w:r w:rsidRPr="000369AD">
              <w:rPr>
                <w:rFonts w:ascii="Times New Roman" w:hAnsi="Times New Roman" w:cs="Times New Roman"/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0369A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проек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369AD" w:rsidRDefault="00DC4B34" w:rsidP="00245A7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69AD">
              <w:rPr>
                <w:rFonts w:ascii="Times New Roman" w:hAnsi="Times New Roman" w:cs="Times New Roman"/>
                <w:b/>
                <w:sz w:val="20"/>
                <w:szCs w:val="20"/>
              </w:rPr>
              <w:t>Объем</w:t>
            </w:r>
            <w:r w:rsidRPr="000369AD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0369AD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369AD" w:rsidRDefault="00DC4B34" w:rsidP="00245A7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69AD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E33A43" w:rsidRPr="0002428D" w:rsidTr="00245A77">
        <w:trPr>
          <w:trHeight w:hRule="exact" w:val="424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1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4</w:t>
            </w:r>
          </w:p>
        </w:tc>
      </w:tr>
      <w:tr w:rsidR="00E33A43" w:rsidRPr="0002428D" w:rsidTr="00245A77">
        <w:trPr>
          <w:trHeight w:hRule="exact" w:val="41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02428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е</w:t>
            </w:r>
            <w:r w:rsidRPr="0002428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право.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3C75E8" w:rsidRDefault="003127F2" w:rsidP="003741BD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</w:t>
            </w:r>
            <w:r w:rsidR="003741B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245A77">
        <w:trPr>
          <w:trHeight w:hRule="exact" w:val="451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02428D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ажданское право в системе</w:t>
            </w:r>
            <w:r w:rsidRPr="0002428D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ц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Регулирования. Источники.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9557F7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57F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9557F7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r w:rsidRPr="009557F7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3C75E8" w:rsidRDefault="003127F2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  <w:tr w:rsidR="00E33A43" w:rsidRPr="0002428D" w:rsidTr="009557F7">
        <w:trPr>
          <w:trHeight w:hRule="exact" w:val="415"/>
        </w:trPr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ое право. Цели, задачи, структура.</w:t>
            </w:r>
            <w:r w:rsidRPr="0002428D">
              <w:rPr>
                <w:rFonts w:ascii="Times New Roman" w:hAnsi="Times New Roman" w:cs="Times New Roman"/>
                <w:spacing w:val="-27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Особенности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E97EF2">
        <w:trPr>
          <w:trHeight w:hRule="exact" w:val="404"/>
        </w:trPr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К РФ как основной источник. </w:t>
            </w:r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Характеристики,</w:t>
            </w:r>
            <w:r w:rsidRPr="0002428D">
              <w:rPr>
                <w:rFonts w:ascii="Times New Roman" w:hAnsi="Times New Roman" w:cs="Times New Roman"/>
                <w:spacing w:val="-22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структура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9557F7">
        <w:trPr>
          <w:trHeight w:hRule="exact" w:val="711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7F7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7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 обучающихся: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структурной схемы Гражданского</w:t>
            </w:r>
            <w:r w:rsidRPr="0002428D">
              <w:rPr>
                <w:rFonts w:ascii="Times New Roman" w:hAnsi="Times New Roman" w:cs="Times New Roman"/>
                <w:spacing w:val="-3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екс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7B6896" w:rsidRDefault="003741BD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9557F7">
        <w:trPr>
          <w:trHeight w:hRule="exact" w:val="437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02428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равовой договор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9557F7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57F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9557F7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r w:rsidRPr="009557F7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3C75E8" w:rsidRDefault="003127F2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  <w:tr w:rsidR="00E33A43" w:rsidRPr="003461BB" w:rsidTr="00E97EF2">
        <w:trPr>
          <w:trHeight w:hRule="exact" w:val="395"/>
        </w:trPr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и признаки договора. Социальная</w:t>
            </w:r>
            <w:r w:rsidRPr="0002428D">
              <w:rPr>
                <w:rFonts w:ascii="Times New Roman" w:hAnsi="Times New Roman" w:cs="Times New Roman"/>
                <w:spacing w:val="-27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имость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3A43" w:rsidRPr="0002428D" w:rsidTr="00E97EF2">
        <w:trPr>
          <w:trHeight w:hRule="exact" w:val="430"/>
        </w:trPr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Классификация</w:t>
            </w:r>
            <w:r w:rsidRPr="0002428D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договоров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9557F7">
        <w:trPr>
          <w:trHeight w:hRule="exact" w:val="697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7F7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9557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</w:t>
            </w:r>
            <w:r w:rsidRPr="009557F7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9557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бота</w:t>
            </w:r>
            <w:r w:rsidRPr="009557F7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9557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ры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я</w:t>
            </w:r>
            <w:r w:rsidRPr="0002428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говоров</w:t>
            </w:r>
            <w:r w:rsidRPr="0002428D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2428D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седневной</w:t>
            </w:r>
            <w:r w:rsidRPr="0002428D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зн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7B6896" w:rsidRDefault="003741BD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9557F7">
        <w:trPr>
          <w:trHeight w:hRule="exact" w:val="487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02428D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иды договоров и их особенности.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9557F7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57F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9557F7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r w:rsidRPr="009557F7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3C75E8" w:rsidRDefault="003127F2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  <w:tr w:rsidR="00E33A43" w:rsidRPr="003461BB" w:rsidTr="000369AD">
        <w:trPr>
          <w:trHeight w:hRule="exact" w:val="342"/>
        </w:trPr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ы договоров и их</w:t>
            </w:r>
            <w:r w:rsidRPr="0002428D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3A43" w:rsidRPr="003461BB" w:rsidTr="000369AD">
        <w:trPr>
          <w:trHeight w:hRule="exact" w:val="276"/>
        </w:trPr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рмативно-правовая база изученного</w:t>
            </w:r>
            <w:r w:rsidRPr="0002428D">
              <w:rPr>
                <w:rFonts w:ascii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3A43" w:rsidRPr="0002428D" w:rsidTr="009557F7">
        <w:trPr>
          <w:trHeight w:hRule="exact" w:val="731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557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</w:t>
            </w:r>
            <w:r w:rsidRPr="009557F7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9557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бота</w:t>
            </w:r>
            <w:r w:rsidRPr="009557F7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9557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ь</w:t>
            </w:r>
            <w:r w:rsidRPr="0002428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робную</w:t>
            </w:r>
            <w:r w:rsidRPr="0002428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ктеристику</w:t>
            </w:r>
            <w:r w:rsidRPr="0002428D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ому</w:t>
            </w:r>
            <w:r w:rsidRPr="0002428D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ных</w:t>
            </w:r>
            <w:r w:rsidRPr="0002428D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говор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7B6896" w:rsidRDefault="003741BD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9557F7">
        <w:trPr>
          <w:trHeight w:hRule="exact" w:val="416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02428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Процесс</w:t>
            </w:r>
            <w:r w:rsidRPr="0002428D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я договора.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7B6896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689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7B6896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r w:rsidRPr="007B6896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3C75E8" w:rsidRDefault="003127F2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  <w:tr w:rsidR="00E33A43" w:rsidRPr="003461BB" w:rsidTr="009557F7">
        <w:trPr>
          <w:trHeight w:hRule="exact" w:val="422"/>
        </w:trPr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ерта, оферент. Условия, особенности. Процесс</w:t>
            </w:r>
            <w:r w:rsidRPr="0002428D">
              <w:rPr>
                <w:rFonts w:ascii="Times New Roman" w:hAnsi="Times New Roman" w:cs="Times New Roman"/>
                <w:spacing w:val="-26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ачи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3A43" w:rsidRPr="003461BB" w:rsidTr="009557F7">
        <w:trPr>
          <w:trHeight w:hRule="exact" w:val="569"/>
        </w:trPr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епт. Акцептант. Права, обязанности.</w:t>
            </w:r>
            <w:r w:rsidRPr="0002428D">
              <w:rPr>
                <w:rFonts w:ascii="Times New Roman" w:hAnsi="Times New Roman" w:cs="Times New Roman"/>
                <w:spacing w:val="-26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3A43" w:rsidRPr="0002428D" w:rsidTr="00E97EF2">
        <w:trPr>
          <w:trHeight w:hRule="exact" w:val="1002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557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 обучающихся: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вести примеры заключения публичных соглашений из жизни и определить, к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ми нормами права они</w:t>
            </w:r>
            <w:r w:rsidRPr="0002428D">
              <w:rPr>
                <w:rFonts w:ascii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улируютс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7B6896" w:rsidRDefault="003C75E8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9557F7">
        <w:trPr>
          <w:trHeight w:hRule="exact" w:val="423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02428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ие</w:t>
            </w:r>
            <w:r w:rsidRPr="0002428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споры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9557F7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57F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9557F7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r w:rsidRPr="009557F7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3C75E8" w:rsidRDefault="003127F2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  <w:tr w:rsidR="00E33A43" w:rsidRPr="003461BB" w:rsidTr="009557F7">
        <w:trPr>
          <w:trHeight w:hRule="exact" w:val="429"/>
        </w:trPr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экономического спора, их</w:t>
            </w:r>
            <w:r w:rsidRPr="0002428D">
              <w:rPr>
                <w:rFonts w:ascii="Times New Roman" w:hAnsi="Times New Roman" w:cs="Times New Roman"/>
                <w:spacing w:val="-19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ы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3A43" w:rsidRPr="0002428D" w:rsidTr="009557F7">
        <w:trPr>
          <w:trHeight w:hRule="exact" w:val="421"/>
        </w:trPr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3A43" w:rsidRPr="0002428D" w:rsidRDefault="00DC4B34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Процесс разрешения</w:t>
            </w:r>
            <w:r w:rsidRPr="0002428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споров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9557F7">
        <w:trPr>
          <w:trHeight w:hRule="exact" w:val="716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557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</w:t>
            </w:r>
            <w:r w:rsidRPr="009557F7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9557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бота</w:t>
            </w:r>
            <w:r w:rsidRPr="009557F7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9557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  <w:r w:rsidRPr="0002428D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явить</w:t>
            </w:r>
            <w:r w:rsidRPr="0002428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чины</w:t>
            </w:r>
            <w:r w:rsidRPr="0002428D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номических</w:t>
            </w:r>
            <w:r w:rsidRPr="0002428D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оглас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7B6896" w:rsidRDefault="003741BD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245A77">
        <w:trPr>
          <w:trHeight w:hRule="exact" w:val="41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02428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е</w:t>
            </w:r>
            <w:r w:rsidRPr="0002428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право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3127F2" w:rsidRDefault="003828A3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9557F7">
        <w:trPr>
          <w:trHeight w:hRule="exact" w:val="430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02428D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рудовое право в системе социального регулирования.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9557F7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57F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9557F7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r w:rsidRPr="009557F7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3C75E8" w:rsidRDefault="003127F2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  <w:tr w:rsidR="00E33A43" w:rsidRPr="003461BB" w:rsidTr="009557F7">
        <w:trPr>
          <w:trHeight w:hRule="exact" w:val="435"/>
        </w:trPr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  <w:tab w:val="left" w:pos="508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онятие Трудового права, степень значимости,</w:t>
            </w:r>
            <w:r w:rsidRPr="0002428D">
              <w:rPr>
                <w:rFonts w:ascii="Times New Roman" w:hAnsi="Times New Roman" w:cs="Times New Roman"/>
                <w:spacing w:val="-30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а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3A43" w:rsidRPr="003461BB" w:rsidTr="009557F7">
        <w:trPr>
          <w:trHeight w:hRule="exact" w:val="413"/>
        </w:trPr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  <w:tab w:val="left" w:pos="508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Источники Трудового права. ТК РФ как основной из</w:t>
            </w:r>
            <w:r w:rsidRPr="0002428D">
              <w:rPr>
                <w:rFonts w:ascii="Times New Roman" w:hAnsi="Times New Roman" w:cs="Times New Roman"/>
                <w:spacing w:val="-2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х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3A43" w:rsidRPr="0002428D" w:rsidTr="009557F7">
        <w:trPr>
          <w:trHeight w:hRule="exact" w:val="703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7F7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7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 обучающихся: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читать Основную часть ТК</w:t>
            </w:r>
            <w:r w:rsidRPr="0002428D">
              <w:rPr>
                <w:rFonts w:ascii="Times New Roman" w:hAnsi="Times New Roman" w:cs="Times New Roman"/>
                <w:spacing w:val="-2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Ф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7B6896" w:rsidRDefault="003C75E8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9557F7">
        <w:trPr>
          <w:trHeight w:hRule="exact" w:val="415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02428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й</w:t>
            </w:r>
            <w:r w:rsidRPr="0002428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договор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.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9557F7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57F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9557F7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r w:rsidRPr="009557F7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3C75E8" w:rsidRDefault="003828A3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  <w:tr w:rsidR="00E33A43" w:rsidRPr="0002428D" w:rsidTr="009557F7">
        <w:trPr>
          <w:trHeight w:hRule="exact" w:val="705"/>
        </w:trPr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9557F7" w:rsidRDefault="009557F7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актическая</w:t>
            </w:r>
            <w:r w:rsidRPr="0002428D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бота:</w:t>
            </w:r>
            <w:r w:rsidRPr="0002428D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а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Д.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нормативными</w:t>
            </w:r>
            <w:r w:rsidRPr="0002428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документами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9557F7">
        <w:trPr>
          <w:trHeight w:hRule="exact" w:val="1015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7F7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 w:rsidRPr="009557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</w:t>
            </w:r>
            <w:r w:rsidRPr="009557F7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9557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бота</w:t>
            </w:r>
            <w:r w:rsidRPr="009557F7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9557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  <w:r w:rsidRPr="0002428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сти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личие</w:t>
            </w:r>
            <w:r w:rsidRPr="0002428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ми</w:t>
            </w:r>
            <w:r w:rsidRPr="0002428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ника</w:t>
            </w:r>
            <w:r w:rsidRPr="0002428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одат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7B6896" w:rsidRDefault="003741BD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9557F7">
        <w:trPr>
          <w:trHeight w:hRule="exact" w:val="420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02428D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ава и обязанности сторон</w:t>
            </w:r>
            <w:r w:rsidRPr="0002428D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говора.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9557F7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57F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9557F7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r w:rsidRPr="009557F7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3C75E8" w:rsidRDefault="003127F2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  <w:tr w:rsidR="00E33A43" w:rsidRPr="0002428D" w:rsidTr="009557F7">
        <w:trPr>
          <w:trHeight w:hRule="exact" w:val="411"/>
        </w:trPr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Права и обязанности</w:t>
            </w:r>
            <w:r w:rsidRPr="0002428D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9557F7">
        <w:trPr>
          <w:trHeight w:hRule="exact" w:val="432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Права и обязанности</w:t>
            </w:r>
            <w:r w:rsidRPr="0002428D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работодателя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3A43" w:rsidRPr="0002428D" w:rsidRDefault="00E33A43" w:rsidP="00245A77">
      <w:pPr>
        <w:tabs>
          <w:tab w:val="left" w:pos="142"/>
        </w:tabs>
        <w:ind w:right="114"/>
        <w:jc w:val="both"/>
        <w:rPr>
          <w:rFonts w:ascii="Times New Roman" w:hAnsi="Times New Roman" w:cs="Times New Roman"/>
          <w:sz w:val="28"/>
          <w:szCs w:val="28"/>
        </w:rPr>
        <w:sectPr w:rsidR="00E33A43" w:rsidRPr="0002428D" w:rsidSect="00544177">
          <w:pgSz w:w="16840" w:h="11900" w:orient="landscape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W w:w="13608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24"/>
        <w:gridCol w:w="426"/>
        <w:gridCol w:w="9"/>
        <w:gridCol w:w="7465"/>
        <w:gridCol w:w="20"/>
        <w:gridCol w:w="27"/>
        <w:gridCol w:w="1381"/>
        <w:gridCol w:w="9"/>
        <w:gridCol w:w="28"/>
        <w:gridCol w:w="1406"/>
        <w:gridCol w:w="13"/>
      </w:tblGrid>
      <w:tr w:rsidR="00E33A43" w:rsidRPr="0002428D" w:rsidTr="00643901">
        <w:trPr>
          <w:gridAfter w:val="1"/>
          <w:wAfter w:w="13" w:type="dxa"/>
          <w:trHeight w:hRule="exact" w:val="707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7A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F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 обучающихся: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правовыми</w:t>
            </w:r>
            <w:r w:rsidRPr="0002428D">
              <w:rPr>
                <w:rFonts w:ascii="Times New Roman" w:hAnsi="Times New Roman" w:cs="Times New Roman"/>
                <w:spacing w:val="-26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ами.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7B6896" w:rsidRDefault="003741BD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643901">
        <w:trPr>
          <w:gridAfter w:val="1"/>
          <w:wAfter w:w="13" w:type="dxa"/>
          <w:trHeight w:hRule="exact" w:val="419"/>
        </w:trPr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Тема</w:t>
            </w:r>
            <w:r w:rsidRPr="0002428D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рудоустройство. Правовой статус безработного</w:t>
            </w:r>
          </w:p>
        </w:tc>
        <w:tc>
          <w:tcPr>
            <w:tcW w:w="7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BB7F7A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7F7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BB7F7A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r w:rsidRPr="00BB7F7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3C75E8" w:rsidRDefault="003828A3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  <w:tr w:rsidR="00643901" w:rsidRPr="0002428D" w:rsidTr="00643901">
        <w:trPr>
          <w:gridAfter w:val="1"/>
          <w:wAfter w:w="13" w:type="dxa"/>
          <w:trHeight w:hRule="exact" w:val="709"/>
        </w:trPr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BB7F7A" w:rsidRDefault="00BB7F7A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актическая</w:t>
            </w:r>
            <w:r w:rsidRPr="0002428D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бота</w:t>
            </w:r>
            <w:r w:rsidRPr="0002428D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рмативным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ом.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статуса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безработного.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643901">
        <w:trPr>
          <w:gridAfter w:val="1"/>
          <w:wAfter w:w="13" w:type="dxa"/>
          <w:trHeight w:hRule="exact" w:val="1130"/>
        </w:trPr>
        <w:tc>
          <w:tcPr>
            <w:tcW w:w="2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7F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 обучающихся: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знать, какие зак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дательные акты охраняют права работников на междунаро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</w:t>
            </w:r>
            <w:r w:rsidRPr="0002428D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не.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7B6896" w:rsidRDefault="003C75E8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643901">
        <w:trPr>
          <w:gridAfter w:val="1"/>
          <w:wAfter w:w="13" w:type="dxa"/>
          <w:trHeight w:hRule="exact" w:val="437"/>
        </w:trPr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 10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бочее время и время отдыха.</w:t>
            </w:r>
          </w:p>
        </w:tc>
        <w:tc>
          <w:tcPr>
            <w:tcW w:w="7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BB7F7A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7F7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BB7F7A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r w:rsidRPr="00BB7F7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3C75E8" w:rsidRDefault="003828A3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  <w:tr w:rsidR="00643901" w:rsidRPr="003461BB" w:rsidTr="00643901">
        <w:trPr>
          <w:gridAfter w:val="1"/>
          <w:wAfter w:w="13" w:type="dxa"/>
          <w:trHeight w:hRule="exact" w:val="416"/>
        </w:trPr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рабочего времени, виды времени</w:t>
            </w:r>
            <w:r w:rsidRPr="0002428D">
              <w:rPr>
                <w:rFonts w:ascii="Times New Roman" w:hAnsi="Times New Roman" w:cs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ыха.</w:t>
            </w:r>
          </w:p>
        </w:tc>
        <w:tc>
          <w:tcPr>
            <w:tcW w:w="143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3A43" w:rsidRPr="0002428D" w:rsidTr="00643901">
        <w:trPr>
          <w:gridAfter w:val="1"/>
          <w:wAfter w:w="13" w:type="dxa"/>
          <w:trHeight w:hRule="exact" w:val="718"/>
        </w:trPr>
        <w:tc>
          <w:tcPr>
            <w:tcW w:w="2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7A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F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 обучающихся: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опросу на тему «Виды рабочего</w:t>
            </w:r>
            <w:r w:rsidRPr="0002428D">
              <w:rPr>
                <w:rFonts w:ascii="Times New Roman" w:hAnsi="Times New Roman" w:cs="Times New Roman"/>
                <w:spacing w:val="-31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ени»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7B6896" w:rsidRDefault="003C75E8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901" w:rsidRPr="0002428D" w:rsidTr="00643901">
        <w:trPr>
          <w:gridAfter w:val="1"/>
          <w:wAfter w:w="13" w:type="dxa"/>
          <w:trHeight w:hRule="exact" w:val="418"/>
        </w:trPr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Тема 11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Заработная</w:t>
            </w:r>
            <w:r w:rsidRPr="0002428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плата.</w:t>
            </w:r>
          </w:p>
        </w:tc>
        <w:tc>
          <w:tcPr>
            <w:tcW w:w="7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BB7F7A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7F7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BB7F7A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r w:rsidRPr="00BB7F7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3C75E8" w:rsidRDefault="003828A3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  <w:tr w:rsidR="00643901" w:rsidRPr="003461BB" w:rsidTr="00643901">
        <w:trPr>
          <w:gridAfter w:val="1"/>
          <w:wAfter w:w="13" w:type="dxa"/>
          <w:trHeight w:hRule="exact" w:val="706"/>
        </w:trPr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</w:t>
            </w:r>
            <w:r w:rsidRPr="0002428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жения</w:t>
            </w:r>
            <w:r w:rsidRPr="0002428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ПА</w:t>
            </w:r>
            <w:r w:rsidRPr="0002428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02428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оду</w:t>
            </w:r>
            <w:r w:rsidRPr="0002428D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аботной</w:t>
            </w:r>
            <w:r w:rsidRPr="0002428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ты.</w:t>
            </w:r>
            <w:r w:rsidRPr="0002428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ы.</w:t>
            </w:r>
            <w:r w:rsidRPr="0002428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исления</w:t>
            </w:r>
            <w:r w:rsidRPr="0002428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2428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ержаний.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3A43" w:rsidRPr="0002428D" w:rsidTr="000369AD">
        <w:trPr>
          <w:gridAfter w:val="1"/>
          <w:wAfter w:w="13" w:type="dxa"/>
          <w:trHeight w:hRule="exact" w:val="726"/>
        </w:trPr>
        <w:tc>
          <w:tcPr>
            <w:tcW w:w="2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7F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 обучающихся: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готовить соо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ения о международных судах и причинах обращения к</w:t>
            </w:r>
            <w:r w:rsidRPr="0002428D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м.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7B6896" w:rsidRDefault="003741BD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643901">
        <w:trPr>
          <w:gridAfter w:val="1"/>
          <w:wAfter w:w="13" w:type="dxa"/>
          <w:trHeight w:hRule="exact" w:val="448"/>
        </w:trPr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Тема 12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ая, дисциплинарная ответственность.</w:t>
            </w:r>
          </w:p>
        </w:tc>
        <w:tc>
          <w:tcPr>
            <w:tcW w:w="7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BB7F7A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7F7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BB7F7A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r w:rsidRPr="00BB7F7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3C75E8" w:rsidRDefault="003127F2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  <w:tr w:rsidR="00643901" w:rsidRPr="0002428D" w:rsidTr="000369AD">
        <w:trPr>
          <w:gridAfter w:val="1"/>
          <w:wAfter w:w="13" w:type="dxa"/>
          <w:trHeight w:hRule="exact" w:val="404"/>
        </w:trPr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Материальная ответственность сторон</w:t>
            </w:r>
            <w:r w:rsidRPr="0002428D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договора.</w:t>
            </w:r>
          </w:p>
        </w:tc>
        <w:tc>
          <w:tcPr>
            <w:tcW w:w="1437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901" w:rsidRPr="0002428D" w:rsidTr="000369AD">
        <w:trPr>
          <w:gridAfter w:val="1"/>
          <w:wAfter w:w="13" w:type="dxa"/>
          <w:trHeight w:hRule="exact" w:val="423"/>
        </w:trPr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7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Дисциплинарная ответственность. Порядок</w:t>
            </w:r>
            <w:r w:rsidRPr="0002428D">
              <w:rPr>
                <w:rFonts w:ascii="Times New Roman" w:hAnsi="Times New Roman" w:cs="Times New Roman"/>
                <w:spacing w:val="-22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привлечения.</w:t>
            </w:r>
          </w:p>
        </w:tc>
        <w:tc>
          <w:tcPr>
            <w:tcW w:w="143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643901">
        <w:trPr>
          <w:gridAfter w:val="1"/>
          <w:wAfter w:w="13" w:type="dxa"/>
          <w:trHeight w:hRule="exact" w:val="667"/>
        </w:trPr>
        <w:tc>
          <w:tcPr>
            <w:tcW w:w="2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7A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F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 обучающегося: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таблицы «Виды</w:t>
            </w:r>
            <w:r w:rsidRPr="0002428D">
              <w:rPr>
                <w:rFonts w:ascii="Times New Roman" w:hAnsi="Times New Roman" w:cs="Times New Roman"/>
                <w:spacing w:val="-30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ственности»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7B6896" w:rsidRDefault="003C75E8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901" w:rsidRPr="0002428D" w:rsidTr="00643901">
        <w:trPr>
          <w:gridAfter w:val="1"/>
          <w:wAfter w:w="13" w:type="dxa"/>
          <w:trHeight w:hRule="exact" w:val="474"/>
        </w:trPr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Тема 13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</w:t>
            </w:r>
            <w:r w:rsidRPr="0002428D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споры.</w:t>
            </w:r>
          </w:p>
        </w:tc>
        <w:tc>
          <w:tcPr>
            <w:tcW w:w="7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BB7F7A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7F7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BB7F7A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r w:rsidRPr="00BB7F7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3C75E8" w:rsidRDefault="003741BD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  <w:tr w:rsidR="00643901" w:rsidRPr="003461BB" w:rsidTr="00643901">
        <w:trPr>
          <w:gridAfter w:val="1"/>
          <w:wAfter w:w="13" w:type="dxa"/>
          <w:trHeight w:hRule="exact" w:val="658"/>
        </w:trPr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е трудовые споры. Понятие. Процесс</w:t>
            </w:r>
            <w:r w:rsidRPr="0002428D">
              <w:rPr>
                <w:rFonts w:ascii="Times New Roman" w:hAnsi="Times New Roman" w:cs="Times New Roman"/>
                <w:spacing w:val="-31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ния.</w:t>
            </w:r>
          </w:p>
        </w:tc>
        <w:tc>
          <w:tcPr>
            <w:tcW w:w="1437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43901" w:rsidRPr="0002428D" w:rsidTr="00643901">
        <w:trPr>
          <w:gridAfter w:val="1"/>
          <w:wAfter w:w="13" w:type="dxa"/>
          <w:trHeight w:hRule="exact" w:val="461"/>
        </w:trPr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7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Коллективные споры.</w:t>
            </w:r>
            <w:r w:rsidRPr="0002428D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Забастовки.</w:t>
            </w:r>
          </w:p>
        </w:tc>
        <w:tc>
          <w:tcPr>
            <w:tcW w:w="143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901" w:rsidRPr="0002428D" w:rsidTr="00643901">
        <w:trPr>
          <w:gridAfter w:val="1"/>
          <w:wAfter w:w="13" w:type="dxa"/>
          <w:trHeight w:hRule="exact" w:val="663"/>
        </w:trPr>
        <w:tc>
          <w:tcPr>
            <w:tcW w:w="2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7A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F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 обучающихся: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комбинированному опросу по</w:t>
            </w:r>
            <w:r w:rsidRPr="0002428D">
              <w:rPr>
                <w:rFonts w:ascii="Times New Roman" w:hAnsi="Times New Roman" w:cs="Times New Roman"/>
                <w:spacing w:val="-31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е.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7B6896" w:rsidRDefault="003C75E8" w:rsidP="007B6896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901" w:rsidRPr="0002428D" w:rsidTr="00643901">
        <w:trPr>
          <w:gridAfter w:val="1"/>
          <w:wAfter w:w="13" w:type="dxa"/>
          <w:trHeight w:hRule="exact" w:val="464"/>
        </w:trPr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Тема 1</w:t>
            </w:r>
            <w:r w:rsidR="00BB7F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Расторжение трудового договора.</w:t>
            </w:r>
          </w:p>
        </w:tc>
        <w:tc>
          <w:tcPr>
            <w:tcW w:w="7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BB7F7A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7F7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BB7F7A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r w:rsidRPr="00BB7F7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3C75E8" w:rsidRDefault="003828A3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  <w:tr w:rsidR="00643901" w:rsidRPr="003461BB" w:rsidTr="00643901">
        <w:trPr>
          <w:gridAfter w:val="1"/>
          <w:wAfter w:w="13" w:type="dxa"/>
          <w:trHeight w:hRule="exact" w:val="697"/>
        </w:trPr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с расторжения договора. Условия. Гарантии и ко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нсации</w:t>
            </w:r>
            <w:r w:rsidRPr="0002428D">
              <w:rPr>
                <w:rFonts w:ascii="Times New Roman" w:hAnsi="Times New Roman" w:cs="Times New Roman"/>
                <w:spacing w:val="-34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никам.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3A43" w:rsidRPr="0002428D" w:rsidTr="00643901">
        <w:trPr>
          <w:gridAfter w:val="1"/>
          <w:wAfter w:w="13" w:type="dxa"/>
          <w:trHeight w:hRule="exact" w:val="1118"/>
        </w:trPr>
        <w:tc>
          <w:tcPr>
            <w:tcW w:w="2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7A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F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 обучающихся: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ть порядок обращения с жалобами в органы государственн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 управления.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7B6896" w:rsidRDefault="003828A3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643901">
        <w:trPr>
          <w:gridAfter w:val="1"/>
          <w:wAfter w:w="13" w:type="dxa"/>
          <w:trHeight w:hRule="exact" w:val="419"/>
        </w:trPr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 1</w:t>
            </w:r>
            <w:r w:rsidR="00BB7F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вая контрол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ь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я работа по про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й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нному разделу «Трудовое право</w:t>
            </w:r>
            <w:r w:rsidRPr="0002428D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Ф»</w:t>
            </w:r>
          </w:p>
        </w:tc>
        <w:tc>
          <w:tcPr>
            <w:tcW w:w="7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BB7F7A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7F7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BB7F7A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r w:rsidRPr="00BB7F7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3127F2" w:rsidRDefault="003741BD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4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  <w:tr w:rsidR="00E33A43" w:rsidRPr="003461BB" w:rsidTr="00643901">
        <w:trPr>
          <w:gridAfter w:val="1"/>
          <w:wAfter w:w="13" w:type="dxa"/>
          <w:trHeight w:hRule="exact" w:val="709"/>
        </w:trPr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ая контрольная работа по пройденному разделу «Труд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е право</w:t>
            </w:r>
            <w:r w:rsidRPr="0002428D">
              <w:rPr>
                <w:rFonts w:ascii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Ф»</w:t>
            </w:r>
          </w:p>
        </w:tc>
        <w:tc>
          <w:tcPr>
            <w:tcW w:w="14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3A43" w:rsidRPr="003461BB" w:rsidTr="000369AD">
        <w:trPr>
          <w:gridAfter w:val="1"/>
          <w:wAfter w:w="13" w:type="dxa"/>
          <w:trHeight w:hRule="exact" w:val="811"/>
        </w:trPr>
        <w:tc>
          <w:tcPr>
            <w:tcW w:w="2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1D47B4" w:rsidRDefault="00E33A43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1D47B4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3A43" w:rsidRPr="0002428D" w:rsidTr="000369AD">
        <w:trPr>
          <w:gridAfter w:val="1"/>
          <w:wAfter w:w="13" w:type="dxa"/>
          <w:trHeight w:hRule="exact" w:val="992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7A" w:rsidRDefault="00BB7F7A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DC4B34"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имательское право.</w:t>
            </w:r>
          </w:p>
        </w:tc>
        <w:tc>
          <w:tcPr>
            <w:tcW w:w="7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3127F2" w:rsidRDefault="003828A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643901">
        <w:trPr>
          <w:gridAfter w:val="1"/>
          <w:wAfter w:w="13" w:type="dxa"/>
          <w:trHeight w:hRule="exact" w:val="441"/>
        </w:trPr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Тема 15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имательство.</w:t>
            </w:r>
          </w:p>
        </w:tc>
        <w:tc>
          <w:tcPr>
            <w:tcW w:w="7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643901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390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643901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r w:rsidRPr="00643901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3127F2" w:rsidRDefault="003828A3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  <w:tr w:rsidR="00643901" w:rsidRPr="008D7B8B" w:rsidTr="00643901">
        <w:trPr>
          <w:trHeight w:hRule="exact" w:val="688"/>
        </w:trPr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принимательство как вид деятельности. Социальная</w:t>
            </w:r>
            <w:r w:rsidRPr="0002428D">
              <w:rPr>
                <w:rFonts w:ascii="Times New Roman" w:hAnsi="Times New Roman" w:cs="Times New Roman"/>
                <w:spacing w:val="-3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имость.</w:t>
            </w:r>
          </w:p>
        </w:tc>
        <w:tc>
          <w:tcPr>
            <w:tcW w:w="14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3A43" w:rsidRPr="0002428D" w:rsidTr="00643901">
        <w:trPr>
          <w:trHeight w:hRule="exact" w:val="726"/>
        </w:trPr>
        <w:tc>
          <w:tcPr>
            <w:tcW w:w="2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439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 обучающихся: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полнение сравн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ьного анализа видов предпринимательской деятельности.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7B6896" w:rsidRDefault="003C75E8" w:rsidP="00643901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643901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643901">
        <w:trPr>
          <w:trHeight w:hRule="exact" w:val="439"/>
        </w:trPr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 16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дпринимател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ь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кое право в</w:t>
            </w:r>
            <w:r w:rsidRPr="0002428D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Ф</w:t>
            </w:r>
          </w:p>
        </w:tc>
        <w:tc>
          <w:tcPr>
            <w:tcW w:w="7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643901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390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643901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r w:rsidRPr="00643901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3127F2" w:rsidRDefault="003828A3" w:rsidP="00643901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643901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  <w:tr w:rsidR="00643901" w:rsidRPr="008D7B8B" w:rsidTr="00643901">
        <w:trPr>
          <w:trHeight w:hRule="exact" w:val="756"/>
        </w:trPr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643901" w:rsidRDefault="00643901" w:rsidP="00643901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рактическая работа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чники предпринимательского</w:t>
            </w:r>
            <w:r w:rsidRPr="0002428D">
              <w:rPr>
                <w:rFonts w:ascii="Times New Roman" w:hAnsi="Times New Roman" w:cs="Times New Roman"/>
                <w:spacing w:val="-2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а.</w:t>
            </w:r>
          </w:p>
        </w:tc>
        <w:tc>
          <w:tcPr>
            <w:tcW w:w="14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643901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643901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3A43" w:rsidRPr="0002428D" w:rsidTr="00643901">
        <w:trPr>
          <w:trHeight w:hRule="exact" w:val="716"/>
        </w:trPr>
        <w:tc>
          <w:tcPr>
            <w:tcW w:w="2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901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6439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</w:t>
            </w:r>
            <w:r w:rsidRPr="00643901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6439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бота</w:t>
            </w:r>
            <w:r w:rsidRPr="00643901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6439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ификация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чников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а</w:t>
            </w:r>
            <w:r w:rsidRPr="0002428D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2428D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народном</w:t>
            </w:r>
            <w:r w:rsidRPr="0002428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не.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3C75E8" w:rsidRDefault="003C75E8" w:rsidP="00643901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643901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643901">
        <w:trPr>
          <w:trHeight w:hRule="exact" w:val="367"/>
        </w:trPr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Тема 17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е</w:t>
            </w:r>
            <w:r w:rsidRPr="0002428D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лица.</w:t>
            </w:r>
          </w:p>
        </w:tc>
        <w:tc>
          <w:tcPr>
            <w:tcW w:w="7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643901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390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643901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r w:rsidRPr="00643901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3127F2" w:rsidRDefault="003828A3" w:rsidP="00643901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643901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  <w:tr w:rsidR="00643901" w:rsidRPr="008D7B8B" w:rsidTr="000369AD">
        <w:trPr>
          <w:trHeight w:hRule="exact" w:val="605"/>
        </w:trPr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643901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онятие юридического лица и юридической</w:t>
            </w:r>
            <w:r w:rsidRPr="0002428D">
              <w:rPr>
                <w:rFonts w:ascii="Times New Roman" w:hAnsi="Times New Roman" w:cs="Times New Roman"/>
                <w:spacing w:val="-30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спосо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сти.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3A43" w:rsidRPr="0002428D" w:rsidTr="00643901">
        <w:trPr>
          <w:trHeight w:hRule="exact" w:val="781"/>
        </w:trPr>
        <w:tc>
          <w:tcPr>
            <w:tcW w:w="2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901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39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 обучающихся: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33A43" w:rsidRPr="007B6896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овой статус Юр. </w:t>
            </w:r>
            <w:r w:rsidRPr="007B6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а. Структурная</w:t>
            </w:r>
            <w:r w:rsidRPr="007B6896">
              <w:rPr>
                <w:rFonts w:ascii="Times New Roman" w:hAnsi="Times New Roman" w:cs="Times New Roman"/>
                <w:spacing w:val="-30"/>
                <w:sz w:val="28"/>
                <w:szCs w:val="28"/>
                <w:lang w:val="ru-RU"/>
              </w:rPr>
              <w:t xml:space="preserve"> </w:t>
            </w:r>
            <w:r w:rsidRPr="007B6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хема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3C75E8" w:rsidRDefault="003828A3" w:rsidP="00643901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643901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643901">
        <w:trPr>
          <w:trHeight w:hRule="exact" w:val="565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Тема 18.</w:t>
            </w:r>
          </w:p>
        </w:tc>
        <w:tc>
          <w:tcPr>
            <w:tcW w:w="7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643901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390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643901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r w:rsidRPr="00643901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3127F2" w:rsidRDefault="003741BD" w:rsidP="00643901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643901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</w:tbl>
    <w:p w:rsidR="00E33A43" w:rsidRPr="0002428D" w:rsidRDefault="00E33A43" w:rsidP="00245A77">
      <w:pPr>
        <w:tabs>
          <w:tab w:val="left" w:pos="142"/>
        </w:tabs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33A43" w:rsidRPr="0002428D" w:rsidSect="0002428D">
          <w:type w:val="continuous"/>
          <w:pgSz w:w="16840" w:h="11900" w:orient="landscape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W w:w="13608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12"/>
        <w:gridCol w:w="429"/>
        <w:gridCol w:w="30"/>
        <w:gridCol w:w="7460"/>
        <w:gridCol w:w="10"/>
        <w:gridCol w:w="28"/>
        <w:gridCol w:w="1380"/>
        <w:gridCol w:w="14"/>
        <w:gridCol w:w="20"/>
        <w:gridCol w:w="8"/>
        <w:gridCol w:w="1417"/>
      </w:tblGrid>
      <w:tr w:rsidR="007B6896" w:rsidRPr="008D7B8B" w:rsidTr="003828A3">
        <w:trPr>
          <w:trHeight w:hRule="exact" w:val="731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Организационно- правовые формы юридических</w:t>
            </w:r>
            <w:r w:rsidRPr="0002428D">
              <w:rPr>
                <w:rFonts w:ascii="Times New Roman" w:hAnsi="Times New Roman" w:cs="Times New Roman"/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ц.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643901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организационно-правовые формы с</w:t>
            </w:r>
            <w:r w:rsidRPr="0002428D">
              <w:rPr>
                <w:rFonts w:ascii="Times New Roman" w:hAnsi="Times New Roman" w:cs="Times New Roman"/>
                <w:spacing w:val="-29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й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643901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643901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B6896" w:rsidRPr="0002428D" w:rsidTr="003828A3">
        <w:trPr>
          <w:trHeight w:hRule="exact" w:val="700"/>
        </w:trPr>
        <w:tc>
          <w:tcPr>
            <w:tcW w:w="2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901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39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 обучающихся: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33A43" w:rsidRPr="007B6896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ить таблицу по особенностям орг.</w:t>
            </w:r>
            <w:r w:rsidRPr="0002428D">
              <w:rPr>
                <w:rFonts w:ascii="Times New Roman" w:hAnsi="Times New Roman" w:cs="Times New Roman"/>
                <w:spacing w:val="-29"/>
                <w:sz w:val="28"/>
                <w:szCs w:val="28"/>
                <w:lang w:val="ru-RU"/>
              </w:rPr>
              <w:t xml:space="preserve"> </w:t>
            </w:r>
            <w:r w:rsidRPr="007B6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3C75E8" w:rsidRDefault="003741BD" w:rsidP="00643901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643901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896" w:rsidRPr="0002428D" w:rsidTr="003828A3">
        <w:trPr>
          <w:trHeight w:hRule="exact" w:val="411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 19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цесс реорган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ции и ликвидации юридического</w:t>
            </w:r>
            <w:r w:rsidRPr="0002428D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ца.</w:t>
            </w:r>
          </w:p>
        </w:tc>
        <w:tc>
          <w:tcPr>
            <w:tcW w:w="7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643901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390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643901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r w:rsidRPr="00643901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3127F2" w:rsidRDefault="003127F2" w:rsidP="00643901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4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643901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  <w:tr w:rsidR="003828A3" w:rsidRPr="008D7B8B" w:rsidTr="003828A3">
        <w:trPr>
          <w:trHeight w:hRule="exact" w:val="432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8A3" w:rsidRPr="0002428D" w:rsidRDefault="003828A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3" w:rsidRPr="0002428D" w:rsidRDefault="003828A3" w:rsidP="00643901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3" w:rsidRPr="0002428D" w:rsidRDefault="003828A3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организация Юр. Лиц. Добровольная</w:t>
            </w:r>
            <w:r w:rsidRPr="0002428D">
              <w:rPr>
                <w:rFonts w:ascii="Times New Roman" w:hAnsi="Times New Roman" w:cs="Times New Roman"/>
                <w:spacing w:val="-24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квидация.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828A3" w:rsidRPr="0002428D" w:rsidRDefault="003828A3" w:rsidP="00643901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59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828A3" w:rsidRPr="0002428D" w:rsidRDefault="003828A3" w:rsidP="00643901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828A3" w:rsidRPr="0002428D" w:rsidTr="003828A3">
        <w:trPr>
          <w:trHeight w:hRule="exact" w:val="438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8A3" w:rsidRPr="0002428D" w:rsidRDefault="003828A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3" w:rsidRPr="0002428D" w:rsidRDefault="003828A3" w:rsidP="00643901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7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3" w:rsidRPr="0002428D" w:rsidRDefault="003828A3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Банкротство. Виды,</w:t>
            </w:r>
            <w:r w:rsidRPr="0002428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8A3" w:rsidRPr="0002428D" w:rsidRDefault="003828A3" w:rsidP="00643901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8A3" w:rsidRPr="0002428D" w:rsidRDefault="003828A3" w:rsidP="00643901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8A3" w:rsidRPr="0002428D" w:rsidTr="003828A3">
        <w:trPr>
          <w:trHeight w:hRule="exact" w:val="132"/>
        </w:trPr>
        <w:tc>
          <w:tcPr>
            <w:tcW w:w="2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3" w:rsidRPr="0002428D" w:rsidRDefault="003828A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3" w:rsidRPr="0002428D" w:rsidRDefault="003828A3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3" w:rsidRPr="003C75E8" w:rsidRDefault="003828A3" w:rsidP="00643901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5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3" w:rsidRPr="0002428D" w:rsidRDefault="003828A3" w:rsidP="00643901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896" w:rsidRPr="0002428D" w:rsidTr="003828A3">
        <w:trPr>
          <w:trHeight w:hRule="exact" w:val="484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 20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вая контрол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ь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я работа по про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й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нному разделу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9A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Предпринимател</w:t>
            </w:r>
            <w:r w:rsidRPr="000369A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ь</w:t>
            </w:r>
            <w:r w:rsidRPr="000369A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кое</w:t>
            </w:r>
            <w:r w:rsidRPr="0002428D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право»</w:t>
            </w:r>
          </w:p>
        </w:tc>
        <w:tc>
          <w:tcPr>
            <w:tcW w:w="7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643901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390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643901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r w:rsidRPr="00643901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3127F2" w:rsidRDefault="003127F2" w:rsidP="00643901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4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643901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  <w:tr w:rsidR="00643901" w:rsidRPr="0002428D" w:rsidTr="003828A3">
        <w:trPr>
          <w:trHeight w:hRule="exact" w:val="420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Pr="0002428D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42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896" w:rsidRPr="0002428D" w:rsidTr="003828A3">
        <w:trPr>
          <w:trHeight w:hRule="exact" w:val="411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  <w:r w:rsidRPr="0002428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42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896" w:rsidRPr="0002428D" w:rsidTr="003828A3">
        <w:trPr>
          <w:trHeight w:hRule="exact" w:val="715"/>
        </w:trPr>
        <w:tc>
          <w:tcPr>
            <w:tcW w:w="2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7B6896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7B6896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896" w:rsidRPr="0002428D" w:rsidTr="003828A3">
        <w:trPr>
          <w:trHeight w:hRule="exact" w:val="427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 21. Функции и полномочия испо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ительной власти.</w:t>
            </w:r>
          </w:p>
        </w:tc>
        <w:tc>
          <w:tcPr>
            <w:tcW w:w="7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7B6896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689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7B6896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r w:rsidRPr="007B6896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3127F2" w:rsidRDefault="003741BD" w:rsidP="007B6896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7B6896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  <w:tr w:rsidR="007B6896" w:rsidRPr="0002428D" w:rsidTr="003828A3">
        <w:trPr>
          <w:trHeight w:hRule="exact" w:val="70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7B6896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тельство</w:t>
            </w:r>
            <w:r w:rsidRPr="0002428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Ф</w:t>
            </w:r>
            <w:r w:rsidRPr="0002428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ший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</w:t>
            </w:r>
            <w:r w:rsidRPr="0002428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нительной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.</w:t>
            </w:r>
            <w:r w:rsidRPr="0002428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Принцип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работы,</w:t>
            </w:r>
            <w:r w:rsidRPr="0002428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полномочия.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3A43" w:rsidRPr="0002428D" w:rsidRDefault="00E33A43" w:rsidP="007B6896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7B6896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896" w:rsidRPr="0002428D" w:rsidTr="003828A3">
        <w:trPr>
          <w:trHeight w:hRule="exact" w:val="996"/>
        </w:trPr>
        <w:tc>
          <w:tcPr>
            <w:tcW w:w="2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689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амостоятельная работа обучающихся: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сравн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ьного анализа полномочий органов законодательной и орг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 исполнительной</w:t>
            </w:r>
            <w:r w:rsidRPr="0002428D">
              <w:rPr>
                <w:rFonts w:ascii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сти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3C75E8" w:rsidRDefault="003C75E8" w:rsidP="007B6896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7B6896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896" w:rsidRPr="0002428D" w:rsidTr="000369AD">
        <w:trPr>
          <w:trHeight w:hRule="exact" w:val="434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 23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ставление жал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ы на действия должностного</w:t>
            </w:r>
            <w:r w:rsidRPr="0002428D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ца.</w:t>
            </w:r>
          </w:p>
        </w:tc>
        <w:tc>
          <w:tcPr>
            <w:tcW w:w="7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7B6896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689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7B6896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r w:rsidRPr="007B6896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3127F2" w:rsidRDefault="003127F2" w:rsidP="007B6896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7B6896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  <w:tr w:rsidR="007B6896" w:rsidRPr="008D7B8B" w:rsidTr="003828A3">
        <w:trPr>
          <w:trHeight w:hRule="exact" w:val="435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тивный порядок составления и подачи</w:t>
            </w:r>
            <w:r w:rsidRPr="0002428D">
              <w:rPr>
                <w:rFonts w:ascii="Times New Roman" w:hAnsi="Times New Roman" w:cs="Times New Roman"/>
                <w:spacing w:val="-2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лобы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B6896" w:rsidRPr="008D7B8B" w:rsidTr="003828A3">
        <w:trPr>
          <w:trHeight w:hRule="exact" w:val="41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7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работа с раздаточным</w:t>
            </w:r>
            <w:r w:rsidRPr="0002428D">
              <w:rPr>
                <w:rFonts w:ascii="Times New Roman" w:hAnsi="Times New Roman" w:cs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ом.</w:t>
            </w:r>
          </w:p>
        </w:tc>
        <w:tc>
          <w:tcPr>
            <w:tcW w:w="141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B6896" w:rsidRPr="0002428D" w:rsidTr="003828A3">
        <w:trPr>
          <w:trHeight w:hRule="exact" w:val="731"/>
        </w:trPr>
        <w:tc>
          <w:tcPr>
            <w:tcW w:w="2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689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</w:t>
            </w:r>
            <w:r w:rsidRPr="007B6896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7B689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бота</w:t>
            </w:r>
            <w:r w:rsidRPr="007B6896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7B689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  <w:r w:rsidRPr="0002428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ить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ец</w:t>
            </w:r>
            <w:r w:rsidRPr="0002428D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лобы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йствия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жностного</w:t>
            </w:r>
            <w:r w:rsidRPr="0002428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а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3C75E8" w:rsidRDefault="003741BD" w:rsidP="007B6896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7B6896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896" w:rsidRPr="0002428D" w:rsidTr="003828A3">
        <w:trPr>
          <w:trHeight w:hRule="exact" w:val="416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Тема 24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Судебная система</w:t>
            </w:r>
            <w:r w:rsidRPr="0002428D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РФ.</w:t>
            </w:r>
          </w:p>
        </w:tc>
        <w:tc>
          <w:tcPr>
            <w:tcW w:w="7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7B6896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689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7B6896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r w:rsidRPr="007B6896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3127F2" w:rsidRDefault="003741BD" w:rsidP="007B6896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4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7B6896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  <w:tr w:rsidR="00643901" w:rsidRPr="0002428D" w:rsidTr="003828A3">
        <w:trPr>
          <w:trHeight w:hRule="exact" w:val="840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7B6896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нципы правосудия в РФ. Виды судов. </w:t>
            </w:r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Сроки исковой</w:t>
            </w:r>
            <w:r w:rsidRPr="0002428D">
              <w:rPr>
                <w:rFonts w:ascii="Times New Roman" w:hAnsi="Times New Roman" w:cs="Times New Roman"/>
                <w:spacing w:val="-35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давности.</w:t>
            </w:r>
          </w:p>
        </w:tc>
        <w:tc>
          <w:tcPr>
            <w:tcW w:w="142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7B6896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7B6896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896" w:rsidRPr="0002428D" w:rsidTr="003828A3">
        <w:trPr>
          <w:trHeight w:hRule="exact" w:val="717"/>
        </w:trPr>
        <w:tc>
          <w:tcPr>
            <w:tcW w:w="2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689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 обучающихся: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авовой статус с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ьи в</w:t>
            </w:r>
            <w:r w:rsidRPr="0002428D">
              <w:rPr>
                <w:rFonts w:ascii="Times New Roman" w:hAnsi="Times New Roman" w:cs="Times New Roman"/>
                <w:spacing w:val="-24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Ф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3C75E8" w:rsidRDefault="003C75E8" w:rsidP="007B6896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7B6896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896" w:rsidRPr="0002428D" w:rsidTr="000369AD">
        <w:trPr>
          <w:trHeight w:hRule="exact" w:val="391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Тема 26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искового заявления.</w:t>
            </w:r>
          </w:p>
        </w:tc>
        <w:tc>
          <w:tcPr>
            <w:tcW w:w="7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7B6896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689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7B6896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r w:rsidRPr="007B6896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3127F2" w:rsidRDefault="003127F2" w:rsidP="007B6896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7B6896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  <w:tr w:rsidR="007B6896" w:rsidRPr="008D7B8B" w:rsidTr="000369AD">
        <w:trPr>
          <w:trHeight w:hRule="exact" w:val="425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7B6896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рактическая работа.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искового</w:t>
            </w:r>
            <w:r w:rsidRPr="0002428D">
              <w:rPr>
                <w:rFonts w:ascii="Times New Roman" w:hAnsi="Times New Roman" w:cs="Times New Roman"/>
                <w:spacing w:val="-28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ления.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7B6896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7B6896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B6896" w:rsidRPr="0002428D" w:rsidTr="003828A3">
        <w:trPr>
          <w:trHeight w:hRule="exact" w:val="730"/>
        </w:trPr>
        <w:tc>
          <w:tcPr>
            <w:tcW w:w="2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689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</w:t>
            </w:r>
            <w:r w:rsidRPr="007B6896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7B689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бота</w:t>
            </w:r>
            <w:r w:rsidRPr="007B6896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7B689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знать</w:t>
            </w:r>
            <w:r w:rsidRPr="0002428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</w:t>
            </w:r>
            <w:r w:rsidRPr="0002428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ёма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кового</w:t>
            </w:r>
            <w:r w:rsidRPr="0002428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ления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2428D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чины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аза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3C75E8" w:rsidRDefault="003C75E8" w:rsidP="007B6896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7B6896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3A43" w:rsidRPr="0002428D" w:rsidRDefault="00E33A43" w:rsidP="00245A77">
      <w:pPr>
        <w:tabs>
          <w:tab w:val="left" w:pos="142"/>
        </w:tabs>
        <w:ind w:right="114"/>
        <w:jc w:val="both"/>
        <w:rPr>
          <w:rFonts w:ascii="Times New Roman" w:hAnsi="Times New Roman" w:cs="Times New Roman"/>
          <w:sz w:val="28"/>
          <w:szCs w:val="28"/>
        </w:rPr>
        <w:sectPr w:rsidR="00E33A43" w:rsidRPr="0002428D" w:rsidSect="0002428D">
          <w:type w:val="continuous"/>
          <w:pgSz w:w="16840" w:h="11900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E33A43" w:rsidRPr="0002428D" w:rsidRDefault="003127F2" w:rsidP="000369AD">
      <w:pPr>
        <w:tabs>
          <w:tab w:val="left" w:pos="0"/>
          <w:tab w:val="left" w:pos="627"/>
          <w:tab w:val="left" w:pos="1843"/>
          <w:tab w:val="left" w:pos="1985"/>
          <w:tab w:val="left" w:pos="212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.</w:t>
      </w:r>
      <w:r w:rsidR="000369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2428D">
        <w:rPr>
          <w:rFonts w:ascii="Times New Roman" w:hAnsi="Times New Roman" w:cs="Times New Roman"/>
          <w:b/>
          <w:sz w:val="28"/>
          <w:szCs w:val="28"/>
        </w:rPr>
        <w:t>Условия реализации учебной</w:t>
      </w:r>
      <w:r w:rsidR="00DC4B34" w:rsidRPr="0002428D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02428D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E33A43" w:rsidRPr="0002428D" w:rsidRDefault="00E33A43" w:rsidP="000369AD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3A43" w:rsidRPr="0002428D" w:rsidRDefault="003127F2" w:rsidP="000369AD">
      <w:pPr>
        <w:pStyle w:val="a4"/>
        <w:tabs>
          <w:tab w:val="left" w:pos="0"/>
          <w:tab w:val="left" w:pos="976"/>
          <w:tab w:val="left" w:pos="2935"/>
          <w:tab w:val="left" w:pos="3547"/>
          <w:tab w:val="left" w:pos="594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.1.</w:t>
      </w:r>
      <w:r w:rsidR="00DC4B34" w:rsidRPr="0002428D">
        <w:rPr>
          <w:rFonts w:ascii="Times New Roman" w:hAnsi="Times New Roman" w:cs="Times New Roman"/>
          <w:b/>
          <w:sz w:val="28"/>
          <w:szCs w:val="28"/>
          <w:lang w:val="ru-RU"/>
        </w:rPr>
        <w:t>Требования</w:t>
      </w:r>
      <w:r w:rsidR="00DC4B34" w:rsidRPr="0002428D">
        <w:rPr>
          <w:rFonts w:ascii="Times New Roman" w:hAnsi="Times New Roman" w:cs="Times New Roman"/>
          <w:b/>
          <w:sz w:val="28"/>
          <w:szCs w:val="28"/>
          <w:lang w:val="ru-RU"/>
        </w:rPr>
        <w:tab/>
        <w:t>к</w:t>
      </w:r>
      <w:r w:rsidR="00DC4B34" w:rsidRPr="0002428D">
        <w:rPr>
          <w:rFonts w:ascii="Times New Roman" w:hAnsi="Times New Roman" w:cs="Times New Roman"/>
          <w:b/>
          <w:sz w:val="28"/>
          <w:szCs w:val="28"/>
          <w:lang w:val="ru-RU"/>
        </w:rPr>
        <w:tab/>
        <w:t>минимальному</w:t>
      </w:r>
      <w:r w:rsidR="00DC4B34" w:rsidRPr="0002428D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DC4B34" w:rsidRPr="0002428D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материально-техническому </w:t>
      </w:r>
      <w:r w:rsidR="00DC4B34" w:rsidRPr="0002428D">
        <w:rPr>
          <w:rFonts w:ascii="Times New Roman" w:hAnsi="Times New Roman" w:cs="Times New Roman"/>
          <w:b/>
          <w:sz w:val="28"/>
          <w:szCs w:val="28"/>
          <w:lang w:val="ru-RU"/>
        </w:rPr>
        <w:t>обеспечению</w:t>
      </w:r>
    </w:p>
    <w:p w:rsidR="00E33A43" w:rsidRPr="0002428D" w:rsidRDefault="00DC4B34" w:rsidP="000369AD">
      <w:pPr>
        <w:pStyle w:val="a4"/>
        <w:tabs>
          <w:tab w:val="left" w:pos="0"/>
          <w:tab w:val="left" w:pos="101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428D">
        <w:rPr>
          <w:rFonts w:ascii="Times New Roman" w:hAnsi="Times New Roman" w:cs="Times New Roman"/>
          <w:sz w:val="28"/>
          <w:szCs w:val="28"/>
          <w:lang w:val="ru-RU"/>
        </w:rPr>
        <w:t>Реализация учебной дисциплины требует наличия учебного</w:t>
      </w:r>
      <w:r w:rsidRPr="0002428D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02428D">
        <w:rPr>
          <w:rFonts w:ascii="Times New Roman" w:hAnsi="Times New Roman" w:cs="Times New Roman"/>
          <w:sz w:val="28"/>
          <w:szCs w:val="28"/>
          <w:lang w:val="ru-RU"/>
        </w:rPr>
        <w:t>кабинета;</w:t>
      </w:r>
    </w:p>
    <w:p w:rsidR="00E33A43" w:rsidRPr="0002428D" w:rsidRDefault="00DC4B34" w:rsidP="000369AD">
      <w:pPr>
        <w:pStyle w:val="a4"/>
        <w:tabs>
          <w:tab w:val="left" w:pos="0"/>
          <w:tab w:val="left" w:pos="101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428D">
        <w:rPr>
          <w:rFonts w:ascii="Times New Roman" w:hAnsi="Times New Roman" w:cs="Times New Roman"/>
          <w:b/>
          <w:sz w:val="28"/>
          <w:szCs w:val="28"/>
          <w:lang w:val="ru-RU"/>
        </w:rPr>
        <w:t>Оборудование учебного кабинета</w:t>
      </w:r>
      <w:r w:rsidRPr="0002428D">
        <w:rPr>
          <w:rFonts w:ascii="Times New Roman" w:hAnsi="Times New Roman" w:cs="Times New Roman"/>
          <w:sz w:val="28"/>
          <w:szCs w:val="28"/>
          <w:lang w:val="ru-RU"/>
        </w:rPr>
        <w:t>: доска комбинированная, столы а</w:t>
      </w:r>
      <w:r w:rsidRPr="0002428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02428D">
        <w:rPr>
          <w:rFonts w:ascii="Times New Roman" w:hAnsi="Times New Roman" w:cs="Times New Roman"/>
          <w:sz w:val="28"/>
          <w:szCs w:val="28"/>
          <w:lang w:val="ru-RU"/>
        </w:rPr>
        <w:t>диторные, стулья, учительский стол, кафедра, наглядные пособия (учебники, терминологические словари, опорные конспекты-плакаты, стенды, карточки, раздаточный материал, электронные образовательные ресурсы по</w:t>
      </w:r>
      <w:r w:rsidRPr="0002428D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02428D">
        <w:rPr>
          <w:rFonts w:ascii="Times New Roman" w:hAnsi="Times New Roman" w:cs="Times New Roman"/>
          <w:sz w:val="28"/>
          <w:szCs w:val="28"/>
          <w:lang w:val="ru-RU"/>
        </w:rPr>
        <w:t>темам).</w:t>
      </w:r>
    </w:p>
    <w:p w:rsidR="00E33A43" w:rsidRPr="0002428D" w:rsidRDefault="00DC4B34" w:rsidP="000369AD">
      <w:pPr>
        <w:pStyle w:val="a4"/>
        <w:tabs>
          <w:tab w:val="left" w:pos="0"/>
          <w:tab w:val="left" w:pos="101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428D">
        <w:rPr>
          <w:rFonts w:ascii="Times New Roman" w:hAnsi="Times New Roman" w:cs="Times New Roman"/>
          <w:b/>
          <w:sz w:val="28"/>
          <w:szCs w:val="28"/>
          <w:lang w:val="ru-RU"/>
        </w:rPr>
        <w:t>Технические средства обучения</w:t>
      </w:r>
      <w:r w:rsidRPr="0002428D">
        <w:rPr>
          <w:rFonts w:ascii="Times New Roman" w:hAnsi="Times New Roman" w:cs="Times New Roman"/>
          <w:sz w:val="28"/>
          <w:szCs w:val="28"/>
          <w:lang w:val="ru-RU"/>
        </w:rPr>
        <w:t>: персональный компьютер, мульт</w:t>
      </w:r>
      <w:r w:rsidRPr="0002428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2428D">
        <w:rPr>
          <w:rFonts w:ascii="Times New Roman" w:hAnsi="Times New Roman" w:cs="Times New Roman"/>
          <w:sz w:val="28"/>
          <w:szCs w:val="28"/>
          <w:lang w:val="ru-RU"/>
        </w:rPr>
        <w:t>медийный</w:t>
      </w:r>
      <w:r w:rsidRPr="0002428D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02428D">
        <w:rPr>
          <w:rFonts w:ascii="Times New Roman" w:hAnsi="Times New Roman" w:cs="Times New Roman"/>
          <w:sz w:val="28"/>
          <w:szCs w:val="28"/>
          <w:lang w:val="ru-RU"/>
        </w:rPr>
        <w:t>проектор.</w:t>
      </w:r>
    </w:p>
    <w:p w:rsidR="00E33A43" w:rsidRPr="0002428D" w:rsidRDefault="00E33A43" w:rsidP="000369AD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33A43" w:rsidRPr="002D7BAF" w:rsidRDefault="00DC4B34" w:rsidP="000369AD">
      <w:pPr>
        <w:pStyle w:val="1"/>
        <w:numPr>
          <w:ilvl w:val="1"/>
          <w:numId w:val="3"/>
        </w:numPr>
        <w:tabs>
          <w:tab w:val="left" w:pos="0"/>
          <w:tab w:val="left" w:pos="594"/>
        </w:tabs>
        <w:ind w:left="0" w:firstLine="709"/>
        <w:jc w:val="both"/>
        <w:rPr>
          <w:rFonts w:cs="Times New Roman"/>
          <w:b w:val="0"/>
          <w:bCs w:val="0"/>
        </w:rPr>
      </w:pPr>
      <w:r w:rsidRPr="0002428D">
        <w:rPr>
          <w:rFonts w:cs="Times New Roman"/>
        </w:rPr>
        <w:t>Информационное обеспечение</w:t>
      </w:r>
      <w:r w:rsidRPr="0002428D">
        <w:rPr>
          <w:rFonts w:cs="Times New Roman"/>
          <w:spacing w:val="-12"/>
        </w:rPr>
        <w:t xml:space="preserve"> </w:t>
      </w:r>
      <w:r w:rsidRPr="0002428D">
        <w:rPr>
          <w:rFonts w:cs="Times New Roman"/>
        </w:rPr>
        <w:t>обучения</w:t>
      </w:r>
    </w:p>
    <w:p w:rsidR="002D7BAF" w:rsidRPr="0002428D" w:rsidRDefault="002D7BAF" w:rsidP="002D7BAF">
      <w:pPr>
        <w:pStyle w:val="1"/>
        <w:tabs>
          <w:tab w:val="left" w:pos="0"/>
          <w:tab w:val="left" w:pos="594"/>
        </w:tabs>
        <w:ind w:left="709"/>
        <w:jc w:val="both"/>
        <w:rPr>
          <w:rFonts w:cs="Times New Roman"/>
          <w:b w:val="0"/>
          <w:bCs w:val="0"/>
        </w:rPr>
      </w:pPr>
    </w:p>
    <w:p w:rsidR="00E33A43" w:rsidRPr="0002428D" w:rsidRDefault="00DC4B34" w:rsidP="000369AD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28D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02428D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02428D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E33A43" w:rsidRPr="0002428D" w:rsidRDefault="00DC4B34" w:rsidP="002D7BAF">
      <w:pPr>
        <w:pStyle w:val="a4"/>
        <w:numPr>
          <w:ilvl w:val="0"/>
          <w:numId w:val="2"/>
        </w:numPr>
        <w:tabs>
          <w:tab w:val="left" w:pos="0"/>
          <w:tab w:val="left" w:pos="443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428D">
        <w:rPr>
          <w:rFonts w:ascii="Times New Roman" w:eastAsia="Times New Roman" w:hAnsi="Times New Roman" w:cs="Times New Roman"/>
          <w:sz w:val="28"/>
          <w:szCs w:val="28"/>
          <w:lang w:val="ru-RU"/>
        </w:rPr>
        <w:t>Румынина В. В. Основ</w:t>
      </w:r>
      <w:r w:rsidR="00FA1CD8">
        <w:rPr>
          <w:rFonts w:ascii="Times New Roman" w:eastAsia="Times New Roman" w:hAnsi="Times New Roman" w:cs="Times New Roman"/>
          <w:sz w:val="28"/>
          <w:szCs w:val="28"/>
          <w:lang w:val="ru-RU"/>
        </w:rPr>
        <w:t>ы права: учебник – 3-е изд.;</w:t>
      </w:r>
      <w:r w:rsidR="00E54E20">
        <w:rPr>
          <w:rFonts w:ascii="Times New Roman" w:eastAsia="Times New Roman" w:hAnsi="Times New Roman" w:cs="Times New Roman"/>
          <w:sz w:val="28"/>
          <w:szCs w:val="28"/>
          <w:lang w:val="ru-RU"/>
        </w:rPr>
        <w:t>М.: ФОРУМ, 20</w:t>
      </w:r>
      <w:r w:rsidR="002D7BAF">
        <w:rPr>
          <w:rFonts w:ascii="Times New Roman" w:eastAsia="Times New Roman" w:hAnsi="Times New Roman" w:cs="Times New Roman"/>
          <w:sz w:val="28"/>
          <w:szCs w:val="28"/>
          <w:lang w:val="ru-RU"/>
        </w:rPr>
        <w:t>22</w:t>
      </w:r>
      <w:r w:rsidRPr="0002428D">
        <w:rPr>
          <w:rFonts w:ascii="Times New Roman" w:eastAsia="Times New Roman" w:hAnsi="Times New Roman" w:cs="Times New Roman"/>
          <w:sz w:val="28"/>
          <w:szCs w:val="28"/>
          <w:lang w:val="ru-RU"/>
        </w:rPr>
        <w:t>. – 256 с.</w:t>
      </w:r>
    </w:p>
    <w:p w:rsidR="00E33A43" w:rsidRPr="0002428D" w:rsidRDefault="00DC4B34" w:rsidP="002D7BAF">
      <w:pPr>
        <w:pStyle w:val="a4"/>
        <w:numPr>
          <w:ilvl w:val="0"/>
          <w:numId w:val="2"/>
        </w:numPr>
        <w:tabs>
          <w:tab w:val="left" w:pos="0"/>
          <w:tab w:val="left" w:pos="443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428D">
        <w:rPr>
          <w:rFonts w:ascii="Times New Roman" w:eastAsia="Times New Roman" w:hAnsi="Times New Roman" w:cs="Times New Roman"/>
          <w:sz w:val="28"/>
          <w:szCs w:val="28"/>
          <w:lang w:val="ru-RU"/>
        </w:rPr>
        <w:t>Шкатулла В. И. Основы права: учеб. Пособие для учащихся нач. проф. учеб. заведений. – 7-е изд. – М.: Изд</w:t>
      </w:r>
      <w:r w:rsidR="00E54E20">
        <w:rPr>
          <w:rFonts w:ascii="Times New Roman" w:eastAsia="Times New Roman" w:hAnsi="Times New Roman" w:cs="Times New Roman"/>
          <w:sz w:val="28"/>
          <w:szCs w:val="28"/>
          <w:lang w:val="ru-RU"/>
        </w:rPr>
        <w:t>ательский центр «Академия», 20</w:t>
      </w:r>
      <w:r w:rsidR="002D7BAF">
        <w:rPr>
          <w:rFonts w:ascii="Times New Roman" w:eastAsia="Times New Roman" w:hAnsi="Times New Roman" w:cs="Times New Roman"/>
          <w:sz w:val="28"/>
          <w:szCs w:val="28"/>
          <w:lang w:val="ru-RU"/>
        </w:rPr>
        <w:t>22</w:t>
      </w:r>
      <w:r w:rsidRPr="0002428D">
        <w:rPr>
          <w:rFonts w:ascii="Times New Roman" w:eastAsia="Times New Roman" w:hAnsi="Times New Roman" w:cs="Times New Roman"/>
          <w:sz w:val="28"/>
          <w:szCs w:val="28"/>
          <w:lang w:val="ru-RU"/>
        </w:rPr>
        <w:t>. – 288 с.</w:t>
      </w:r>
    </w:p>
    <w:p w:rsidR="00E33A43" w:rsidRPr="0002428D" w:rsidRDefault="00DC4B34" w:rsidP="000369AD">
      <w:pPr>
        <w:pStyle w:val="1"/>
        <w:tabs>
          <w:tab w:val="left" w:pos="0"/>
        </w:tabs>
        <w:ind w:left="0" w:firstLine="709"/>
        <w:jc w:val="both"/>
        <w:rPr>
          <w:rFonts w:cs="Times New Roman"/>
          <w:b w:val="0"/>
          <w:bCs w:val="0"/>
        </w:rPr>
      </w:pPr>
      <w:r w:rsidRPr="0002428D">
        <w:rPr>
          <w:rFonts w:cs="Times New Roman"/>
        </w:rPr>
        <w:t>Дополнительные</w:t>
      </w:r>
      <w:r w:rsidRPr="0002428D">
        <w:rPr>
          <w:rFonts w:cs="Times New Roman"/>
          <w:spacing w:val="-8"/>
        </w:rPr>
        <w:t xml:space="preserve"> </w:t>
      </w:r>
      <w:r w:rsidRPr="0002428D">
        <w:rPr>
          <w:rFonts w:cs="Times New Roman"/>
        </w:rPr>
        <w:t>источники:</w:t>
      </w:r>
    </w:p>
    <w:p w:rsidR="00E33A43" w:rsidRPr="003127F2" w:rsidRDefault="00DC4B34" w:rsidP="002D7BAF">
      <w:pPr>
        <w:pStyle w:val="a4"/>
        <w:numPr>
          <w:ilvl w:val="0"/>
          <w:numId w:val="2"/>
        </w:numPr>
        <w:tabs>
          <w:tab w:val="left" w:pos="0"/>
          <w:tab w:val="left" w:pos="443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428D">
        <w:rPr>
          <w:rFonts w:ascii="Times New Roman" w:hAnsi="Times New Roman" w:cs="Times New Roman"/>
          <w:sz w:val="28"/>
          <w:szCs w:val="28"/>
          <w:lang w:val="ru-RU"/>
        </w:rPr>
        <w:t xml:space="preserve">Братановский С. Н. Административное право России. </w:t>
      </w:r>
      <w:r w:rsidR="00E54E20">
        <w:rPr>
          <w:rFonts w:ascii="Times New Roman" w:hAnsi="Times New Roman" w:cs="Times New Roman"/>
          <w:sz w:val="28"/>
          <w:szCs w:val="28"/>
          <w:lang w:val="ru-RU"/>
        </w:rPr>
        <w:t>М.: ПРИОР.  20</w:t>
      </w:r>
      <w:r w:rsidR="002D7BAF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3127F2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3127F2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E33A43" w:rsidRPr="0002428D" w:rsidRDefault="00DC4B34" w:rsidP="002D7BAF">
      <w:pPr>
        <w:pStyle w:val="a4"/>
        <w:numPr>
          <w:ilvl w:val="0"/>
          <w:numId w:val="2"/>
        </w:numPr>
        <w:tabs>
          <w:tab w:val="left" w:pos="0"/>
          <w:tab w:val="left" w:pos="443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28D">
        <w:rPr>
          <w:rFonts w:ascii="Times New Roman" w:hAnsi="Times New Roman" w:cs="Times New Roman"/>
          <w:sz w:val="28"/>
          <w:szCs w:val="28"/>
          <w:lang w:val="ru-RU"/>
        </w:rPr>
        <w:t>В. И. Акопов, Ю. В. Карасова. Правовое регулирование професси</w:t>
      </w:r>
      <w:r w:rsidRPr="0002428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2428D">
        <w:rPr>
          <w:rFonts w:ascii="Times New Roman" w:hAnsi="Times New Roman" w:cs="Times New Roman"/>
          <w:sz w:val="28"/>
          <w:szCs w:val="28"/>
          <w:lang w:val="ru-RU"/>
        </w:rPr>
        <w:t xml:space="preserve">нальной деятельности медицинского персонала. </w:t>
      </w:r>
      <w:r w:rsidRPr="0002428D">
        <w:rPr>
          <w:rFonts w:ascii="Times New Roman" w:hAnsi="Times New Roman" w:cs="Times New Roman"/>
          <w:sz w:val="28"/>
          <w:szCs w:val="28"/>
        </w:rPr>
        <w:t>Ростов-на Дону: Феникс.</w:t>
      </w:r>
      <w:r w:rsidRPr="0002428D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="00E54E20">
        <w:rPr>
          <w:rFonts w:ascii="Times New Roman" w:hAnsi="Times New Roman" w:cs="Times New Roman"/>
          <w:sz w:val="28"/>
          <w:szCs w:val="28"/>
        </w:rPr>
        <w:t>20</w:t>
      </w:r>
      <w:r w:rsidR="002D7BAF">
        <w:rPr>
          <w:rFonts w:ascii="Times New Roman" w:hAnsi="Times New Roman" w:cs="Times New Roman"/>
          <w:sz w:val="28"/>
          <w:szCs w:val="28"/>
          <w:lang w:val="ru-RU"/>
        </w:rPr>
        <w:t>21</w:t>
      </w:r>
    </w:p>
    <w:p w:rsidR="00E33A43" w:rsidRPr="0002428D" w:rsidRDefault="00DC4B34" w:rsidP="002D7BAF">
      <w:pPr>
        <w:pStyle w:val="a4"/>
        <w:numPr>
          <w:ilvl w:val="0"/>
          <w:numId w:val="2"/>
        </w:numPr>
        <w:tabs>
          <w:tab w:val="left" w:pos="0"/>
          <w:tab w:val="left" w:pos="443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28D">
        <w:rPr>
          <w:rFonts w:ascii="Times New Roman" w:hAnsi="Times New Roman" w:cs="Times New Roman"/>
          <w:sz w:val="28"/>
          <w:szCs w:val="28"/>
          <w:lang w:val="ru-RU"/>
        </w:rPr>
        <w:t xml:space="preserve">Васин В. Н., Казанцев В. И. Трудовое право. </w:t>
      </w:r>
      <w:r w:rsidRPr="0002428D">
        <w:rPr>
          <w:rFonts w:ascii="Times New Roman" w:hAnsi="Times New Roman" w:cs="Times New Roman"/>
          <w:sz w:val="28"/>
          <w:szCs w:val="28"/>
        </w:rPr>
        <w:t>М.: Академия.</w:t>
      </w:r>
      <w:r w:rsidRPr="0002428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E54E20">
        <w:rPr>
          <w:rFonts w:ascii="Times New Roman" w:hAnsi="Times New Roman" w:cs="Times New Roman"/>
          <w:sz w:val="28"/>
          <w:szCs w:val="28"/>
        </w:rPr>
        <w:t>20</w:t>
      </w:r>
      <w:r w:rsidR="002D7BAF">
        <w:rPr>
          <w:rFonts w:ascii="Times New Roman" w:hAnsi="Times New Roman" w:cs="Times New Roman"/>
          <w:sz w:val="28"/>
          <w:szCs w:val="28"/>
          <w:lang w:val="ru-RU"/>
        </w:rPr>
        <w:t>22</w:t>
      </w:r>
    </w:p>
    <w:p w:rsidR="00E33A43" w:rsidRPr="0002428D" w:rsidRDefault="00DC4B34" w:rsidP="002D7BAF">
      <w:pPr>
        <w:pStyle w:val="a4"/>
        <w:numPr>
          <w:ilvl w:val="0"/>
          <w:numId w:val="2"/>
        </w:numPr>
        <w:tabs>
          <w:tab w:val="left" w:pos="0"/>
          <w:tab w:val="left" w:pos="443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428D">
        <w:rPr>
          <w:rFonts w:ascii="Times New Roman" w:hAnsi="Times New Roman" w:cs="Times New Roman"/>
          <w:sz w:val="28"/>
          <w:szCs w:val="28"/>
          <w:lang w:val="ru-RU"/>
        </w:rPr>
        <w:t>Васин В.Н., Казанцев В.И. Гражданский процесс, М.:Академия,</w:t>
      </w:r>
      <w:r w:rsidRPr="0002428D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="00E54E20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D7BAF">
        <w:rPr>
          <w:rFonts w:ascii="Times New Roman" w:hAnsi="Times New Roman" w:cs="Times New Roman"/>
          <w:sz w:val="28"/>
          <w:szCs w:val="28"/>
          <w:lang w:val="ru-RU"/>
        </w:rPr>
        <w:t>22</w:t>
      </w:r>
    </w:p>
    <w:p w:rsidR="00E33A43" w:rsidRPr="0002428D" w:rsidRDefault="00DC4B34" w:rsidP="000369AD">
      <w:pPr>
        <w:pStyle w:val="a4"/>
        <w:numPr>
          <w:ilvl w:val="0"/>
          <w:numId w:val="2"/>
        </w:numPr>
        <w:tabs>
          <w:tab w:val="left" w:pos="0"/>
          <w:tab w:val="left" w:pos="443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28D">
        <w:rPr>
          <w:rFonts w:ascii="Times New Roman" w:hAnsi="Times New Roman" w:cs="Times New Roman"/>
          <w:sz w:val="28"/>
          <w:szCs w:val="28"/>
          <w:lang w:val="ru-RU"/>
        </w:rPr>
        <w:t xml:space="preserve">Гомола А. И.  Гражданское право. </w:t>
      </w:r>
      <w:r w:rsidRPr="00FA1CD8">
        <w:rPr>
          <w:rFonts w:ascii="Times New Roman" w:hAnsi="Times New Roman" w:cs="Times New Roman"/>
          <w:sz w:val="28"/>
          <w:szCs w:val="28"/>
          <w:lang w:val="ru-RU"/>
        </w:rPr>
        <w:t>М.: Академия.</w:t>
      </w:r>
      <w:r w:rsidRPr="00FA1CD8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="00E54E20">
        <w:rPr>
          <w:rFonts w:ascii="Times New Roman" w:hAnsi="Times New Roman" w:cs="Times New Roman"/>
          <w:sz w:val="28"/>
          <w:szCs w:val="28"/>
        </w:rPr>
        <w:t>2017</w:t>
      </w:r>
    </w:p>
    <w:p w:rsidR="00E33A43" w:rsidRPr="0002428D" w:rsidRDefault="00DC4B34" w:rsidP="002D7BAF">
      <w:pPr>
        <w:pStyle w:val="a4"/>
        <w:numPr>
          <w:ilvl w:val="0"/>
          <w:numId w:val="2"/>
        </w:numPr>
        <w:tabs>
          <w:tab w:val="left" w:pos="0"/>
          <w:tab w:val="left" w:pos="443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28D">
        <w:rPr>
          <w:rFonts w:ascii="Times New Roman" w:hAnsi="Times New Roman" w:cs="Times New Roman"/>
          <w:sz w:val="28"/>
          <w:szCs w:val="28"/>
          <w:lang w:val="ru-RU"/>
        </w:rPr>
        <w:t xml:space="preserve">Гомола А.И. Семейное право. </w:t>
      </w:r>
      <w:r w:rsidRPr="0002428D">
        <w:rPr>
          <w:rFonts w:ascii="Times New Roman" w:hAnsi="Times New Roman" w:cs="Times New Roman"/>
          <w:sz w:val="28"/>
          <w:szCs w:val="28"/>
        </w:rPr>
        <w:t>Учебное пособие, М.: Академия.</w:t>
      </w:r>
      <w:r w:rsidRPr="0002428D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="00E54E20">
        <w:rPr>
          <w:rFonts w:ascii="Times New Roman" w:hAnsi="Times New Roman" w:cs="Times New Roman"/>
          <w:sz w:val="28"/>
          <w:szCs w:val="28"/>
        </w:rPr>
        <w:t>20</w:t>
      </w:r>
      <w:r w:rsidR="002D7BAF">
        <w:rPr>
          <w:rFonts w:ascii="Times New Roman" w:hAnsi="Times New Roman" w:cs="Times New Roman"/>
          <w:sz w:val="28"/>
          <w:szCs w:val="28"/>
          <w:lang w:val="ru-RU"/>
        </w:rPr>
        <w:t>21</w:t>
      </w:r>
    </w:p>
    <w:p w:rsidR="00E33A43" w:rsidRPr="0002428D" w:rsidRDefault="00DC4B34" w:rsidP="002D7BAF">
      <w:pPr>
        <w:pStyle w:val="a4"/>
        <w:numPr>
          <w:ilvl w:val="0"/>
          <w:numId w:val="2"/>
        </w:numPr>
        <w:tabs>
          <w:tab w:val="left" w:pos="0"/>
          <w:tab w:val="left" w:pos="443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28D">
        <w:rPr>
          <w:rFonts w:ascii="Times New Roman" w:hAnsi="Times New Roman" w:cs="Times New Roman"/>
          <w:sz w:val="28"/>
          <w:szCs w:val="28"/>
          <w:lang w:val="ru-RU"/>
        </w:rPr>
        <w:t>Енаева Л. К. Уголовный процесс, М.: Форум.</w:t>
      </w:r>
      <w:r w:rsidRPr="0002428D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="006057EB">
        <w:rPr>
          <w:rFonts w:ascii="Times New Roman" w:hAnsi="Times New Roman" w:cs="Times New Roman"/>
          <w:sz w:val="28"/>
          <w:szCs w:val="28"/>
        </w:rPr>
        <w:t>20</w:t>
      </w:r>
      <w:r w:rsidR="002D7BAF">
        <w:rPr>
          <w:rFonts w:ascii="Times New Roman" w:hAnsi="Times New Roman" w:cs="Times New Roman"/>
          <w:sz w:val="28"/>
          <w:szCs w:val="28"/>
          <w:lang w:val="ru-RU"/>
        </w:rPr>
        <w:t>22</w:t>
      </w:r>
    </w:p>
    <w:p w:rsidR="00E33A43" w:rsidRPr="0002428D" w:rsidRDefault="00E33A43" w:rsidP="0002428D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33A43" w:rsidRPr="0002428D" w:rsidSect="0002428D">
          <w:type w:val="continuous"/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3127F2" w:rsidRDefault="003127F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/>
          <w:lang w:val="ru-RU"/>
        </w:rPr>
        <w:lastRenderedPageBreak/>
        <w:br w:type="page"/>
      </w:r>
    </w:p>
    <w:p w:rsidR="00E33A43" w:rsidRPr="0002428D" w:rsidRDefault="003127F2" w:rsidP="00245025">
      <w:pPr>
        <w:pStyle w:val="1"/>
        <w:tabs>
          <w:tab w:val="left" w:pos="0"/>
        </w:tabs>
        <w:ind w:left="0"/>
        <w:jc w:val="center"/>
        <w:rPr>
          <w:rFonts w:cs="Times New Roman"/>
          <w:b w:val="0"/>
          <w:bCs w:val="0"/>
          <w:lang w:val="ru-RU"/>
        </w:rPr>
      </w:pPr>
      <w:r>
        <w:rPr>
          <w:rFonts w:cs="Times New Roman"/>
          <w:lang w:val="ru-RU"/>
        </w:rPr>
        <w:lastRenderedPageBreak/>
        <w:t xml:space="preserve">4. </w:t>
      </w:r>
      <w:r w:rsidRPr="0002428D">
        <w:rPr>
          <w:rFonts w:cs="Times New Roman"/>
          <w:lang w:val="ru-RU"/>
        </w:rPr>
        <w:t>Контроль и оценка результатов освоения учебной дисциплины</w:t>
      </w:r>
    </w:p>
    <w:p w:rsidR="00E33A43" w:rsidRPr="0002428D" w:rsidRDefault="00E33A43" w:rsidP="0002428D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14D50" w:rsidRDefault="00DC4B34" w:rsidP="0002428D">
      <w:pPr>
        <w:pStyle w:val="a3"/>
        <w:tabs>
          <w:tab w:val="left" w:pos="0"/>
        </w:tabs>
        <w:ind w:left="0" w:firstLine="709"/>
        <w:jc w:val="both"/>
        <w:rPr>
          <w:rFonts w:cs="Times New Roman"/>
          <w:lang w:val="ru-RU"/>
        </w:rPr>
      </w:pPr>
      <w:r w:rsidRPr="0002428D">
        <w:rPr>
          <w:rFonts w:cs="Times New Roman"/>
          <w:b/>
          <w:lang w:val="ru-RU"/>
        </w:rPr>
        <w:t xml:space="preserve">Контроль и оценка </w:t>
      </w:r>
      <w:r w:rsidRPr="0002428D">
        <w:rPr>
          <w:rFonts w:cs="Times New Roman"/>
          <w:lang w:val="ru-RU"/>
        </w:rPr>
        <w:t xml:space="preserve">результатов освоения учебной дисциплины </w:t>
      </w:r>
      <w:r w:rsidR="00245025" w:rsidRPr="0002428D">
        <w:rPr>
          <w:rFonts w:cs="Times New Roman"/>
          <w:lang w:val="ru-RU"/>
        </w:rPr>
        <w:t>ос</w:t>
      </w:r>
      <w:r w:rsidR="00245025" w:rsidRPr="0002428D">
        <w:rPr>
          <w:rFonts w:cs="Times New Roman"/>
          <w:lang w:val="ru-RU"/>
        </w:rPr>
        <w:t>у</w:t>
      </w:r>
      <w:r w:rsidR="00245025" w:rsidRPr="0002428D">
        <w:rPr>
          <w:rFonts w:cs="Times New Roman"/>
          <w:lang w:val="ru-RU"/>
        </w:rPr>
        <w:t>ществляются</w:t>
      </w:r>
      <w:r w:rsidRPr="0002428D">
        <w:rPr>
          <w:rFonts w:cs="Times New Roman"/>
          <w:lang w:val="ru-RU"/>
        </w:rPr>
        <w:t xml:space="preserve"> преподавателем в процессе проведения опроса, тематических диктантов, тестирования, а также выполнения обучающимися индивидуал</w:t>
      </w:r>
      <w:r w:rsidRPr="0002428D">
        <w:rPr>
          <w:rFonts w:cs="Times New Roman"/>
          <w:lang w:val="ru-RU"/>
        </w:rPr>
        <w:t>ь</w:t>
      </w:r>
      <w:r w:rsidRPr="0002428D">
        <w:rPr>
          <w:rFonts w:cs="Times New Roman"/>
          <w:lang w:val="ru-RU"/>
        </w:rPr>
        <w:t>ных заданий,</w:t>
      </w:r>
      <w:r w:rsidRPr="0002428D">
        <w:rPr>
          <w:rFonts w:cs="Times New Roman"/>
          <w:spacing w:val="-9"/>
          <w:lang w:val="ru-RU"/>
        </w:rPr>
        <w:t xml:space="preserve"> </w:t>
      </w:r>
      <w:r w:rsidRPr="0002428D">
        <w:rPr>
          <w:rFonts w:cs="Times New Roman"/>
          <w:lang w:val="ru-RU"/>
        </w:rPr>
        <w:t>проектов.</w:t>
      </w:r>
    </w:p>
    <w:p w:rsidR="00014D50" w:rsidRDefault="00014D50" w:rsidP="00014D50">
      <w:pPr>
        <w:rPr>
          <w:lang w:val="ru-RU"/>
        </w:rPr>
      </w:pPr>
    </w:p>
    <w:tbl>
      <w:tblPr>
        <w:tblW w:w="9472" w:type="dxa"/>
        <w:tblCellMar>
          <w:left w:w="0" w:type="dxa"/>
          <w:right w:w="0" w:type="dxa"/>
        </w:tblCellMar>
        <w:tblLook w:val="04A0"/>
      </w:tblPr>
      <w:tblGrid>
        <w:gridCol w:w="4936"/>
        <w:gridCol w:w="4536"/>
      </w:tblGrid>
      <w:tr w:rsidR="00014D50" w:rsidRPr="008D7B8B" w:rsidTr="00014D50"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14D50" w:rsidRPr="00014D50" w:rsidRDefault="00014D50" w:rsidP="00014D50">
            <w:pPr>
              <w:widowControl/>
              <w:spacing w:line="2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bookmarkStart w:id="1" w:name="be9d9099b0bdfa8901acf06ecbc7a3e0ea1ff960"/>
            <w:bookmarkStart w:id="2" w:name="5"/>
            <w:bookmarkEnd w:id="1"/>
            <w:bookmarkEnd w:id="2"/>
            <w:r w:rsidRPr="0001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езультаты обучения</w:t>
            </w:r>
          </w:p>
          <w:p w:rsidR="00014D50" w:rsidRPr="00014D50" w:rsidRDefault="00014D50" w:rsidP="00014D50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освоенные умения, усвоенные зн</w:t>
            </w:r>
            <w:r w:rsidRPr="0001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</w:t>
            </w:r>
            <w:r w:rsidRPr="0001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14D50" w:rsidRPr="00014D50" w:rsidRDefault="00014D50" w:rsidP="00014D50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Формы и методы контроля и оценки результатов обучения</w:t>
            </w:r>
          </w:p>
        </w:tc>
      </w:tr>
      <w:tr w:rsidR="00014D50" w:rsidRPr="008D7B8B" w:rsidTr="00014D50">
        <w:trPr>
          <w:trHeight w:val="1351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Default="00014D50" w:rsidP="00014D50">
            <w:pPr>
              <w:widowControl/>
              <w:spacing w:line="2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мения:</w:t>
            </w:r>
          </w:p>
          <w:p w:rsidR="00014D50" w:rsidRPr="00014D50" w:rsidRDefault="00014D50" w:rsidP="00014D50">
            <w:pPr>
              <w:widowControl/>
              <w:spacing w:line="2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лизировать и оценивать результаты и последствия деятельности (бездейс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я) с правовой точки зрения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полнение индивидуальных з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ний, экспертное наблюдение и оценка при проведении устного опроса;</w:t>
            </w:r>
          </w:p>
        </w:tc>
      </w:tr>
      <w:tr w:rsidR="00014D50" w:rsidRPr="002D7BAF" w:rsidTr="00014D50">
        <w:trPr>
          <w:trHeight w:val="1400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щищать свои права в соответствии с гражданским, гражданско-процессуальным и трудовым закон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тельством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полнение индивидуальных з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ний, экспертное наблюдение и оценка в ходе проведения практ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еских занятий, устного опроса;</w:t>
            </w:r>
          </w:p>
        </w:tc>
      </w:tr>
      <w:tr w:rsidR="00014D50" w:rsidRPr="002D7BAF" w:rsidTr="00014D50">
        <w:trPr>
          <w:trHeight w:val="1405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спользовать нормативно-правовые документы, регламентирующие пр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ессиональную деятельность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полнение индивидуальных з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ний, экспертное наблюдение и оценка в ходе проведения практ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еских занятий, устного опроса;</w:t>
            </w:r>
          </w:p>
        </w:tc>
      </w:tr>
      <w:tr w:rsidR="00014D50" w:rsidRPr="002D7BAF" w:rsidTr="00014D50">
        <w:trPr>
          <w:trHeight w:val="1425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Default="00014D50" w:rsidP="00014D5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знания:</w:t>
            </w:r>
          </w:p>
          <w:p w:rsidR="00014D50" w:rsidRPr="00014D50" w:rsidRDefault="00014D50" w:rsidP="00014D5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ды административных правонар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шений и административной ответс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енности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ронтальный опрос, ответы на контрольные вопросы.</w:t>
            </w:r>
          </w:p>
        </w:tc>
      </w:tr>
      <w:tr w:rsidR="00014D50" w:rsidRPr="002D7BAF" w:rsidTr="00014D50">
        <w:trPr>
          <w:trHeight w:val="1404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лассификация, основные виды и пр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ла составления нормативных док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нтов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полнение индивидуальных з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ний, экспертное наблюдение и оценка в ходе проведения практ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еских занятий, устного опроса</w:t>
            </w:r>
          </w:p>
        </w:tc>
      </w:tr>
      <w:tr w:rsidR="00014D50" w:rsidRPr="002D7BAF" w:rsidTr="00014D50">
        <w:trPr>
          <w:trHeight w:val="1693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ормы защиты нарушенных прав и с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бный порядок разрешения споров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полнение индивидуальных з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ний (презентаций, рефератов), экспертное наблюдение и оценка на практических занятиях, при проведении устного опроса</w:t>
            </w:r>
          </w:p>
        </w:tc>
      </w:tr>
      <w:tr w:rsidR="00014D50" w:rsidRPr="002D7BAF" w:rsidTr="00014D50">
        <w:trPr>
          <w:trHeight w:val="1122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рганизационно-правовые формы юридических лиц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полнение ситуационных, тест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х заданий, индивидуальных з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ний (презентаций, рефератов),</w:t>
            </w:r>
          </w:p>
        </w:tc>
      </w:tr>
      <w:tr w:rsidR="00014D50" w:rsidRPr="002D7BAF" w:rsidTr="00014D50">
        <w:trPr>
          <w:trHeight w:val="1100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ормы дисциплинарной и материал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ь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ой ответственности работника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полнение индивидуальных з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ний, экспертное наблюдение и оценка в ходе проведения практ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еских занятий, устного опроса</w:t>
            </w:r>
          </w:p>
        </w:tc>
      </w:tr>
      <w:tr w:rsidR="00014D50" w:rsidRPr="002D7BAF" w:rsidTr="00014D50">
        <w:trPr>
          <w:trHeight w:val="1137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понятие правового регулирования в сфере профессиональной деятельн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ти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ронтальный опрос, ответы на контрольные вопросы</w:t>
            </w:r>
          </w:p>
        </w:tc>
      </w:tr>
      <w:tr w:rsidR="00014D50" w:rsidRPr="002D7BAF" w:rsidTr="00014D50">
        <w:trPr>
          <w:trHeight w:val="1111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рядок заключения трудового дог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ра и основания его прекращения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полнение ситуационных, тест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х заданий, индивидуальных з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ний (презентаций, рефератов),</w:t>
            </w:r>
          </w:p>
        </w:tc>
      </w:tr>
      <w:tr w:rsidR="00014D50" w:rsidRPr="002D7BAF" w:rsidTr="00014D50">
        <w:trPr>
          <w:trHeight w:val="1410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ва и обязанности работников в сфере профессиональной деятельн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ти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полнение индивидуальных з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ний, экспертное наблюдение и оценка в ходе проведения практ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еских занятий, устного опроса</w:t>
            </w:r>
          </w:p>
        </w:tc>
      </w:tr>
      <w:tr w:rsidR="00014D50" w:rsidRPr="002D7BAF" w:rsidTr="00014D50">
        <w:trPr>
          <w:trHeight w:val="1401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ва и свободы человека и граждан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, механизмы их реализации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ронтальный опрос, проверка в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ы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лнения самостоятельной работы (рефератов, презентаций), устный самоконтроль;</w:t>
            </w:r>
          </w:p>
        </w:tc>
      </w:tr>
      <w:tr w:rsidR="00014D50" w:rsidRPr="002D7BAF" w:rsidTr="00014D50">
        <w:trPr>
          <w:trHeight w:val="1690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вовое положение субъектов пре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инимательской деятельности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полнение индивидуальных з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ний (презентаций, рефератов), экспертное наблюдение и оценка на практических занятиях, при проведении устного опроса</w:t>
            </w:r>
          </w:p>
        </w:tc>
      </w:tr>
      <w:tr w:rsidR="00014D50" w:rsidRPr="002D7BAF" w:rsidTr="00014D50">
        <w:trPr>
          <w:trHeight w:val="1119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ль государственного регулирования в обеспечении занятости населени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полнение ситуационных, тест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х заданий, индивидуальных з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ний (презентаций, рефератов),</w:t>
            </w:r>
          </w:p>
        </w:tc>
      </w:tr>
    </w:tbl>
    <w:p w:rsidR="00E33A43" w:rsidRPr="00014D50" w:rsidRDefault="00E33A43" w:rsidP="00014D50">
      <w:pPr>
        <w:rPr>
          <w:lang w:val="ru-RU"/>
        </w:rPr>
      </w:pPr>
    </w:p>
    <w:sectPr w:rsidR="00E33A43" w:rsidRPr="00014D50" w:rsidSect="0002428D">
      <w:type w:val="continuous"/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436" w:rsidRDefault="00A96436" w:rsidP="00245A77">
      <w:r>
        <w:separator/>
      </w:r>
    </w:p>
  </w:endnote>
  <w:endnote w:type="continuationSeparator" w:id="0">
    <w:p w:rsidR="00A96436" w:rsidRDefault="00A96436" w:rsidP="00245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1391"/>
      <w:docPartObj>
        <w:docPartGallery w:val="Page Numbers (Bottom of Page)"/>
        <w:docPartUnique/>
      </w:docPartObj>
    </w:sdtPr>
    <w:sdtContent>
      <w:p w:rsidR="002B1D0F" w:rsidRDefault="00C35C5B">
        <w:pPr>
          <w:pStyle w:val="a7"/>
          <w:jc w:val="center"/>
        </w:pPr>
        <w:r>
          <w:fldChar w:fldCharType="begin"/>
        </w:r>
        <w:r w:rsidR="002B1D0F">
          <w:instrText xml:space="preserve"> PAGE   \* MERGEFORMAT </w:instrText>
        </w:r>
        <w:r>
          <w:fldChar w:fldCharType="separate"/>
        </w:r>
        <w:r w:rsidR="003461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B1D0F" w:rsidRDefault="002B1D0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436" w:rsidRDefault="00A96436" w:rsidP="00245A77">
      <w:r>
        <w:separator/>
      </w:r>
    </w:p>
  </w:footnote>
  <w:footnote w:type="continuationSeparator" w:id="0">
    <w:p w:rsidR="00A96436" w:rsidRDefault="00A96436" w:rsidP="00245A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69F7"/>
    <w:multiLevelType w:val="multilevel"/>
    <w:tmpl w:val="D5908B5A"/>
    <w:lvl w:ilvl="0">
      <w:start w:val="1"/>
      <w:numFmt w:val="decimal"/>
      <w:lvlText w:val="%1"/>
      <w:lvlJc w:val="left"/>
      <w:pPr>
        <w:ind w:left="101" w:hanging="5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572"/>
      </w:pPr>
      <w:rPr>
        <w:rFonts w:ascii="Times New Roman" w:eastAsia="Times New Roman" w:hAnsi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032" w:hanging="5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98" w:hanging="5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4" w:hanging="5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0" w:hanging="5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6" w:hanging="5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62" w:hanging="5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28" w:hanging="572"/>
      </w:pPr>
      <w:rPr>
        <w:rFonts w:hint="default"/>
      </w:rPr>
    </w:lvl>
  </w:abstractNum>
  <w:abstractNum w:abstractNumId="1">
    <w:nsid w:val="195329B0"/>
    <w:multiLevelType w:val="hybridMultilevel"/>
    <w:tmpl w:val="F0A2FDA0"/>
    <w:lvl w:ilvl="0" w:tplc="734EF702">
      <w:start w:val="1"/>
      <w:numFmt w:val="decimal"/>
      <w:lvlText w:val="%1."/>
      <w:lvlJc w:val="left"/>
      <w:pPr>
        <w:ind w:left="2686" w:hanging="360"/>
        <w:jc w:val="right"/>
      </w:pPr>
      <w:rPr>
        <w:rFonts w:ascii="Times New Roman" w:eastAsia="Times New Roman" w:hAnsi="Times New Roman" w:hint="default"/>
        <w:b/>
        <w:bCs/>
        <w:spacing w:val="0"/>
        <w:w w:val="100"/>
        <w:sz w:val="28"/>
        <w:szCs w:val="28"/>
      </w:rPr>
    </w:lvl>
    <w:lvl w:ilvl="1" w:tplc="C2B4F082">
      <w:start w:val="1"/>
      <w:numFmt w:val="bullet"/>
      <w:lvlText w:val="•"/>
      <w:lvlJc w:val="left"/>
      <w:pPr>
        <w:ind w:left="3388" w:hanging="360"/>
      </w:pPr>
      <w:rPr>
        <w:rFonts w:hint="default"/>
      </w:rPr>
    </w:lvl>
    <w:lvl w:ilvl="2" w:tplc="740C4DF6">
      <w:start w:val="1"/>
      <w:numFmt w:val="bullet"/>
      <w:lvlText w:val="•"/>
      <w:lvlJc w:val="left"/>
      <w:pPr>
        <w:ind w:left="4096" w:hanging="360"/>
      </w:pPr>
      <w:rPr>
        <w:rFonts w:hint="default"/>
      </w:rPr>
    </w:lvl>
    <w:lvl w:ilvl="3" w:tplc="3EEEA768">
      <w:start w:val="1"/>
      <w:numFmt w:val="bullet"/>
      <w:lvlText w:val="•"/>
      <w:lvlJc w:val="left"/>
      <w:pPr>
        <w:ind w:left="4804" w:hanging="360"/>
      </w:pPr>
      <w:rPr>
        <w:rFonts w:hint="default"/>
      </w:rPr>
    </w:lvl>
    <w:lvl w:ilvl="4" w:tplc="EFBA7924">
      <w:start w:val="1"/>
      <w:numFmt w:val="bullet"/>
      <w:lvlText w:val="•"/>
      <w:lvlJc w:val="left"/>
      <w:pPr>
        <w:ind w:left="5512" w:hanging="360"/>
      </w:pPr>
      <w:rPr>
        <w:rFonts w:hint="default"/>
      </w:rPr>
    </w:lvl>
    <w:lvl w:ilvl="5" w:tplc="E02457EC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6" w:tplc="78D2A8DE">
      <w:start w:val="1"/>
      <w:numFmt w:val="bullet"/>
      <w:lvlText w:val="•"/>
      <w:lvlJc w:val="left"/>
      <w:pPr>
        <w:ind w:left="6928" w:hanging="360"/>
      </w:pPr>
      <w:rPr>
        <w:rFonts w:hint="default"/>
      </w:rPr>
    </w:lvl>
    <w:lvl w:ilvl="7" w:tplc="BA20F912">
      <w:start w:val="1"/>
      <w:numFmt w:val="bullet"/>
      <w:lvlText w:val="•"/>
      <w:lvlJc w:val="left"/>
      <w:pPr>
        <w:ind w:left="7636" w:hanging="360"/>
      </w:pPr>
      <w:rPr>
        <w:rFonts w:hint="default"/>
      </w:rPr>
    </w:lvl>
    <w:lvl w:ilvl="8" w:tplc="E238F908">
      <w:start w:val="1"/>
      <w:numFmt w:val="bullet"/>
      <w:lvlText w:val="•"/>
      <w:lvlJc w:val="left"/>
      <w:pPr>
        <w:ind w:left="8344" w:hanging="360"/>
      </w:pPr>
      <w:rPr>
        <w:rFonts w:hint="default"/>
      </w:rPr>
    </w:lvl>
  </w:abstractNum>
  <w:abstractNum w:abstractNumId="2">
    <w:nsid w:val="378F16EC"/>
    <w:multiLevelType w:val="multilevel"/>
    <w:tmpl w:val="927AC8F0"/>
    <w:lvl w:ilvl="0">
      <w:start w:val="3"/>
      <w:numFmt w:val="decimal"/>
      <w:lvlText w:val="%1"/>
      <w:lvlJc w:val="left"/>
      <w:pPr>
        <w:ind w:left="101" w:hanging="8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874"/>
      </w:pPr>
      <w:rPr>
        <w:rFonts w:ascii="Times New Roman" w:eastAsia="Times New Roman" w:hAnsi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bullet"/>
      <w:lvlText w:val=""/>
      <w:lvlJc w:val="left"/>
      <w:pPr>
        <w:ind w:left="821" w:hanging="557"/>
      </w:pPr>
      <w:rPr>
        <w:rFonts w:ascii="Symbol" w:eastAsia="Symbol" w:hAnsi="Symbol" w:hint="default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762" w:hanging="5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3" w:hanging="5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4" w:hanging="5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5" w:hanging="5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6" w:hanging="5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7" w:hanging="557"/>
      </w:pPr>
      <w:rPr>
        <w:rFonts w:hint="default"/>
      </w:rPr>
    </w:lvl>
  </w:abstractNum>
  <w:abstractNum w:abstractNumId="3">
    <w:nsid w:val="39054096"/>
    <w:multiLevelType w:val="hybridMultilevel"/>
    <w:tmpl w:val="0BE6C54E"/>
    <w:lvl w:ilvl="0" w:tplc="F5F687A4">
      <w:start w:val="1"/>
      <w:numFmt w:val="decimal"/>
      <w:lvlText w:val="%1."/>
      <w:lvlJc w:val="left"/>
      <w:pPr>
        <w:ind w:left="442" w:hanging="284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404C0562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2" w:tplc="E080366E">
      <w:start w:val="1"/>
      <w:numFmt w:val="bullet"/>
      <w:lvlText w:val="•"/>
      <w:lvlJc w:val="left"/>
      <w:pPr>
        <w:ind w:left="2264" w:hanging="284"/>
      </w:pPr>
      <w:rPr>
        <w:rFonts w:hint="default"/>
      </w:rPr>
    </w:lvl>
    <w:lvl w:ilvl="3" w:tplc="6180C2E4">
      <w:start w:val="1"/>
      <w:numFmt w:val="bullet"/>
      <w:lvlText w:val="•"/>
      <w:lvlJc w:val="left"/>
      <w:pPr>
        <w:ind w:left="3176" w:hanging="284"/>
      </w:pPr>
      <w:rPr>
        <w:rFonts w:hint="default"/>
      </w:rPr>
    </w:lvl>
    <w:lvl w:ilvl="4" w:tplc="233ACFAE">
      <w:start w:val="1"/>
      <w:numFmt w:val="bullet"/>
      <w:lvlText w:val="•"/>
      <w:lvlJc w:val="left"/>
      <w:pPr>
        <w:ind w:left="4088" w:hanging="284"/>
      </w:pPr>
      <w:rPr>
        <w:rFonts w:hint="default"/>
      </w:rPr>
    </w:lvl>
    <w:lvl w:ilvl="5" w:tplc="E6D2AC5A">
      <w:start w:val="1"/>
      <w:numFmt w:val="bullet"/>
      <w:lvlText w:val="•"/>
      <w:lvlJc w:val="left"/>
      <w:pPr>
        <w:ind w:left="5000" w:hanging="284"/>
      </w:pPr>
      <w:rPr>
        <w:rFonts w:hint="default"/>
      </w:rPr>
    </w:lvl>
    <w:lvl w:ilvl="6" w:tplc="A98AA83C">
      <w:start w:val="1"/>
      <w:numFmt w:val="bullet"/>
      <w:lvlText w:val="•"/>
      <w:lvlJc w:val="left"/>
      <w:pPr>
        <w:ind w:left="5912" w:hanging="284"/>
      </w:pPr>
      <w:rPr>
        <w:rFonts w:hint="default"/>
      </w:rPr>
    </w:lvl>
    <w:lvl w:ilvl="7" w:tplc="7E201F90">
      <w:start w:val="1"/>
      <w:numFmt w:val="bullet"/>
      <w:lvlText w:val="•"/>
      <w:lvlJc w:val="left"/>
      <w:pPr>
        <w:ind w:left="6824" w:hanging="284"/>
      </w:pPr>
      <w:rPr>
        <w:rFonts w:hint="default"/>
      </w:rPr>
    </w:lvl>
    <w:lvl w:ilvl="8" w:tplc="3D5445C2">
      <w:start w:val="1"/>
      <w:numFmt w:val="bullet"/>
      <w:lvlText w:val="•"/>
      <w:lvlJc w:val="left"/>
      <w:pPr>
        <w:ind w:left="7736" w:hanging="284"/>
      </w:pPr>
      <w:rPr>
        <w:rFonts w:hint="default"/>
      </w:rPr>
    </w:lvl>
  </w:abstractNum>
  <w:abstractNum w:abstractNumId="4">
    <w:nsid w:val="524B5D78"/>
    <w:multiLevelType w:val="hybridMultilevel"/>
    <w:tmpl w:val="9A9CF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E33A43"/>
    <w:rsid w:val="00014D50"/>
    <w:rsid w:val="0002428D"/>
    <w:rsid w:val="000369AD"/>
    <w:rsid w:val="000A3843"/>
    <w:rsid w:val="00104FC6"/>
    <w:rsid w:val="0017595D"/>
    <w:rsid w:val="0019135F"/>
    <w:rsid w:val="001D47B4"/>
    <w:rsid w:val="00245025"/>
    <w:rsid w:val="00245A77"/>
    <w:rsid w:val="002B1D0F"/>
    <w:rsid w:val="002B73D3"/>
    <w:rsid w:val="002D7BAF"/>
    <w:rsid w:val="002F014E"/>
    <w:rsid w:val="002F25D3"/>
    <w:rsid w:val="003127F2"/>
    <w:rsid w:val="003131C3"/>
    <w:rsid w:val="00323FC5"/>
    <w:rsid w:val="003461BB"/>
    <w:rsid w:val="003541AF"/>
    <w:rsid w:val="003741BD"/>
    <w:rsid w:val="003828A3"/>
    <w:rsid w:val="003B0211"/>
    <w:rsid w:val="003C75E8"/>
    <w:rsid w:val="004B0626"/>
    <w:rsid w:val="004E4441"/>
    <w:rsid w:val="005253B4"/>
    <w:rsid w:val="00544177"/>
    <w:rsid w:val="005D59C7"/>
    <w:rsid w:val="006057EB"/>
    <w:rsid w:val="00643901"/>
    <w:rsid w:val="00712B6F"/>
    <w:rsid w:val="007A5CE3"/>
    <w:rsid w:val="007B6896"/>
    <w:rsid w:val="00805C35"/>
    <w:rsid w:val="00887713"/>
    <w:rsid w:val="008D357A"/>
    <w:rsid w:val="008D7B8B"/>
    <w:rsid w:val="008E0B96"/>
    <w:rsid w:val="009046D0"/>
    <w:rsid w:val="009557F7"/>
    <w:rsid w:val="00A96436"/>
    <w:rsid w:val="00BB25DA"/>
    <w:rsid w:val="00BB7F7A"/>
    <w:rsid w:val="00C35C5B"/>
    <w:rsid w:val="00C5426F"/>
    <w:rsid w:val="00CA5E63"/>
    <w:rsid w:val="00CB398F"/>
    <w:rsid w:val="00D71A5A"/>
    <w:rsid w:val="00DC4B34"/>
    <w:rsid w:val="00DE24BE"/>
    <w:rsid w:val="00E33A43"/>
    <w:rsid w:val="00E54E20"/>
    <w:rsid w:val="00E97EF2"/>
    <w:rsid w:val="00EC0676"/>
    <w:rsid w:val="00EC5B4D"/>
    <w:rsid w:val="00ED4B46"/>
    <w:rsid w:val="00F45B08"/>
    <w:rsid w:val="00FA1CD8"/>
    <w:rsid w:val="00FA5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D357A"/>
  </w:style>
  <w:style w:type="paragraph" w:styleId="1">
    <w:name w:val="heading 1"/>
    <w:basedOn w:val="a"/>
    <w:link w:val="10"/>
    <w:uiPriority w:val="1"/>
    <w:qFormat/>
    <w:rsid w:val="008D357A"/>
    <w:pPr>
      <w:ind w:left="10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8D357A"/>
    <w:pPr>
      <w:ind w:left="101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  <w:rsid w:val="008D357A"/>
  </w:style>
  <w:style w:type="paragraph" w:customStyle="1" w:styleId="TableParagraph">
    <w:name w:val="Table Paragraph"/>
    <w:basedOn w:val="a"/>
    <w:uiPriority w:val="1"/>
    <w:qFormat/>
    <w:rsid w:val="008D357A"/>
  </w:style>
  <w:style w:type="paragraph" w:styleId="a5">
    <w:name w:val="header"/>
    <w:basedOn w:val="a"/>
    <w:link w:val="a6"/>
    <w:uiPriority w:val="99"/>
    <w:unhideWhenUsed/>
    <w:rsid w:val="00245A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5A77"/>
  </w:style>
  <w:style w:type="paragraph" w:styleId="a7">
    <w:name w:val="footer"/>
    <w:basedOn w:val="a"/>
    <w:link w:val="a8"/>
    <w:uiPriority w:val="99"/>
    <w:unhideWhenUsed/>
    <w:rsid w:val="00245A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5A77"/>
  </w:style>
  <w:style w:type="character" w:customStyle="1" w:styleId="10">
    <w:name w:val="Заголовок 1 Знак"/>
    <w:basedOn w:val="a0"/>
    <w:link w:val="1"/>
    <w:uiPriority w:val="1"/>
    <w:rsid w:val="00245A77"/>
    <w:rPr>
      <w:rFonts w:ascii="Times New Roman" w:eastAsia="Times New Roman" w:hAnsi="Times New Roman"/>
      <w:b/>
      <w:bCs/>
      <w:sz w:val="28"/>
      <w:szCs w:val="28"/>
    </w:rPr>
  </w:style>
  <w:style w:type="table" w:styleId="a9">
    <w:name w:val="Table Grid"/>
    <w:basedOn w:val="a1"/>
    <w:uiPriority w:val="59"/>
    <w:rsid w:val="00245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014D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basedOn w:val="a0"/>
    <w:rsid w:val="00014D50"/>
  </w:style>
  <w:style w:type="paragraph" w:customStyle="1" w:styleId="c24">
    <w:name w:val="c24"/>
    <w:basedOn w:val="a"/>
    <w:rsid w:val="00014D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8">
    <w:name w:val="c8"/>
    <w:basedOn w:val="a0"/>
    <w:rsid w:val="00014D50"/>
  </w:style>
  <w:style w:type="paragraph" w:customStyle="1" w:styleId="c9">
    <w:name w:val="c9"/>
    <w:basedOn w:val="a"/>
    <w:rsid w:val="00014D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014D50"/>
  </w:style>
  <w:style w:type="paragraph" w:customStyle="1" w:styleId="c40">
    <w:name w:val="c40"/>
    <w:basedOn w:val="a"/>
    <w:rsid w:val="00014D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">
    <w:name w:val="c2"/>
    <w:basedOn w:val="a"/>
    <w:rsid w:val="00014D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6">
    <w:name w:val="c36"/>
    <w:basedOn w:val="a0"/>
    <w:rsid w:val="00014D50"/>
  </w:style>
  <w:style w:type="paragraph" w:styleId="aa">
    <w:name w:val="Normal (Web)"/>
    <w:basedOn w:val="a"/>
    <w:rsid w:val="00FA1C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Без интервала Знак"/>
    <w:basedOn w:val="a0"/>
    <w:link w:val="ac"/>
    <w:uiPriority w:val="1"/>
    <w:locked/>
    <w:rsid w:val="00712B6F"/>
    <w:rPr>
      <w:lang w:bidi="en-US"/>
    </w:rPr>
  </w:style>
  <w:style w:type="paragraph" w:styleId="ac">
    <w:name w:val="No Spacing"/>
    <w:basedOn w:val="a"/>
    <w:link w:val="ab"/>
    <w:uiPriority w:val="1"/>
    <w:qFormat/>
    <w:rsid w:val="00712B6F"/>
    <w:pPr>
      <w:widowControl/>
    </w:pPr>
    <w:rPr>
      <w:lang w:bidi="en-US"/>
    </w:rPr>
  </w:style>
  <w:style w:type="paragraph" w:styleId="ad">
    <w:name w:val="Balloon Text"/>
    <w:basedOn w:val="a"/>
    <w:link w:val="ae"/>
    <w:uiPriority w:val="99"/>
    <w:semiHidden/>
    <w:unhideWhenUsed/>
    <w:rsid w:val="008D7B8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D7B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DAF2D-2A2F-4374-B973-26956B26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460</Words>
  <Characters>14028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.08 Правово обеспечение</vt:lpstr>
      <vt:lpstr>ОП.08 Правово обеспечение</vt:lpstr>
    </vt:vector>
  </TitlesOfParts>
  <Company/>
  <LinksUpToDate>false</LinksUpToDate>
  <CharactersWithSpaces>1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.08 Правово обеспечение</dc:title>
  <dc:creator>IGMT</dc:creator>
  <cp:lastModifiedBy>Раисат</cp:lastModifiedBy>
  <cp:revision>31</cp:revision>
  <cp:lastPrinted>2024-01-13T08:01:00Z</cp:lastPrinted>
  <dcterms:created xsi:type="dcterms:W3CDTF">2016-01-31T11:57:00Z</dcterms:created>
  <dcterms:modified xsi:type="dcterms:W3CDTF">2024-01-13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3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16-01-31T00:00:00Z</vt:filetime>
  </property>
</Properties>
</file>